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F927" w14:textId="77777777" w:rsidR="00375C2A" w:rsidRDefault="00375C2A" w:rsidP="00FF5067">
      <w:pPr>
        <w:pStyle w:val="Naslov1"/>
      </w:pPr>
    </w:p>
    <w:p w14:paraId="0D5B2AC2" w14:textId="77777777" w:rsidR="00375C2A" w:rsidRDefault="00375C2A" w:rsidP="00FF5067">
      <w:pPr>
        <w:pStyle w:val="Naslov1"/>
      </w:pPr>
    </w:p>
    <w:p w14:paraId="7D8402EE" w14:textId="77777777" w:rsidR="004240EC" w:rsidRPr="002E770A" w:rsidRDefault="004240EC" w:rsidP="00375C2A">
      <w:pPr>
        <w:pStyle w:val="Naslov1"/>
        <w:jc w:val="center"/>
        <w:rPr>
          <w:rFonts w:ascii="Times New Roman" w:hAnsi="Times New Roman"/>
          <w:color w:val="000000"/>
          <w:lang w:val="sr-Cyrl-CS"/>
        </w:rPr>
      </w:pPr>
      <w:r w:rsidRPr="002E770A">
        <w:rPr>
          <w:rFonts w:ascii="Times New Roman" w:hAnsi="Times New Roman"/>
          <w:color w:val="000000"/>
          <w:lang w:val="sr-Cyrl-CS"/>
        </w:rPr>
        <w:t>УДР</w:t>
      </w:r>
      <w:r w:rsidR="004C211A" w:rsidRPr="002E770A">
        <w:rPr>
          <w:rFonts w:ascii="Times New Roman" w:hAnsi="Times New Roman"/>
          <w:color w:val="000000"/>
          <w:lang w:val="sr-Cyrl-CS"/>
        </w:rPr>
        <w:t>УЖЕЊЕ „ВЕТЕРАНИ РАТНЕ МОРНАРИЦЕ</w:t>
      </w:r>
      <w:r w:rsidR="00E415D8" w:rsidRPr="002E770A">
        <w:rPr>
          <w:rFonts w:ascii="Times New Roman" w:hAnsi="Times New Roman"/>
          <w:color w:val="000000"/>
          <w:lang w:val="sr-Cyrl-CS"/>
        </w:rPr>
        <w:t>“</w:t>
      </w:r>
    </w:p>
    <w:p w14:paraId="4C7155FA" w14:textId="77777777" w:rsidR="004240EC" w:rsidRPr="002E770A" w:rsidRDefault="004240EC" w:rsidP="004240EC">
      <w:pPr>
        <w:spacing w:line="360" w:lineRule="auto"/>
        <w:jc w:val="center"/>
        <w:rPr>
          <w:b/>
          <w:color w:val="000000"/>
          <w:lang w:val="sr-Cyrl-CS"/>
        </w:rPr>
      </w:pPr>
    </w:p>
    <w:p w14:paraId="32FC38DB" w14:textId="77777777" w:rsidR="004240EC" w:rsidRPr="002E770A" w:rsidRDefault="004240EC" w:rsidP="004240EC">
      <w:pPr>
        <w:spacing w:line="360" w:lineRule="auto"/>
        <w:jc w:val="center"/>
        <w:rPr>
          <w:b/>
          <w:color w:val="000000"/>
          <w:lang w:val="sr-Cyrl-CS"/>
        </w:rPr>
      </w:pPr>
    </w:p>
    <w:p w14:paraId="111DE5A7" w14:textId="77777777" w:rsidR="004240EC" w:rsidRPr="002E770A" w:rsidRDefault="004240EC" w:rsidP="004240EC">
      <w:pPr>
        <w:spacing w:line="360" w:lineRule="auto"/>
        <w:jc w:val="center"/>
        <w:rPr>
          <w:b/>
          <w:color w:val="000000"/>
          <w:lang w:val="sr-Cyrl-CS"/>
        </w:rPr>
      </w:pPr>
    </w:p>
    <w:p w14:paraId="43000512" w14:textId="77777777" w:rsidR="004240EC" w:rsidRPr="002E770A" w:rsidRDefault="004240EC" w:rsidP="004240EC">
      <w:pPr>
        <w:spacing w:line="360" w:lineRule="auto"/>
        <w:jc w:val="center"/>
        <w:rPr>
          <w:b/>
          <w:color w:val="000000"/>
          <w:lang w:val="sr-Cyrl-CS"/>
        </w:rPr>
      </w:pPr>
    </w:p>
    <w:p w14:paraId="72CF4F5D" w14:textId="77777777" w:rsidR="00375C2A" w:rsidRPr="002E770A" w:rsidRDefault="00375C2A" w:rsidP="004240EC">
      <w:pPr>
        <w:spacing w:line="360" w:lineRule="auto"/>
        <w:jc w:val="center"/>
        <w:rPr>
          <w:b/>
          <w:color w:val="000000"/>
        </w:rPr>
      </w:pPr>
    </w:p>
    <w:p w14:paraId="16249C19" w14:textId="77777777" w:rsidR="00375C2A" w:rsidRPr="002E770A" w:rsidRDefault="00375C2A" w:rsidP="004240EC">
      <w:pPr>
        <w:spacing w:line="360" w:lineRule="auto"/>
        <w:jc w:val="center"/>
        <w:rPr>
          <w:b/>
          <w:color w:val="000000"/>
        </w:rPr>
      </w:pPr>
    </w:p>
    <w:p w14:paraId="1585218F" w14:textId="77777777" w:rsidR="00375C2A" w:rsidRPr="002E770A" w:rsidRDefault="00375C2A" w:rsidP="004240EC">
      <w:pPr>
        <w:spacing w:line="360" w:lineRule="auto"/>
        <w:jc w:val="center"/>
        <w:rPr>
          <w:b/>
          <w:color w:val="000000"/>
        </w:rPr>
      </w:pPr>
    </w:p>
    <w:p w14:paraId="2F652073" w14:textId="77777777" w:rsidR="00375C2A" w:rsidRPr="002E770A" w:rsidRDefault="00375C2A" w:rsidP="004240EC">
      <w:pPr>
        <w:spacing w:line="360" w:lineRule="auto"/>
        <w:jc w:val="center"/>
        <w:rPr>
          <w:b/>
          <w:color w:val="000000"/>
        </w:rPr>
      </w:pPr>
    </w:p>
    <w:p w14:paraId="559AA9C7" w14:textId="77777777" w:rsidR="00375C2A" w:rsidRDefault="00375C2A" w:rsidP="004240EC">
      <w:pPr>
        <w:spacing w:line="360" w:lineRule="auto"/>
        <w:jc w:val="center"/>
        <w:rPr>
          <w:b/>
          <w:color w:val="000000"/>
        </w:rPr>
      </w:pPr>
    </w:p>
    <w:p w14:paraId="29701481" w14:textId="77777777" w:rsidR="00651C8A" w:rsidRPr="002E770A" w:rsidRDefault="00651C8A" w:rsidP="004240EC">
      <w:pPr>
        <w:spacing w:line="360" w:lineRule="auto"/>
        <w:jc w:val="center"/>
        <w:rPr>
          <w:b/>
          <w:color w:val="000000"/>
        </w:rPr>
      </w:pPr>
    </w:p>
    <w:p w14:paraId="4BCF7134" w14:textId="77777777" w:rsidR="00375C2A" w:rsidRPr="002E770A" w:rsidRDefault="00375C2A" w:rsidP="004240EC">
      <w:pPr>
        <w:spacing w:line="360" w:lineRule="auto"/>
        <w:jc w:val="center"/>
        <w:rPr>
          <w:b/>
          <w:color w:val="000000"/>
        </w:rPr>
      </w:pPr>
    </w:p>
    <w:p w14:paraId="7036B7A5" w14:textId="77777777" w:rsidR="004240EC" w:rsidRPr="002E770A" w:rsidRDefault="004240EC" w:rsidP="004240EC">
      <w:pPr>
        <w:spacing w:line="360" w:lineRule="auto"/>
        <w:jc w:val="center"/>
        <w:rPr>
          <w:b/>
          <w:color w:val="000000"/>
        </w:rPr>
      </w:pPr>
      <w:r w:rsidRPr="002E770A">
        <w:rPr>
          <w:b/>
          <w:color w:val="000000"/>
          <w:sz w:val="44"/>
          <w:szCs w:val="44"/>
          <w:lang w:val="sr-Cyrl-CS"/>
        </w:rPr>
        <w:t>СТАТУТ</w:t>
      </w:r>
    </w:p>
    <w:p w14:paraId="7E303A63" w14:textId="77777777" w:rsidR="004240EC" w:rsidRDefault="004240EC" w:rsidP="004240EC">
      <w:pPr>
        <w:spacing w:line="360" w:lineRule="auto"/>
        <w:jc w:val="center"/>
        <w:rPr>
          <w:b/>
          <w:color w:val="000000"/>
          <w:lang w:val="sr-Cyrl-CS"/>
        </w:rPr>
      </w:pPr>
    </w:p>
    <w:p w14:paraId="1B3CD523" w14:textId="77777777" w:rsidR="00651C8A" w:rsidRDefault="00651C8A" w:rsidP="004240EC">
      <w:pPr>
        <w:spacing w:line="360" w:lineRule="auto"/>
        <w:jc w:val="center"/>
        <w:rPr>
          <w:b/>
          <w:color w:val="000000"/>
          <w:lang w:val="sr-Cyrl-CS"/>
        </w:rPr>
      </w:pPr>
    </w:p>
    <w:p w14:paraId="07C96C38" w14:textId="77777777" w:rsidR="00651C8A" w:rsidRDefault="00651C8A" w:rsidP="004240EC">
      <w:pPr>
        <w:spacing w:line="360" w:lineRule="auto"/>
        <w:jc w:val="center"/>
        <w:rPr>
          <w:b/>
          <w:color w:val="000000"/>
          <w:lang w:val="sr-Cyrl-CS"/>
        </w:rPr>
      </w:pPr>
    </w:p>
    <w:p w14:paraId="55496547" w14:textId="77777777" w:rsidR="00651C8A" w:rsidRPr="002E770A" w:rsidRDefault="00651C8A" w:rsidP="004240EC">
      <w:pPr>
        <w:spacing w:line="360" w:lineRule="auto"/>
        <w:jc w:val="center"/>
        <w:rPr>
          <w:b/>
          <w:color w:val="000000"/>
          <w:lang w:val="sr-Cyrl-CS"/>
        </w:rPr>
      </w:pPr>
    </w:p>
    <w:p w14:paraId="7BBF32D3" w14:textId="77777777" w:rsidR="004240EC" w:rsidRPr="002E770A" w:rsidRDefault="004240EC" w:rsidP="004240EC">
      <w:pPr>
        <w:spacing w:line="360" w:lineRule="auto"/>
        <w:jc w:val="center"/>
        <w:rPr>
          <w:b/>
          <w:color w:val="000000"/>
          <w:lang w:val="sr-Cyrl-CS"/>
        </w:rPr>
      </w:pPr>
    </w:p>
    <w:p w14:paraId="710DC747" w14:textId="77777777" w:rsidR="004240EC" w:rsidRPr="002E770A" w:rsidRDefault="004240EC" w:rsidP="004240EC">
      <w:pPr>
        <w:spacing w:line="360" w:lineRule="auto"/>
        <w:jc w:val="center"/>
        <w:rPr>
          <w:b/>
          <w:color w:val="000000"/>
          <w:lang w:val="sr-Cyrl-CS"/>
        </w:rPr>
      </w:pPr>
    </w:p>
    <w:p w14:paraId="38A2EE19" w14:textId="77777777" w:rsidR="004240EC" w:rsidRPr="002E770A" w:rsidRDefault="004240EC" w:rsidP="004240EC">
      <w:pPr>
        <w:spacing w:line="360" w:lineRule="auto"/>
        <w:jc w:val="center"/>
        <w:rPr>
          <w:b/>
          <w:color w:val="000000"/>
          <w:lang w:val="sr-Cyrl-CS"/>
        </w:rPr>
      </w:pPr>
    </w:p>
    <w:p w14:paraId="5D94FFEF" w14:textId="77777777" w:rsidR="004240EC" w:rsidRPr="002E770A" w:rsidRDefault="004240EC" w:rsidP="004240EC">
      <w:pPr>
        <w:spacing w:line="360" w:lineRule="auto"/>
        <w:jc w:val="center"/>
        <w:rPr>
          <w:b/>
          <w:color w:val="000000"/>
          <w:lang w:val="sr-Cyrl-CS"/>
        </w:rPr>
      </w:pPr>
    </w:p>
    <w:p w14:paraId="382B5F46" w14:textId="77777777" w:rsidR="00375C2A" w:rsidRPr="002E770A" w:rsidRDefault="00375C2A" w:rsidP="00FF5067">
      <w:pPr>
        <w:pStyle w:val="Teloteksta"/>
        <w:rPr>
          <w:color w:val="000000"/>
        </w:rPr>
      </w:pPr>
    </w:p>
    <w:p w14:paraId="72F2C609" w14:textId="77777777" w:rsidR="00375C2A" w:rsidRPr="002E770A" w:rsidRDefault="00375C2A" w:rsidP="00FF5067">
      <w:pPr>
        <w:pStyle w:val="Teloteksta"/>
        <w:rPr>
          <w:color w:val="000000"/>
        </w:rPr>
      </w:pPr>
    </w:p>
    <w:p w14:paraId="66A43DA7" w14:textId="77777777" w:rsidR="00375C2A" w:rsidRPr="002E770A" w:rsidRDefault="00375C2A" w:rsidP="00FF5067">
      <w:pPr>
        <w:pStyle w:val="Teloteksta"/>
        <w:rPr>
          <w:color w:val="000000"/>
        </w:rPr>
      </w:pPr>
    </w:p>
    <w:p w14:paraId="45DE2F92" w14:textId="77777777" w:rsidR="00375C2A" w:rsidRPr="002E770A" w:rsidRDefault="00375C2A" w:rsidP="00FF5067">
      <w:pPr>
        <w:pStyle w:val="Teloteksta"/>
        <w:rPr>
          <w:color w:val="000000"/>
        </w:rPr>
      </w:pPr>
    </w:p>
    <w:p w14:paraId="77D3D033" w14:textId="77777777" w:rsidR="00375C2A" w:rsidRPr="002E770A" w:rsidRDefault="00375C2A" w:rsidP="00FF5067">
      <w:pPr>
        <w:pStyle w:val="Teloteksta"/>
        <w:rPr>
          <w:color w:val="000000"/>
        </w:rPr>
      </w:pPr>
    </w:p>
    <w:p w14:paraId="13E71E67" w14:textId="77777777" w:rsidR="00375C2A" w:rsidRDefault="00375C2A" w:rsidP="00FF5067">
      <w:pPr>
        <w:pStyle w:val="Teloteksta"/>
        <w:rPr>
          <w:color w:val="000000"/>
        </w:rPr>
      </w:pPr>
    </w:p>
    <w:p w14:paraId="24862239" w14:textId="77777777" w:rsidR="003907E6" w:rsidRDefault="003907E6" w:rsidP="00FF5067">
      <w:pPr>
        <w:pStyle w:val="Teloteksta"/>
        <w:rPr>
          <w:color w:val="000000"/>
        </w:rPr>
      </w:pPr>
    </w:p>
    <w:p w14:paraId="48DB9F27" w14:textId="77777777" w:rsidR="00651C8A" w:rsidRPr="002E770A" w:rsidRDefault="00651C8A" w:rsidP="00FF5067">
      <w:pPr>
        <w:pStyle w:val="Teloteksta"/>
        <w:rPr>
          <w:color w:val="000000"/>
        </w:rPr>
      </w:pPr>
    </w:p>
    <w:p w14:paraId="2C7568B8" w14:textId="77777777" w:rsidR="00375C2A" w:rsidRPr="002E770A" w:rsidRDefault="00375C2A" w:rsidP="00FF5067">
      <w:pPr>
        <w:pStyle w:val="Teloteksta"/>
        <w:rPr>
          <w:color w:val="000000"/>
        </w:rPr>
      </w:pPr>
    </w:p>
    <w:p w14:paraId="2F3F349C" w14:textId="3D95EDB3" w:rsidR="0041366F" w:rsidRDefault="00375C2A" w:rsidP="005F562D">
      <w:pPr>
        <w:pStyle w:val="Teloteksta"/>
        <w:numPr>
          <w:ilvl w:val="0"/>
          <w:numId w:val="15"/>
        </w:numPr>
        <w:jc w:val="center"/>
        <w:rPr>
          <w:color w:val="000000"/>
          <w:lang w:val="sr-Cyrl-RS"/>
        </w:rPr>
      </w:pPr>
      <w:r w:rsidRPr="002E770A">
        <w:rPr>
          <w:color w:val="000000"/>
          <w:lang w:val="sr-Cyrl-RS"/>
        </w:rPr>
        <w:t>201</w:t>
      </w:r>
      <w:r w:rsidR="00651C8A">
        <w:rPr>
          <w:color w:val="000000"/>
          <w:lang w:val="sr-Latn-RS"/>
        </w:rPr>
        <w:t xml:space="preserve">9  </w:t>
      </w:r>
      <w:r w:rsidRPr="002E770A">
        <w:rPr>
          <w:color w:val="000000"/>
          <w:lang w:val="sr-Cyrl-RS"/>
        </w:rPr>
        <w:t xml:space="preserve"> –</w:t>
      </w:r>
    </w:p>
    <w:p w14:paraId="52D48242" w14:textId="3B5695BC" w:rsidR="00123FE5" w:rsidRDefault="0041366F" w:rsidP="0041366F">
      <w:pPr>
        <w:rPr>
          <w:color w:val="000000"/>
          <w:lang w:val="sr-Cyrl-RS"/>
        </w:rPr>
      </w:pPr>
      <w:r>
        <w:rPr>
          <w:color w:val="000000"/>
          <w:lang w:val="sr-Cyrl-RS"/>
        </w:rPr>
        <w:lastRenderedPageBreak/>
        <w:br w:type="page"/>
      </w:r>
    </w:p>
    <w:p w14:paraId="26D20F61" w14:textId="77777777" w:rsidR="004A2910" w:rsidRDefault="004A2910" w:rsidP="004A2910">
      <w:pPr>
        <w:pStyle w:val="Teloteksta"/>
        <w:jc w:val="center"/>
        <w:rPr>
          <w:color w:val="000000"/>
          <w:lang w:val="sr-Cyrl-RS"/>
        </w:rPr>
      </w:pPr>
    </w:p>
    <w:p w14:paraId="63A4B362" w14:textId="77777777" w:rsidR="004A2910" w:rsidRDefault="004A2910" w:rsidP="004A2910">
      <w:pPr>
        <w:pStyle w:val="Teloteksta"/>
        <w:jc w:val="center"/>
        <w:rPr>
          <w:color w:val="000000"/>
          <w:lang w:val="sr-Cyrl-RS"/>
        </w:rPr>
      </w:pPr>
    </w:p>
    <w:p w14:paraId="4082AAD1" w14:textId="77777777" w:rsidR="00375C2A" w:rsidRPr="002E770A" w:rsidRDefault="004240EC" w:rsidP="00123FE5">
      <w:pPr>
        <w:rPr>
          <w:color w:val="000000"/>
          <w:lang w:val="sr-Cyrl-CS"/>
        </w:rPr>
      </w:pPr>
      <w:r w:rsidRPr="00D64855">
        <w:rPr>
          <w:color w:val="000000"/>
          <w:lang w:val="sr-Cyrl-CS"/>
        </w:rPr>
        <w:t>На основу члана 12, 13</w:t>
      </w:r>
      <w:r w:rsidR="00651C8A" w:rsidRPr="00D64855">
        <w:rPr>
          <w:color w:val="000000"/>
          <w:lang w:val="sr-Latn-RS"/>
        </w:rPr>
        <w:t>.</w:t>
      </w:r>
      <w:r w:rsidRPr="00D64855">
        <w:rPr>
          <w:color w:val="000000"/>
          <w:lang w:val="sr-Cyrl-CS"/>
        </w:rPr>
        <w:t xml:space="preserve"> и 17</w:t>
      </w:r>
      <w:r w:rsidR="00651C8A" w:rsidRPr="00D64855">
        <w:rPr>
          <w:color w:val="000000"/>
          <w:lang w:val="sr-Latn-RS"/>
        </w:rPr>
        <w:t>.</w:t>
      </w:r>
      <w:r w:rsidRPr="00D64855">
        <w:rPr>
          <w:color w:val="000000"/>
          <w:lang w:val="sr-Cyrl-CS"/>
        </w:rPr>
        <w:t xml:space="preserve"> Закона о удружењима „Службени гласник РС“, број 51/2009</w:t>
      </w:r>
      <w:r w:rsidR="00651C8A" w:rsidRPr="00D64855">
        <w:rPr>
          <w:color w:val="000000"/>
          <w:lang w:val="sr-Latn-RS"/>
        </w:rPr>
        <w:t>.</w:t>
      </w:r>
      <w:r w:rsidRPr="00D64855">
        <w:rPr>
          <w:color w:val="000000"/>
          <w:lang w:val="sr-Cyrl-CS"/>
        </w:rPr>
        <w:t xml:space="preserve"> и 99/2011</w:t>
      </w:r>
      <w:r w:rsidR="00651C8A" w:rsidRPr="00D64855">
        <w:rPr>
          <w:color w:val="000000"/>
          <w:lang w:val="sr-Latn-RS"/>
        </w:rPr>
        <w:t xml:space="preserve">. </w:t>
      </w:r>
      <w:r w:rsidRPr="00D64855">
        <w:rPr>
          <w:color w:val="000000"/>
          <w:lang w:val="sr-Cyrl-CS"/>
        </w:rPr>
        <w:t xml:space="preserve"> Оснивачка скупштина Удруж</w:t>
      </w:r>
      <w:r w:rsidR="004C211A" w:rsidRPr="00D64855">
        <w:rPr>
          <w:color w:val="000000"/>
          <w:lang w:val="sr-Cyrl-CS"/>
        </w:rPr>
        <w:t>ења „Ветерани Ратне морнарице</w:t>
      </w:r>
      <w:r w:rsidR="00E415D8" w:rsidRPr="00D64855">
        <w:rPr>
          <w:color w:val="000000"/>
          <w:lang w:val="sr-Cyrl-CS"/>
        </w:rPr>
        <w:t>“</w:t>
      </w:r>
      <w:r w:rsidRPr="00D64855">
        <w:rPr>
          <w:color w:val="000000"/>
          <w:lang w:val="sr-Cyrl-CS"/>
        </w:rPr>
        <w:t xml:space="preserve">, на седници одржаној </w:t>
      </w:r>
      <w:r w:rsidR="00651C8A" w:rsidRPr="00D64855">
        <w:rPr>
          <w:color w:val="000000"/>
          <w:lang w:val="sr-Cyrl-CS"/>
        </w:rPr>
        <w:t>26. јануара 2019.</w:t>
      </w:r>
      <w:r w:rsidRPr="00D64855">
        <w:rPr>
          <w:color w:val="000000"/>
          <w:lang w:val="sr-Cyrl-CS"/>
        </w:rPr>
        <w:t xml:space="preserve"> године, доноси</w:t>
      </w:r>
    </w:p>
    <w:p w14:paraId="6FDFE333" w14:textId="77777777" w:rsidR="004240EC" w:rsidRPr="002E770A" w:rsidRDefault="00123FE5" w:rsidP="00375C2A">
      <w:pPr>
        <w:spacing w:line="360" w:lineRule="auto"/>
        <w:jc w:val="center"/>
        <w:rPr>
          <w:b/>
          <w:color w:val="000000"/>
          <w:sz w:val="28"/>
          <w:szCs w:val="28"/>
          <w:lang w:val="sr-Cyrl-CS"/>
        </w:rPr>
      </w:pPr>
      <w:r>
        <w:rPr>
          <w:b/>
          <w:color w:val="000000"/>
          <w:sz w:val="28"/>
          <w:szCs w:val="28"/>
          <w:lang w:val="sr-Cyrl-CS"/>
        </w:rPr>
        <w:br/>
      </w:r>
      <w:r>
        <w:rPr>
          <w:b/>
          <w:color w:val="000000"/>
          <w:sz w:val="28"/>
          <w:szCs w:val="28"/>
          <w:lang w:val="sr-Cyrl-CS"/>
        </w:rPr>
        <w:br/>
      </w:r>
      <w:r w:rsidR="004240EC" w:rsidRPr="002E770A">
        <w:rPr>
          <w:b/>
          <w:color w:val="000000"/>
          <w:sz w:val="28"/>
          <w:szCs w:val="28"/>
          <w:lang w:val="sr-Cyrl-CS"/>
        </w:rPr>
        <w:t>СТАТУТ</w:t>
      </w:r>
    </w:p>
    <w:p w14:paraId="7B1BFC1B" w14:textId="77777777" w:rsidR="004240EC" w:rsidRPr="002E770A" w:rsidRDefault="004240EC" w:rsidP="00375C2A">
      <w:pPr>
        <w:spacing w:line="360" w:lineRule="auto"/>
        <w:jc w:val="center"/>
        <w:rPr>
          <w:color w:val="000000"/>
          <w:lang w:val="sr-Cyrl-CS"/>
        </w:rPr>
      </w:pPr>
      <w:r w:rsidRPr="002E770A">
        <w:rPr>
          <w:color w:val="000000"/>
          <w:lang w:val="sr-Cyrl-CS"/>
        </w:rPr>
        <w:t>УДРУЖЕЊА „ВЕТЕРАНИ РАТНЕ МОРНАРИЦЕ“</w:t>
      </w:r>
    </w:p>
    <w:p w14:paraId="7BA39D41" w14:textId="77777777" w:rsidR="00375C2A" w:rsidRPr="002E770A" w:rsidRDefault="00375C2A" w:rsidP="00375C2A">
      <w:pPr>
        <w:spacing w:line="360" w:lineRule="auto"/>
        <w:jc w:val="center"/>
        <w:rPr>
          <w:b/>
          <w:color w:val="000000"/>
          <w:lang w:val="sr-Cyrl-RS"/>
        </w:rPr>
      </w:pPr>
    </w:p>
    <w:p w14:paraId="4ED4B3C9" w14:textId="77777777" w:rsidR="004240EC" w:rsidRPr="002E770A" w:rsidRDefault="004240EC" w:rsidP="00375C2A">
      <w:pPr>
        <w:spacing w:line="360" w:lineRule="auto"/>
        <w:jc w:val="center"/>
        <w:rPr>
          <w:b/>
          <w:color w:val="000000"/>
          <w:lang w:val="sr-Cyrl-CS"/>
        </w:rPr>
      </w:pPr>
      <w:r w:rsidRPr="002E770A">
        <w:rPr>
          <w:b/>
          <w:color w:val="000000"/>
          <w:lang w:val="sr-Latn-CS"/>
        </w:rPr>
        <w:t>I</w:t>
      </w:r>
    </w:p>
    <w:p w14:paraId="5101F285" w14:textId="77777777" w:rsidR="004240EC" w:rsidRPr="002E770A" w:rsidRDefault="004240EC" w:rsidP="00375C2A">
      <w:pPr>
        <w:spacing w:line="360" w:lineRule="auto"/>
        <w:jc w:val="center"/>
        <w:rPr>
          <w:b/>
          <w:color w:val="000000"/>
          <w:lang w:val="sr-Cyrl-CS"/>
        </w:rPr>
      </w:pPr>
      <w:r w:rsidRPr="002E770A">
        <w:rPr>
          <w:b/>
          <w:color w:val="000000"/>
          <w:lang w:val="sr-Cyrl-CS"/>
        </w:rPr>
        <w:t>ОСНОВНЕ ОДРЕДБЕ</w:t>
      </w:r>
    </w:p>
    <w:p w14:paraId="52C1C39D" w14:textId="77777777" w:rsidR="004240EC" w:rsidRPr="002E770A" w:rsidRDefault="004240EC" w:rsidP="004240EC">
      <w:pPr>
        <w:spacing w:line="360" w:lineRule="auto"/>
        <w:jc w:val="center"/>
        <w:rPr>
          <w:color w:val="000000"/>
          <w:lang w:val="sr-Cyrl-CS"/>
        </w:rPr>
      </w:pPr>
    </w:p>
    <w:p w14:paraId="6E7A3C11" w14:textId="77777777" w:rsidR="004240EC" w:rsidRPr="002E770A" w:rsidRDefault="004240EC"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w:t>
      </w:r>
    </w:p>
    <w:p w14:paraId="625F56CE" w14:textId="77777777" w:rsidR="004240EC" w:rsidRPr="002E770A" w:rsidRDefault="004240EC" w:rsidP="00375C2A">
      <w:pPr>
        <w:pStyle w:val="Teloteksta"/>
        <w:spacing w:line="360" w:lineRule="auto"/>
        <w:rPr>
          <w:color w:val="000000"/>
          <w:lang w:val="sr-Cyrl-CS"/>
        </w:rPr>
      </w:pPr>
      <w:r w:rsidRPr="002E770A">
        <w:rPr>
          <w:color w:val="000000"/>
          <w:lang w:val="sr-Cyrl-CS"/>
        </w:rPr>
        <w:t>Овим Статутом утврђује се назив, седиште, улога и задаци, унутрашња организација, чланство, избор и делокруг рада Удружења</w:t>
      </w:r>
      <w:r w:rsidR="00317058">
        <w:rPr>
          <w:color w:val="000000"/>
        </w:rPr>
        <w:t xml:space="preserve"> </w:t>
      </w:r>
      <w:r w:rsidR="00317058">
        <w:rPr>
          <w:color w:val="000000"/>
          <w:lang w:val="sr-Cyrl-RS"/>
        </w:rPr>
        <w:t xml:space="preserve">„Ветерани Ратне морнарице“ </w:t>
      </w:r>
      <w:r w:rsidRPr="002E770A">
        <w:rPr>
          <w:color w:val="000000"/>
          <w:lang w:val="sr-Cyrl-CS"/>
        </w:rPr>
        <w:t>и његових органа, начин финансирања и друга питања од значаја за рад Удружења.</w:t>
      </w:r>
    </w:p>
    <w:p w14:paraId="7E91F5C6" w14:textId="77777777" w:rsidR="004240EC" w:rsidRDefault="004240EC" w:rsidP="00375C2A">
      <w:pPr>
        <w:pStyle w:val="Teloteksta"/>
        <w:spacing w:line="360" w:lineRule="auto"/>
        <w:rPr>
          <w:color w:val="000000"/>
          <w:lang w:val="sr-Cyrl-CS"/>
        </w:rPr>
      </w:pPr>
      <w:r w:rsidRPr="002E770A">
        <w:rPr>
          <w:color w:val="000000"/>
          <w:lang w:val="sr-Cyrl-CS"/>
        </w:rPr>
        <w:t>Назив Удружења је: „Ветерани Ратне морнарице</w:t>
      </w:r>
      <w:r w:rsidR="00317058">
        <w:rPr>
          <w:color w:val="000000"/>
          <w:lang w:val="sr-Cyrl-CS"/>
        </w:rPr>
        <w:t>“</w:t>
      </w:r>
      <w:r w:rsidR="00E415D8" w:rsidRPr="002E770A">
        <w:rPr>
          <w:color w:val="000000"/>
          <w:lang w:val="sr-Cyrl-CS"/>
        </w:rPr>
        <w:t xml:space="preserve"> </w:t>
      </w:r>
      <w:r w:rsidRPr="002E770A">
        <w:rPr>
          <w:color w:val="000000"/>
          <w:lang w:val="sr-Cyrl-CS"/>
        </w:rPr>
        <w:t xml:space="preserve"> </w:t>
      </w:r>
      <w:r w:rsidR="004C211A" w:rsidRPr="002E770A">
        <w:rPr>
          <w:color w:val="000000"/>
          <w:lang w:val="sr-Cyrl-CS"/>
        </w:rPr>
        <w:t>(у даљем тексту</w:t>
      </w:r>
      <w:r w:rsidR="004C211A" w:rsidRPr="002E770A">
        <w:rPr>
          <w:color w:val="000000"/>
        </w:rPr>
        <w:t xml:space="preserve"> </w:t>
      </w:r>
      <w:r w:rsidR="004C211A" w:rsidRPr="00C6507E">
        <w:rPr>
          <w:color w:val="000000"/>
          <w:lang w:val="sr-Cyrl-RS"/>
        </w:rPr>
        <w:t>Удружење</w:t>
      </w:r>
      <w:r w:rsidRPr="002E770A">
        <w:rPr>
          <w:color w:val="000000"/>
          <w:lang w:val="sr-Cyrl-CS"/>
        </w:rPr>
        <w:t xml:space="preserve">), односно </w:t>
      </w:r>
      <w:r w:rsidRPr="002E770A">
        <w:rPr>
          <w:color w:val="000000"/>
          <w:lang w:val="sr-Latn-CS"/>
        </w:rPr>
        <w:t>„Navy Veterans Association</w:t>
      </w:r>
      <w:r w:rsidR="00E415D8" w:rsidRPr="002E770A">
        <w:rPr>
          <w:color w:val="000000"/>
          <w:lang w:val="sr-Cyrl-CS"/>
        </w:rPr>
        <w:t>“</w:t>
      </w:r>
      <w:r w:rsidRPr="002E770A">
        <w:rPr>
          <w:color w:val="000000"/>
          <w:lang w:val="sr-Cyrl-CS"/>
        </w:rPr>
        <w:t xml:space="preserve"> – на енглеском.</w:t>
      </w:r>
    </w:p>
    <w:p w14:paraId="408E9E12" w14:textId="77777777" w:rsidR="00651C8A" w:rsidRDefault="00651C8A" w:rsidP="00651C8A">
      <w:pPr>
        <w:pStyle w:val="Pasussalistom"/>
        <w:ind w:left="0"/>
        <w:rPr>
          <w:rFonts w:ascii="Times New Roman" w:hAnsi="Times New Roman"/>
          <w:sz w:val="24"/>
          <w:szCs w:val="24"/>
          <w:lang w:val="sr-Cyrl-RS"/>
        </w:rPr>
      </w:pPr>
      <w:r w:rsidRPr="002E2DA5">
        <w:rPr>
          <w:rFonts w:ascii="Times New Roman" w:hAnsi="Times New Roman"/>
          <w:sz w:val="24"/>
          <w:szCs w:val="24"/>
          <w:lang w:val="sr-Cyrl-RS"/>
        </w:rPr>
        <w:t>Скраћени назив удружења је: „Ветерани РМ“</w:t>
      </w:r>
      <w:r>
        <w:rPr>
          <w:rFonts w:ascii="Times New Roman" w:hAnsi="Times New Roman"/>
          <w:sz w:val="24"/>
          <w:szCs w:val="24"/>
          <w:lang w:val="sr-Cyrl-RS"/>
        </w:rPr>
        <w:t>.</w:t>
      </w:r>
    </w:p>
    <w:p w14:paraId="3A52FD2B" w14:textId="77777777" w:rsidR="00651C8A" w:rsidRPr="002E770A" w:rsidRDefault="00651C8A" w:rsidP="00375C2A">
      <w:pPr>
        <w:pStyle w:val="Teloteksta"/>
        <w:spacing w:line="360" w:lineRule="auto"/>
        <w:rPr>
          <w:color w:val="000000"/>
          <w:lang w:val="sr-Cyrl-CS"/>
        </w:rPr>
      </w:pPr>
    </w:p>
    <w:p w14:paraId="1CC7324A" w14:textId="77777777" w:rsidR="004240EC" w:rsidRPr="002E770A" w:rsidRDefault="004240EC"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w:t>
      </w:r>
    </w:p>
    <w:p w14:paraId="20E1084B" w14:textId="77777777" w:rsidR="004240EC" w:rsidRPr="002E770A" w:rsidRDefault="004C211A" w:rsidP="00375C2A">
      <w:pPr>
        <w:pStyle w:val="Teloteksta"/>
        <w:spacing w:line="360" w:lineRule="auto"/>
        <w:rPr>
          <w:color w:val="000000"/>
          <w:lang w:val="sr-Cyrl-CS"/>
        </w:rPr>
      </w:pPr>
      <w:r w:rsidRPr="002E770A">
        <w:rPr>
          <w:color w:val="000000"/>
          <w:lang w:val="sr-Cyrl-CS"/>
        </w:rPr>
        <w:t>Удружење</w:t>
      </w:r>
      <w:r w:rsidR="004240EC" w:rsidRPr="002E770A">
        <w:rPr>
          <w:color w:val="000000"/>
          <w:lang w:val="sr-Cyrl-CS"/>
        </w:rPr>
        <w:t xml:space="preserve"> </w:t>
      </w:r>
      <w:r w:rsidRPr="002E770A">
        <w:rPr>
          <w:color w:val="000000"/>
          <w:lang w:val="sr-Cyrl-CS"/>
        </w:rPr>
        <w:t>је</w:t>
      </w:r>
      <w:r w:rsidR="004240EC" w:rsidRPr="002E770A">
        <w:rPr>
          <w:color w:val="000000"/>
          <w:lang w:val="sr-Cyrl-CS"/>
        </w:rPr>
        <w:t xml:space="preserve"> добровољно, ванстраначко, невладино и непрофитно удружење, основано на неодређено време ради очувања, неговања традиције Ратне морнарице и очувања угледа и етике припадника Ратне морнарице, друштвеног и социјалног статуса ветерана и њихових породица.</w:t>
      </w:r>
    </w:p>
    <w:p w14:paraId="7407DCB1" w14:textId="77777777" w:rsidR="004240EC" w:rsidRPr="002E770A" w:rsidRDefault="004C211A" w:rsidP="00375C2A">
      <w:pPr>
        <w:pStyle w:val="Teloteksta"/>
        <w:spacing w:line="360" w:lineRule="auto"/>
        <w:rPr>
          <w:color w:val="000000"/>
          <w:lang w:val="sr-Cyrl-CS"/>
        </w:rPr>
      </w:pPr>
      <w:r w:rsidRPr="002E770A">
        <w:rPr>
          <w:color w:val="000000"/>
          <w:lang w:val="sr-Cyrl-CS"/>
        </w:rPr>
        <w:t>Удружење може бити члан</w:t>
      </w:r>
      <w:r w:rsidR="004240EC" w:rsidRPr="002E770A">
        <w:rPr>
          <w:color w:val="000000"/>
          <w:lang w:val="sr-Cyrl-CS"/>
        </w:rPr>
        <w:t xml:space="preserve"> и других удружења, о чему одлуку доноси Скупштина </w:t>
      </w:r>
      <w:r w:rsidRPr="002E770A">
        <w:rPr>
          <w:color w:val="000000"/>
          <w:lang w:val="sr-Cyrl-CS"/>
        </w:rPr>
        <w:t>Удружења</w:t>
      </w:r>
      <w:r w:rsidR="004240EC" w:rsidRPr="002E770A">
        <w:rPr>
          <w:color w:val="000000"/>
          <w:lang w:val="sr-Cyrl-CS"/>
        </w:rPr>
        <w:t xml:space="preserve"> (у даљем тексту: Скупштина).</w:t>
      </w:r>
    </w:p>
    <w:p w14:paraId="6CAA5C06" w14:textId="77777777" w:rsidR="004240EC" w:rsidRPr="002E770A" w:rsidRDefault="00E415D8"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3</w:t>
      </w:r>
    </w:p>
    <w:p w14:paraId="5E993768" w14:textId="77777777" w:rsidR="00651C8A" w:rsidRPr="00651C8A" w:rsidRDefault="00651C8A" w:rsidP="00651C8A">
      <w:pPr>
        <w:pStyle w:val="Teloteksta"/>
        <w:spacing w:line="360" w:lineRule="auto"/>
        <w:rPr>
          <w:color w:val="000000"/>
          <w:lang w:val="sr-Cyrl-CS"/>
        </w:rPr>
      </w:pPr>
      <w:r w:rsidRPr="00651C8A">
        <w:rPr>
          <w:color w:val="000000"/>
          <w:lang w:val="sr-Cyrl-CS"/>
        </w:rPr>
        <w:t>Удружење има седиште у Београду а могу се формирати и огранци у другим градовима Републике Србије.</w:t>
      </w:r>
    </w:p>
    <w:p w14:paraId="36EF79E8" w14:textId="77777777" w:rsidR="00651C8A" w:rsidRPr="00651C8A" w:rsidRDefault="004C211A" w:rsidP="00651C8A">
      <w:pPr>
        <w:pStyle w:val="Teloteksta"/>
        <w:spacing w:line="360" w:lineRule="auto"/>
        <w:rPr>
          <w:color w:val="000000"/>
          <w:lang w:val="sr-Cyrl-CS"/>
        </w:rPr>
      </w:pPr>
      <w:r w:rsidRPr="00651C8A">
        <w:rPr>
          <w:color w:val="000000"/>
          <w:lang w:val="sr-Cyrl-CS"/>
        </w:rPr>
        <w:lastRenderedPageBreak/>
        <w:t>Огранци Удружења</w:t>
      </w:r>
      <w:r w:rsidR="00E415D8" w:rsidRPr="00651C8A">
        <w:rPr>
          <w:color w:val="000000"/>
          <w:lang w:val="sr-Cyrl-CS"/>
        </w:rPr>
        <w:t xml:space="preserve"> се организују ради што повољнијег остваривања циљева и задатака чланова Удружења по месту живљења. </w:t>
      </w:r>
      <w:r w:rsidR="00651C8A" w:rsidRPr="00651C8A">
        <w:rPr>
          <w:color w:val="000000"/>
          <w:lang w:val="sr-Cyrl-CS"/>
        </w:rPr>
        <w:t>Просторије Удружења и просторије огранака Удружења су видно обележене.</w:t>
      </w:r>
    </w:p>
    <w:p w14:paraId="1C248D0E" w14:textId="77777777" w:rsidR="00E415D8" w:rsidRPr="00651C8A" w:rsidRDefault="00E415D8" w:rsidP="00651C8A">
      <w:pPr>
        <w:pStyle w:val="Teloteksta"/>
        <w:spacing w:line="360" w:lineRule="auto"/>
        <w:rPr>
          <w:color w:val="000000"/>
          <w:lang w:val="sr-Cyrl-CS"/>
        </w:rPr>
      </w:pPr>
      <w:r w:rsidRPr="00651C8A">
        <w:rPr>
          <w:color w:val="000000"/>
          <w:lang w:val="sr-Cyrl-CS"/>
        </w:rPr>
        <w:t>Иницијативу за оснивање огранака може поднети најмање 5 (пет) чланова и дост</w:t>
      </w:r>
      <w:r w:rsidR="004C211A" w:rsidRPr="00651C8A">
        <w:rPr>
          <w:color w:val="000000"/>
          <w:lang w:val="sr-Cyrl-CS"/>
        </w:rPr>
        <w:t>авити у писаној форми Извршном</w:t>
      </w:r>
      <w:r w:rsidRPr="00651C8A">
        <w:rPr>
          <w:color w:val="000000"/>
          <w:lang w:val="sr-Cyrl-CS"/>
        </w:rPr>
        <w:t xml:space="preserve"> одбору. Огранци Удружења се могу формирати тако да имају најмање 5 (пет) чланова. Одлуку о оснивању огранка доноси</w:t>
      </w:r>
      <w:r w:rsidR="004C211A" w:rsidRPr="00651C8A">
        <w:rPr>
          <w:color w:val="000000"/>
          <w:lang w:val="sr-Cyrl-CS"/>
        </w:rPr>
        <w:t xml:space="preserve"> Скупштина на предлог Извршног</w:t>
      </w:r>
      <w:r w:rsidRPr="00651C8A">
        <w:rPr>
          <w:color w:val="000000"/>
          <w:lang w:val="sr-Cyrl-CS"/>
        </w:rPr>
        <w:t xml:space="preserve"> одбора.</w:t>
      </w:r>
    </w:p>
    <w:p w14:paraId="41440869" w14:textId="77777777" w:rsidR="00E415D8" w:rsidRPr="00651C8A" w:rsidRDefault="00E415D8" w:rsidP="00651C8A">
      <w:pPr>
        <w:pStyle w:val="Teloteksta"/>
        <w:spacing w:line="360" w:lineRule="auto"/>
        <w:rPr>
          <w:color w:val="000000"/>
          <w:lang w:val="sr-Cyrl-CS"/>
        </w:rPr>
      </w:pPr>
      <w:r w:rsidRPr="00651C8A">
        <w:rPr>
          <w:color w:val="000000"/>
          <w:lang w:val="sr-Cyrl-CS"/>
        </w:rPr>
        <w:t>Удружење своју делатност остварује на територији Републике Србије и у иностранству.</w:t>
      </w:r>
    </w:p>
    <w:p w14:paraId="6A037211" w14:textId="77777777" w:rsidR="00E415D8" w:rsidRPr="002E770A" w:rsidRDefault="004C211A" w:rsidP="00375C2A">
      <w:pPr>
        <w:pStyle w:val="Teloteksta"/>
        <w:spacing w:line="360" w:lineRule="auto"/>
        <w:rPr>
          <w:color w:val="000000"/>
          <w:lang w:val="sr-Cyrl-CS"/>
        </w:rPr>
      </w:pPr>
      <w:r w:rsidRPr="002E770A">
        <w:rPr>
          <w:color w:val="000000"/>
          <w:lang w:val="sr-Cyrl-CS"/>
        </w:rPr>
        <w:t>Дан Удружења</w:t>
      </w:r>
      <w:r w:rsidR="00E415D8" w:rsidRPr="002E770A">
        <w:rPr>
          <w:color w:val="000000"/>
          <w:lang w:val="sr-Cyrl-CS"/>
        </w:rPr>
        <w:t xml:space="preserve"> је </w:t>
      </w:r>
      <w:r w:rsidR="003548EF">
        <w:rPr>
          <w:color w:val="000000"/>
          <w:lang w:val="sr-Cyrl-CS"/>
        </w:rPr>
        <w:t>26. јануар.</w:t>
      </w:r>
    </w:p>
    <w:p w14:paraId="213BF2C9" w14:textId="77777777" w:rsidR="00E415D8" w:rsidRPr="002E770A" w:rsidRDefault="00E415D8"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4</w:t>
      </w:r>
    </w:p>
    <w:p w14:paraId="13DDBF1F" w14:textId="77777777" w:rsidR="00E415D8" w:rsidRPr="002E770A" w:rsidRDefault="004C211A" w:rsidP="00375C2A">
      <w:pPr>
        <w:pStyle w:val="Teloteksta"/>
        <w:spacing w:line="360" w:lineRule="auto"/>
        <w:rPr>
          <w:color w:val="000000"/>
          <w:lang w:val="sr-Cyrl-CS"/>
        </w:rPr>
      </w:pPr>
      <w:r w:rsidRPr="002E770A">
        <w:rPr>
          <w:color w:val="000000"/>
          <w:lang w:val="sr-Cyrl-CS"/>
        </w:rPr>
        <w:t>Удружење</w:t>
      </w:r>
      <w:r w:rsidR="00E415D8" w:rsidRPr="002E770A">
        <w:rPr>
          <w:color w:val="000000"/>
          <w:lang w:val="sr-Cyrl-CS"/>
        </w:rPr>
        <w:t xml:space="preserve"> има амблем, логотип, печат и штамбиљ.</w:t>
      </w:r>
    </w:p>
    <w:p w14:paraId="3CF9C148" w14:textId="77777777" w:rsidR="00E415D8" w:rsidRPr="002E770A" w:rsidRDefault="004C211A" w:rsidP="00375C2A">
      <w:pPr>
        <w:pStyle w:val="Teloteksta"/>
        <w:spacing w:line="360" w:lineRule="auto"/>
        <w:rPr>
          <w:color w:val="000000"/>
          <w:lang w:val="sr-Cyrl-CS"/>
        </w:rPr>
      </w:pPr>
      <w:r w:rsidRPr="002E770A">
        <w:rPr>
          <w:color w:val="000000"/>
          <w:lang w:val="sr-Cyrl-CS"/>
        </w:rPr>
        <w:t>Амблем Удружења</w:t>
      </w:r>
      <w:r w:rsidR="00E415D8" w:rsidRPr="002E770A">
        <w:rPr>
          <w:color w:val="000000"/>
          <w:lang w:val="sr-Cyrl-CS"/>
        </w:rPr>
        <w:t xml:space="preserve"> је кружног облика, а чини га венац од ловоровог листа златне боје у чијој се средини налази сидро златне боје, око кога је плава боја до ловорових листова. Венац је повезан српском тробојком. Са унутрашње стране венца белим словима ћириличним писмом исписано је „Ветерани Ратне морнарице “. На средини сидра испод куке налази се црвени штит са сребрним крстом и четири оцила исте боје, окренут</w:t>
      </w:r>
      <w:r w:rsidR="0076457F">
        <w:rPr>
          <w:color w:val="000000"/>
          <w:lang w:val="sr-Cyrl-RS"/>
        </w:rPr>
        <w:t>а к</w:t>
      </w:r>
      <w:r w:rsidR="00E415D8" w:rsidRPr="002E770A">
        <w:rPr>
          <w:color w:val="000000"/>
          <w:lang w:val="sr-Cyrl-CS"/>
        </w:rPr>
        <w:t>а спољашњој страни штита.</w:t>
      </w:r>
    </w:p>
    <w:p w14:paraId="5478C9C3" w14:textId="77777777" w:rsidR="00E415D8" w:rsidRPr="002E770A" w:rsidRDefault="004C211A" w:rsidP="00375C2A">
      <w:pPr>
        <w:pStyle w:val="Teloteksta"/>
        <w:spacing w:line="360" w:lineRule="auto"/>
        <w:rPr>
          <w:color w:val="000000"/>
          <w:lang w:val="sr-Cyrl-CS"/>
        </w:rPr>
      </w:pPr>
      <w:r w:rsidRPr="002E770A">
        <w:rPr>
          <w:color w:val="000000"/>
          <w:lang w:val="sr-Cyrl-CS"/>
        </w:rPr>
        <w:t>Печат Удружења</w:t>
      </w:r>
      <w:r w:rsidR="00E415D8" w:rsidRPr="002E770A">
        <w:rPr>
          <w:color w:val="000000"/>
          <w:lang w:val="sr-Cyrl-CS"/>
        </w:rPr>
        <w:t xml:space="preserve"> је округлог облика, пречника 40 </w:t>
      </w:r>
      <w:r w:rsidR="00E415D8" w:rsidRPr="002E770A">
        <w:rPr>
          <w:color w:val="000000"/>
          <w:lang w:val="sr-Latn-CS"/>
        </w:rPr>
        <w:t>mm</w:t>
      </w:r>
      <w:r w:rsidR="00E415D8" w:rsidRPr="002E770A">
        <w:rPr>
          <w:color w:val="000000"/>
          <w:lang w:val="sr-Cyrl-CS"/>
        </w:rPr>
        <w:t>. На унутрашњој страни круга уписане су ћириличним писмом</w:t>
      </w:r>
      <w:r w:rsidRPr="002E770A">
        <w:rPr>
          <w:color w:val="000000"/>
          <w:lang w:val="sr-Cyrl-CS"/>
        </w:rPr>
        <w:t xml:space="preserve"> речи „Ветерани Ратне морнарице</w:t>
      </w:r>
      <w:r w:rsidR="00E415D8" w:rsidRPr="002E770A">
        <w:rPr>
          <w:color w:val="000000"/>
          <w:lang w:val="sr-Cyrl-CS"/>
        </w:rPr>
        <w:t>“</w:t>
      </w:r>
      <w:r w:rsidR="00AD44C3" w:rsidRPr="002E770A">
        <w:rPr>
          <w:color w:val="000000"/>
          <w:lang w:val="sr-Cyrl-CS"/>
        </w:rPr>
        <w:t xml:space="preserve"> – Београд, а у средини к</w:t>
      </w:r>
      <w:r w:rsidRPr="002E770A">
        <w:rPr>
          <w:color w:val="000000"/>
          <w:lang w:val="sr-Cyrl-CS"/>
        </w:rPr>
        <w:t>руга је амблем Удружења</w:t>
      </w:r>
      <w:r w:rsidR="00AD44C3" w:rsidRPr="002E770A">
        <w:rPr>
          <w:color w:val="000000"/>
          <w:lang w:val="sr-Cyrl-CS"/>
        </w:rPr>
        <w:t>.</w:t>
      </w:r>
    </w:p>
    <w:p w14:paraId="38E1192E" w14:textId="77777777" w:rsidR="00AD44C3" w:rsidRPr="002E770A" w:rsidRDefault="00AD44C3" w:rsidP="00375C2A">
      <w:pPr>
        <w:pStyle w:val="Teloteksta"/>
        <w:spacing w:line="360" w:lineRule="auto"/>
        <w:rPr>
          <w:color w:val="000000"/>
          <w:lang w:val="sr-Cyrl-CS"/>
        </w:rPr>
      </w:pPr>
      <w:r w:rsidRPr="002E770A">
        <w:rPr>
          <w:color w:val="000000"/>
          <w:lang w:val="sr-Cyrl-CS"/>
        </w:rPr>
        <w:t xml:space="preserve">Штамбиљ је правоугаоног облика, димензија 60×30 </w:t>
      </w:r>
      <w:r w:rsidRPr="002E770A">
        <w:rPr>
          <w:color w:val="000000"/>
          <w:lang w:val="sr-Latn-CS"/>
        </w:rPr>
        <w:t>mm</w:t>
      </w:r>
      <w:r w:rsidRPr="002E770A">
        <w:rPr>
          <w:color w:val="000000"/>
          <w:lang w:val="sr-Cyrl-CS"/>
        </w:rPr>
        <w:t>, а садржи исти текст као и печат и места за датум и број акта.</w:t>
      </w:r>
    </w:p>
    <w:p w14:paraId="2E8FBD4C" w14:textId="77777777" w:rsidR="00E415D8" w:rsidRPr="002E770A" w:rsidRDefault="00AD44C3"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5</w:t>
      </w:r>
    </w:p>
    <w:p w14:paraId="5B5DE04E" w14:textId="77777777" w:rsidR="00E415D8" w:rsidRPr="002E770A" w:rsidRDefault="004C211A" w:rsidP="00375C2A">
      <w:pPr>
        <w:pStyle w:val="Teloteksta"/>
        <w:spacing w:line="360" w:lineRule="auto"/>
        <w:rPr>
          <w:color w:val="000000"/>
          <w:lang w:val="sr-Cyrl-CS"/>
        </w:rPr>
      </w:pPr>
      <w:r w:rsidRPr="002E770A">
        <w:rPr>
          <w:color w:val="000000"/>
          <w:lang w:val="sr-Cyrl-CS"/>
        </w:rPr>
        <w:t>Рад Удружења</w:t>
      </w:r>
      <w:r w:rsidR="00AD44C3" w:rsidRPr="002E770A">
        <w:rPr>
          <w:color w:val="000000"/>
          <w:lang w:val="sr-Cyrl-CS"/>
        </w:rPr>
        <w:t xml:space="preserve"> је јаван.</w:t>
      </w:r>
    </w:p>
    <w:p w14:paraId="3B72E60E" w14:textId="77777777" w:rsidR="00CF1441" w:rsidRPr="002E770A" w:rsidRDefault="004C211A" w:rsidP="002E770A">
      <w:pPr>
        <w:pStyle w:val="Teloteksta"/>
        <w:spacing w:line="360" w:lineRule="auto"/>
        <w:rPr>
          <w:color w:val="000000"/>
          <w:lang w:val="sr-Cyrl-CS"/>
        </w:rPr>
      </w:pPr>
      <w:r w:rsidRPr="002E770A">
        <w:rPr>
          <w:color w:val="000000"/>
          <w:lang w:val="sr-Cyrl-CS"/>
        </w:rPr>
        <w:t>Удружење</w:t>
      </w:r>
      <w:r w:rsidR="00AD44C3" w:rsidRPr="002E770A">
        <w:rPr>
          <w:color w:val="000000"/>
          <w:lang w:val="sr-Cyrl-CS"/>
        </w:rPr>
        <w:t xml:space="preserve"> одређује садржај, начин и облике рада.</w:t>
      </w:r>
    </w:p>
    <w:p w14:paraId="41F07922" w14:textId="77777777" w:rsidR="00E415D8" w:rsidRPr="002E770A" w:rsidRDefault="00AD44C3"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6</w:t>
      </w:r>
    </w:p>
    <w:p w14:paraId="4163E338" w14:textId="77777777" w:rsidR="00E415D8" w:rsidRPr="001474C7" w:rsidRDefault="004C211A" w:rsidP="00375C2A">
      <w:pPr>
        <w:pStyle w:val="Teloteksta"/>
        <w:spacing w:line="360" w:lineRule="auto"/>
        <w:rPr>
          <w:color w:val="000000"/>
          <w:lang w:val="sr-Cyrl-RS"/>
        </w:rPr>
      </w:pPr>
      <w:r w:rsidRPr="001474C7">
        <w:rPr>
          <w:color w:val="000000"/>
          <w:lang w:val="sr-Cyrl-RS"/>
        </w:rPr>
        <w:t>Удружење</w:t>
      </w:r>
      <w:r w:rsidR="00AD44C3" w:rsidRPr="001474C7">
        <w:rPr>
          <w:color w:val="000000"/>
          <w:lang w:val="sr-Cyrl-RS"/>
        </w:rPr>
        <w:t xml:space="preserve"> представља</w:t>
      </w:r>
      <w:r w:rsidR="00834946" w:rsidRPr="001474C7">
        <w:rPr>
          <w:color w:val="000000"/>
          <w:lang w:val="sr-Cyrl-RS"/>
        </w:rPr>
        <w:t xml:space="preserve"> и заступа председник Скупштине у складу са Статутом и одлукама Скупштине.</w:t>
      </w:r>
    </w:p>
    <w:p w14:paraId="3010BB54" w14:textId="77777777" w:rsidR="00E415D8" w:rsidRPr="002E770A" w:rsidRDefault="00AD44C3"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lastRenderedPageBreak/>
        <w:t>Члан 7</w:t>
      </w:r>
    </w:p>
    <w:p w14:paraId="0CEF5325" w14:textId="77777777" w:rsidR="00AD44C3" w:rsidRPr="002E770A" w:rsidRDefault="004C211A" w:rsidP="00375C2A">
      <w:pPr>
        <w:pStyle w:val="Teloteksta"/>
        <w:spacing w:line="360" w:lineRule="auto"/>
        <w:rPr>
          <w:color w:val="000000"/>
          <w:lang w:val="sr-Cyrl-CS"/>
        </w:rPr>
      </w:pPr>
      <w:r w:rsidRPr="002E770A">
        <w:rPr>
          <w:color w:val="000000"/>
          <w:lang w:val="sr-Cyrl-CS"/>
        </w:rPr>
        <w:t>Удружење</w:t>
      </w:r>
      <w:r w:rsidR="001201EC" w:rsidRPr="002E770A">
        <w:rPr>
          <w:color w:val="000000"/>
          <w:lang w:val="sr-Cyrl-CS"/>
        </w:rPr>
        <w:t xml:space="preserve"> може стицати имовину и финансирати се средствима од чланарине чланова Удружења, добровољних прилога, донација, поклона (у новцу и натури) и других извора у складу са важећим прописима.</w:t>
      </w:r>
    </w:p>
    <w:p w14:paraId="54556CCF" w14:textId="77777777" w:rsidR="001201EC" w:rsidRPr="002E770A" w:rsidRDefault="001201EC" w:rsidP="00375C2A">
      <w:pPr>
        <w:pStyle w:val="Teloteksta"/>
        <w:spacing w:line="360" w:lineRule="auto"/>
        <w:rPr>
          <w:color w:val="000000"/>
          <w:lang w:val="sr-Cyrl-CS"/>
        </w:rPr>
      </w:pPr>
      <w:r w:rsidRPr="002E770A">
        <w:rPr>
          <w:color w:val="000000"/>
          <w:lang w:val="sr-Cyrl-CS"/>
        </w:rPr>
        <w:t xml:space="preserve">Новчана средства </w:t>
      </w:r>
      <w:r w:rsidR="004C211A" w:rsidRPr="002E770A">
        <w:rPr>
          <w:color w:val="000000"/>
          <w:lang w:val="sr-Cyrl-CS"/>
        </w:rPr>
        <w:t>Удружења</w:t>
      </w:r>
      <w:r w:rsidRPr="002E770A">
        <w:rPr>
          <w:color w:val="000000"/>
          <w:lang w:val="sr-Cyrl-CS"/>
        </w:rPr>
        <w:t xml:space="preserve"> воде се на посебном рачуну, код банке, а њихово коришћење уређује се Правилником.</w:t>
      </w:r>
    </w:p>
    <w:p w14:paraId="6C3C2E25" w14:textId="77777777" w:rsidR="001201EC" w:rsidRPr="002E770A" w:rsidRDefault="004C211A" w:rsidP="00375C2A">
      <w:pPr>
        <w:pStyle w:val="Teloteksta"/>
        <w:spacing w:line="360" w:lineRule="auto"/>
        <w:rPr>
          <w:color w:val="000000"/>
          <w:lang w:val="sr-Cyrl-CS"/>
        </w:rPr>
      </w:pPr>
      <w:r w:rsidRPr="002E770A">
        <w:rPr>
          <w:color w:val="000000"/>
          <w:lang w:val="sr-Cyrl-CS"/>
        </w:rPr>
        <w:t>Удружење</w:t>
      </w:r>
      <w:r w:rsidR="001201EC" w:rsidRPr="002E770A">
        <w:rPr>
          <w:color w:val="000000"/>
          <w:lang w:val="sr-Cyrl-CS"/>
        </w:rPr>
        <w:t xml:space="preserve"> води новчане књиге, сачињава финансијски извештај и предлаже ревизију финансијских извештаја у складу са прописима о рачуноводству и ревизији.</w:t>
      </w:r>
    </w:p>
    <w:p w14:paraId="5BC31F53" w14:textId="77777777" w:rsidR="00AD44C3" w:rsidRPr="002E770A" w:rsidRDefault="001201EC"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8</w:t>
      </w:r>
    </w:p>
    <w:p w14:paraId="6795A3EB" w14:textId="77777777" w:rsidR="00AD44C3" w:rsidRPr="002E770A" w:rsidRDefault="001201EC" w:rsidP="00375C2A">
      <w:pPr>
        <w:pStyle w:val="Teloteksta"/>
        <w:spacing w:line="360" w:lineRule="auto"/>
        <w:rPr>
          <w:color w:val="000000"/>
          <w:lang w:val="sr-Cyrl-CS"/>
        </w:rPr>
      </w:pPr>
      <w:r w:rsidRPr="002E770A">
        <w:rPr>
          <w:color w:val="000000"/>
          <w:lang w:val="sr-Cyrl-CS"/>
        </w:rPr>
        <w:t>Удружење  додељује медаље, плакете, повеље и захвалнице личностима, организацијама, инс</w:t>
      </w:r>
      <w:r w:rsidR="004C211A" w:rsidRPr="002E770A">
        <w:rPr>
          <w:color w:val="000000"/>
          <w:lang w:val="sr-Cyrl-CS"/>
        </w:rPr>
        <w:t>титуцијама и члановима Удружења</w:t>
      </w:r>
      <w:r w:rsidRPr="002E770A">
        <w:rPr>
          <w:color w:val="000000"/>
          <w:lang w:val="sr-Cyrl-CS"/>
        </w:rPr>
        <w:t>. Врста признања, поступак предлагања, критеријуми за доделу уручивања уређују се Правилником.</w:t>
      </w:r>
    </w:p>
    <w:p w14:paraId="72BE565E" w14:textId="77777777" w:rsidR="00AD44C3" w:rsidRPr="002E770A" w:rsidRDefault="00376E36"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9</w:t>
      </w:r>
    </w:p>
    <w:p w14:paraId="0B0458DA" w14:textId="77777777" w:rsidR="00AD44C3" w:rsidRPr="002E770A" w:rsidRDefault="00376E36" w:rsidP="00375C2A">
      <w:pPr>
        <w:pStyle w:val="Teloteksta"/>
        <w:spacing w:line="360" w:lineRule="auto"/>
        <w:rPr>
          <w:b/>
          <w:color w:val="000000"/>
          <w:lang w:val="sr-Cyrl-CS"/>
        </w:rPr>
      </w:pPr>
      <w:r w:rsidRPr="002E770A">
        <w:rPr>
          <w:b/>
          <w:color w:val="000000"/>
          <w:lang w:val="sr-Cyrl-CS"/>
        </w:rPr>
        <w:t>Основни задаци Удружења су:</w:t>
      </w:r>
    </w:p>
    <w:p w14:paraId="40D14AAF"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неговање и очување слободарских тр</w:t>
      </w:r>
      <w:r w:rsidR="00E11430" w:rsidRPr="002E770A">
        <w:rPr>
          <w:color w:val="000000"/>
          <w:lang w:val="sr-Cyrl-CS"/>
        </w:rPr>
        <w:t>адиција и патриотских вредности;</w:t>
      </w:r>
    </w:p>
    <w:p w14:paraId="382AEAD9"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поштовање етике и кодекса</w:t>
      </w:r>
      <w:r w:rsidR="00E11430" w:rsidRPr="002E770A">
        <w:rPr>
          <w:color w:val="000000"/>
        </w:rPr>
        <w:t xml:space="preserve"> </w:t>
      </w:r>
      <w:r w:rsidR="00E11430" w:rsidRPr="001474C7">
        <w:rPr>
          <w:color w:val="000000"/>
          <w:lang w:val="sr-Cyrl-RS"/>
        </w:rPr>
        <w:t>Удружења</w:t>
      </w:r>
      <w:r w:rsidR="00E11430" w:rsidRPr="002E770A">
        <w:rPr>
          <w:color w:val="000000"/>
          <w:lang w:val="sr-Cyrl-CS"/>
        </w:rPr>
        <w:t xml:space="preserve"> </w:t>
      </w:r>
      <w:r w:rsidR="004C211A" w:rsidRPr="002E770A">
        <w:rPr>
          <w:color w:val="000000"/>
          <w:lang w:val="sr-Cyrl-CS"/>
        </w:rPr>
        <w:t>„В</w:t>
      </w:r>
      <w:r w:rsidRPr="002E770A">
        <w:rPr>
          <w:color w:val="000000"/>
          <w:lang w:val="sr-Cyrl-CS"/>
        </w:rPr>
        <w:t>етеран</w:t>
      </w:r>
      <w:r w:rsidR="00F8153E">
        <w:rPr>
          <w:color w:val="000000"/>
          <w:lang w:val="sr-Cyrl-CS"/>
        </w:rPr>
        <w:t>и</w:t>
      </w:r>
      <w:r w:rsidRPr="002E770A">
        <w:rPr>
          <w:color w:val="000000"/>
          <w:lang w:val="sr-Cyrl-CS"/>
        </w:rPr>
        <w:t xml:space="preserve"> Ратне морнарице</w:t>
      </w:r>
      <w:r w:rsidR="004C211A" w:rsidRPr="002E770A">
        <w:rPr>
          <w:color w:val="000000"/>
          <w:lang w:val="sr-Cyrl-CS"/>
        </w:rPr>
        <w:t>“</w:t>
      </w:r>
      <w:r w:rsidR="00E11430" w:rsidRPr="002E770A">
        <w:rPr>
          <w:color w:val="000000"/>
          <w:lang w:val="sr-Cyrl-CS"/>
        </w:rPr>
        <w:t>;</w:t>
      </w:r>
    </w:p>
    <w:p w14:paraId="6180676A"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прикупљање и обрада стручне литера</w:t>
      </w:r>
      <w:r w:rsidR="00E11430" w:rsidRPr="002E770A">
        <w:rPr>
          <w:color w:val="000000"/>
          <w:lang w:val="sr-Cyrl-CS"/>
        </w:rPr>
        <w:t>туре из области Ратне морнарице;</w:t>
      </w:r>
    </w:p>
    <w:p w14:paraId="160C2C85"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организовање, само</w:t>
      </w:r>
      <w:r w:rsidR="00E11430" w:rsidRPr="002E770A">
        <w:rPr>
          <w:color w:val="000000"/>
          <w:lang w:val="sr-Cyrl-CS"/>
        </w:rPr>
        <w:t>стално</w:t>
      </w:r>
      <w:r w:rsidRPr="002E770A">
        <w:rPr>
          <w:color w:val="000000"/>
          <w:lang w:val="sr-Cyrl-CS"/>
        </w:rPr>
        <w:t xml:space="preserve"> или у сарадњи са другим организацијама, стручних скупова, саветовања, семинара, конгреса и других облика едука</w:t>
      </w:r>
      <w:r w:rsidR="00E11430" w:rsidRPr="002E770A">
        <w:rPr>
          <w:color w:val="000000"/>
          <w:lang w:val="sr-Cyrl-CS"/>
        </w:rPr>
        <w:t>ције из области Ратне морнарице;</w:t>
      </w:r>
    </w:p>
    <w:p w14:paraId="6C14AA14"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објављивање књига и других публикација о ветеранима Ратн</w:t>
      </w:r>
      <w:r w:rsidR="00E11430" w:rsidRPr="002E770A">
        <w:rPr>
          <w:color w:val="000000"/>
          <w:lang w:val="sr-Cyrl-CS"/>
        </w:rPr>
        <w:t>е морнарице у складу са законом;</w:t>
      </w:r>
    </w:p>
    <w:p w14:paraId="6FCDB135"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сарадња са универзитетима, стручним удружењима и другим организацијама у земљи и иностранству</w:t>
      </w:r>
      <w:r w:rsidR="00E11430" w:rsidRPr="002E770A">
        <w:rPr>
          <w:color w:val="000000"/>
          <w:lang w:val="sr-Cyrl-CS"/>
        </w:rPr>
        <w:t xml:space="preserve"> који се баве ветеранима уопште;</w:t>
      </w:r>
    </w:p>
    <w:p w14:paraId="4114267B"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организовање активности на плану очувања сећања на преминуле колеге, пружање помоћи остарелим и болесним колега</w:t>
      </w:r>
      <w:r w:rsidR="00E11430" w:rsidRPr="002E770A">
        <w:rPr>
          <w:color w:val="000000"/>
          <w:lang w:val="sr-Cyrl-CS"/>
        </w:rPr>
        <w:t>ма и члановима њихових породица;</w:t>
      </w:r>
    </w:p>
    <w:p w14:paraId="3D1509A3"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 xml:space="preserve">планирање, организација и </w:t>
      </w:r>
      <w:r w:rsidR="00E11430" w:rsidRPr="002E770A">
        <w:rPr>
          <w:color w:val="000000"/>
          <w:lang w:val="sr-Cyrl-CS"/>
        </w:rPr>
        <w:t>реализација сарадње са медијима;</w:t>
      </w:r>
    </w:p>
    <w:p w14:paraId="6B1F7A98" w14:textId="77777777" w:rsidR="00376E36" w:rsidRPr="002E770A" w:rsidRDefault="00376E36" w:rsidP="00375C2A">
      <w:pPr>
        <w:pStyle w:val="Listasaznakovimazanabrajanje2"/>
        <w:numPr>
          <w:ilvl w:val="0"/>
          <w:numId w:val="7"/>
        </w:numPr>
        <w:spacing w:line="360" w:lineRule="auto"/>
        <w:rPr>
          <w:color w:val="000000"/>
          <w:lang w:val="sr-Cyrl-CS"/>
        </w:rPr>
      </w:pPr>
      <w:r w:rsidRPr="002E770A">
        <w:rPr>
          <w:color w:val="000000"/>
          <w:lang w:val="sr-Cyrl-CS"/>
        </w:rPr>
        <w:t>ор</w:t>
      </w:r>
      <w:r w:rsidR="00E11430" w:rsidRPr="002E770A">
        <w:rPr>
          <w:color w:val="000000"/>
          <w:lang w:val="sr-Cyrl-CS"/>
        </w:rPr>
        <w:t>ганизовање издавачке делатности.</w:t>
      </w:r>
    </w:p>
    <w:p w14:paraId="31AF04E4" w14:textId="77777777" w:rsidR="00AD44C3" w:rsidRPr="002E770A" w:rsidRDefault="00AD44C3" w:rsidP="00375C2A">
      <w:pPr>
        <w:spacing w:line="360" w:lineRule="auto"/>
        <w:jc w:val="both"/>
        <w:rPr>
          <w:color w:val="000000"/>
          <w:lang w:val="sr-Cyrl-CS"/>
        </w:rPr>
      </w:pPr>
    </w:p>
    <w:p w14:paraId="225B796B" w14:textId="77777777" w:rsidR="00E415D8" w:rsidRPr="002E770A" w:rsidRDefault="00376E36"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lastRenderedPageBreak/>
        <w:t>Члан 10</w:t>
      </w:r>
    </w:p>
    <w:p w14:paraId="2A4DC880" w14:textId="77777777" w:rsidR="00376E36" w:rsidRPr="002E770A" w:rsidRDefault="00376E36" w:rsidP="00375C2A">
      <w:pPr>
        <w:pStyle w:val="Teloteksta"/>
        <w:spacing w:line="360" w:lineRule="auto"/>
        <w:rPr>
          <w:color w:val="000000"/>
          <w:lang w:val="sr-Cyrl-CS"/>
        </w:rPr>
      </w:pPr>
      <w:r w:rsidRPr="002E770A">
        <w:rPr>
          <w:color w:val="000000"/>
          <w:lang w:val="sr-Cyrl-CS"/>
        </w:rPr>
        <w:t>Ради остварења задатака Удружење успоставља контакте и сарађује са другим удружењима и организацијама у земљи и иностранству.</w:t>
      </w:r>
    </w:p>
    <w:p w14:paraId="0511AD0C" w14:textId="77777777" w:rsidR="00376E36" w:rsidRDefault="00376E36" w:rsidP="00375C2A">
      <w:pPr>
        <w:pStyle w:val="Teloteksta"/>
        <w:spacing w:line="360" w:lineRule="auto"/>
        <w:rPr>
          <w:color w:val="000000"/>
          <w:lang w:val="sr-Cyrl-CS"/>
        </w:rPr>
      </w:pPr>
      <w:r w:rsidRPr="002E770A">
        <w:rPr>
          <w:color w:val="000000"/>
          <w:lang w:val="sr-Cyrl-CS"/>
        </w:rPr>
        <w:t>Удружење може приступати међународним удружењима</w:t>
      </w:r>
      <w:r w:rsidR="00E11430" w:rsidRPr="002E770A">
        <w:rPr>
          <w:color w:val="000000"/>
          <w:lang w:val="sr-Cyrl-CS"/>
        </w:rPr>
        <w:t xml:space="preserve"> ветерана ратних морнарица</w:t>
      </w:r>
      <w:r w:rsidRPr="002E770A">
        <w:rPr>
          <w:color w:val="000000"/>
          <w:lang w:val="sr-Cyrl-CS"/>
        </w:rPr>
        <w:t>, о чему одлуку доноси Скупштина.</w:t>
      </w:r>
    </w:p>
    <w:p w14:paraId="122850F9" w14:textId="77777777" w:rsidR="002E770A" w:rsidRPr="002E770A" w:rsidRDefault="002E770A" w:rsidP="00375C2A">
      <w:pPr>
        <w:pStyle w:val="Teloteksta"/>
        <w:spacing w:line="360" w:lineRule="auto"/>
        <w:rPr>
          <w:color w:val="000000"/>
          <w:lang w:val="sr-Cyrl-CS"/>
        </w:rPr>
      </w:pPr>
    </w:p>
    <w:p w14:paraId="2FB708FF" w14:textId="77777777" w:rsidR="00376E36" w:rsidRPr="002E770A" w:rsidRDefault="00376E36" w:rsidP="00375C2A">
      <w:pPr>
        <w:spacing w:line="360" w:lineRule="auto"/>
        <w:jc w:val="center"/>
        <w:rPr>
          <w:b/>
          <w:color w:val="000000"/>
          <w:lang w:val="sr-Cyrl-CS"/>
        </w:rPr>
      </w:pPr>
      <w:r w:rsidRPr="002E770A">
        <w:rPr>
          <w:b/>
          <w:color w:val="000000"/>
          <w:lang w:val="sr-Latn-CS"/>
        </w:rPr>
        <w:t>II</w:t>
      </w:r>
    </w:p>
    <w:p w14:paraId="1BE0DC61" w14:textId="77777777" w:rsidR="00376E36" w:rsidRPr="002E770A" w:rsidRDefault="00376E36" w:rsidP="00375C2A">
      <w:pPr>
        <w:spacing w:line="360" w:lineRule="auto"/>
        <w:jc w:val="center"/>
        <w:rPr>
          <w:b/>
          <w:color w:val="000000"/>
          <w:lang w:val="sr-Cyrl-CS"/>
        </w:rPr>
      </w:pPr>
      <w:r w:rsidRPr="002E770A">
        <w:rPr>
          <w:b/>
          <w:color w:val="000000"/>
          <w:lang w:val="sr-Cyrl-CS"/>
        </w:rPr>
        <w:t>ЧЛАНСТВО У УДРУЖЕЊУ</w:t>
      </w:r>
    </w:p>
    <w:p w14:paraId="1C73427E" w14:textId="77777777" w:rsidR="00376E36" w:rsidRPr="002E770A" w:rsidRDefault="00376E36" w:rsidP="00375C2A">
      <w:pPr>
        <w:spacing w:line="360" w:lineRule="auto"/>
        <w:jc w:val="center"/>
        <w:rPr>
          <w:color w:val="000000"/>
          <w:lang w:val="sr-Cyrl-CS"/>
        </w:rPr>
      </w:pPr>
    </w:p>
    <w:p w14:paraId="0CCA99AB" w14:textId="77777777" w:rsidR="00376E36" w:rsidRPr="002E770A" w:rsidRDefault="00376E36"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1</w:t>
      </w:r>
    </w:p>
    <w:p w14:paraId="5375E9F2" w14:textId="77777777" w:rsidR="00376E36" w:rsidRPr="002E770A" w:rsidRDefault="00CD2BF6" w:rsidP="00375C2A">
      <w:pPr>
        <w:pStyle w:val="Teloteksta"/>
        <w:spacing w:line="360" w:lineRule="auto"/>
        <w:rPr>
          <w:color w:val="000000"/>
          <w:lang w:val="sr-Cyrl-CS"/>
        </w:rPr>
      </w:pPr>
      <w:r w:rsidRPr="002E770A">
        <w:rPr>
          <w:color w:val="000000"/>
          <w:lang w:val="sr-Cyrl-CS"/>
        </w:rPr>
        <w:t>Члан Удружења може бити свако лице које прихвата циљеве Удружења и Статут и потпише, поднесе пријаву-пр</w:t>
      </w:r>
      <w:r w:rsidR="004C211A" w:rsidRPr="002E770A">
        <w:rPr>
          <w:color w:val="000000"/>
          <w:lang w:val="sr-Cyrl-CS"/>
        </w:rPr>
        <w:t>иступницу Извршном</w:t>
      </w:r>
      <w:r w:rsidRPr="002E770A">
        <w:rPr>
          <w:color w:val="000000"/>
          <w:lang w:val="sr-Cyrl-CS"/>
        </w:rPr>
        <w:t xml:space="preserve"> одбору Удружења.</w:t>
      </w:r>
    </w:p>
    <w:p w14:paraId="6D9CC4EC" w14:textId="77777777" w:rsidR="00CD2BF6" w:rsidRPr="002E770A" w:rsidRDefault="00CD2BF6" w:rsidP="00375C2A">
      <w:pPr>
        <w:pStyle w:val="Teloteksta"/>
        <w:spacing w:line="360" w:lineRule="auto"/>
        <w:rPr>
          <w:color w:val="000000"/>
          <w:lang w:val="sr-Cyrl-CS"/>
        </w:rPr>
      </w:pPr>
      <w:r w:rsidRPr="002E770A">
        <w:rPr>
          <w:color w:val="000000"/>
          <w:lang w:val="sr-Cyrl-CS"/>
        </w:rPr>
        <w:t>Модалитети чланства су:</w:t>
      </w:r>
    </w:p>
    <w:p w14:paraId="323B9409" w14:textId="77777777" w:rsidR="00CD2BF6" w:rsidRPr="002E770A" w:rsidRDefault="00F56D88" w:rsidP="00375C2A">
      <w:pPr>
        <w:pStyle w:val="Lista2"/>
        <w:numPr>
          <w:ilvl w:val="0"/>
          <w:numId w:val="10"/>
        </w:numPr>
        <w:spacing w:line="360" w:lineRule="auto"/>
        <w:rPr>
          <w:color w:val="000000"/>
          <w:lang w:val="sr-Cyrl-CS"/>
        </w:rPr>
      </w:pPr>
      <w:r w:rsidRPr="002E770A">
        <w:rPr>
          <w:i/>
          <w:color w:val="000000"/>
          <w:lang w:val="sr-Cyrl-CS"/>
        </w:rPr>
        <w:t>Редовни члан</w:t>
      </w:r>
      <w:r w:rsidRPr="002E770A">
        <w:rPr>
          <w:color w:val="000000"/>
          <w:lang w:val="sr-Cyrl-CS"/>
        </w:rPr>
        <w:t>: свако лице које прихвата и поштује Статут Удружења</w:t>
      </w:r>
    </w:p>
    <w:p w14:paraId="32AAF250" w14:textId="77777777" w:rsidR="00F56D88" w:rsidRPr="002E770A" w:rsidRDefault="00F56D88" w:rsidP="00375C2A">
      <w:pPr>
        <w:pStyle w:val="Lista2"/>
        <w:numPr>
          <w:ilvl w:val="0"/>
          <w:numId w:val="10"/>
        </w:numPr>
        <w:spacing w:line="360" w:lineRule="auto"/>
        <w:rPr>
          <w:color w:val="000000"/>
          <w:lang w:val="sr-Cyrl-CS"/>
        </w:rPr>
      </w:pPr>
      <w:r w:rsidRPr="002E770A">
        <w:rPr>
          <w:i/>
          <w:color w:val="000000"/>
          <w:lang w:val="sr-Cyrl-CS"/>
        </w:rPr>
        <w:t>Почасни члан</w:t>
      </w:r>
      <w:r w:rsidRPr="002E770A">
        <w:rPr>
          <w:color w:val="000000"/>
          <w:lang w:val="sr-Cyrl-CS"/>
        </w:rPr>
        <w:t>: лице које је дало изузетан допринос развоју Ратне морнарице и/или Речне ратне флотиле или раду Удружења.</w:t>
      </w:r>
    </w:p>
    <w:p w14:paraId="631EC71E" w14:textId="77777777" w:rsidR="00CD2BF6" w:rsidRPr="002E770A" w:rsidRDefault="00F56D88" w:rsidP="00375C2A">
      <w:pPr>
        <w:pStyle w:val="Teloteksta"/>
        <w:spacing w:line="360" w:lineRule="auto"/>
        <w:rPr>
          <w:color w:val="000000"/>
          <w:lang w:val="sr-Cyrl-CS"/>
        </w:rPr>
      </w:pPr>
      <w:r w:rsidRPr="002E770A">
        <w:rPr>
          <w:color w:val="000000"/>
          <w:lang w:val="sr-Cyrl-CS"/>
        </w:rPr>
        <w:t>Одлуку о поча</w:t>
      </w:r>
      <w:r w:rsidR="00FF5067" w:rsidRPr="002E770A">
        <w:rPr>
          <w:color w:val="000000"/>
          <w:lang w:val="sr-Cyrl-CS"/>
        </w:rPr>
        <w:t>с</w:t>
      </w:r>
      <w:r w:rsidRPr="002E770A">
        <w:rPr>
          <w:color w:val="000000"/>
          <w:lang w:val="sr-Cyrl-CS"/>
        </w:rPr>
        <w:t>ном члану доноси Скупштин</w:t>
      </w:r>
      <w:r w:rsidR="004C211A" w:rsidRPr="002E770A">
        <w:rPr>
          <w:color w:val="000000"/>
          <w:lang w:val="sr-Cyrl-CS"/>
        </w:rPr>
        <w:t>а Удружења на предлог Извршног</w:t>
      </w:r>
      <w:r w:rsidRPr="002E770A">
        <w:rPr>
          <w:color w:val="000000"/>
          <w:lang w:val="sr-Cyrl-CS"/>
        </w:rPr>
        <w:t xml:space="preserve"> одбора.</w:t>
      </w:r>
    </w:p>
    <w:p w14:paraId="2EC9C4DB" w14:textId="77777777" w:rsidR="00376E36" w:rsidRPr="002E770A" w:rsidRDefault="00F56D88"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2</w:t>
      </w:r>
    </w:p>
    <w:p w14:paraId="0D91E22C" w14:textId="77777777" w:rsidR="00376E36" w:rsidRPr="002E770A" w:rsidRDefault="00F56D88" w:rsidP="00375C2A">
      <w:pPr>
        <w:pStyle w:val="Teloteksta"/>
        <w:spacing w:line="360" w:lineRule="auto"/>
        <w:rPr>
          <w:color w:val="000000"/>
          <w:lang w:val="sr-Cyrl-CS"/>
        </w:rPr>
      </w:pPr>
      <w:r w:rsidRPr="002E770A">
        <w:rPr>
          <w:color w:val="000000"/>
          <w:lang w:val="sr-Cyrl-CS"/>
        </w:rPr>
        <w:t>Право на чланство се стиче потписивањем и подношењем приступнице, а</w:t>
      </w:r>
      <w:r w:rsidR="004C211A" w:rsidRPr="002E770A">
        <w:rPr>
          <w:color w:val="000000"/>
          <w:lang w:val="sr-Cyrl-CS"/>
        </w:rPr>
        <w:t xml:space="preserve"> одлуку о пријему доноси Извршни</w:t>
      </w:r>
      <w:r w:rsidRPr="002E770A">
        <w:rPr>
          <w:color w:val="000000"/>
          <w:lang w:val="sr-Cyrl-CS"/>
        </w:rPr>
        <w:t xml:space="preserve"> одбор.</w:t>
      </w:r>
    </w:p>
    <w:p w14:paraId="309E78F1" w14:textId="77777777" w:rsidR="00F56D88" w:rsidRPr="002E770A" w:rsidRDefault="00F56D88" w:rsidP="00375C2A">
      <w:pPr>
        <w:pStyle w:val="Teloteksta"/>
        <w:spacing w:line="360" w:lineRule="auto"/>
        <w:rPr>
          <w:color w:val="000000"/>
          <w:lang w:val="sr-Cyrl-CS"/>
        </w:rPr>
      </w:pPr>
      <w:r w:rsidRPr="002E770A">
        <w:rPr>
          <w:color w:val="000000"/>
          <w:lang w:val="sr-Cyrl-CS"/>
        </w:rPr>
        <w:t>Чланство у Удружењу престаје:</w:t>
      </w:r>
    </w:p>
    <w:p w14:paraId="4A928FEA" w14:textId="77777777" w:rsidR="00F56D88" w:rsidRPr="002E770A" w:rsidRDefault="00F56D88" w:rsidP="00375C2A">
      <w:pPr>
        <w:pStyle w:val="Listasaznakovimazanabrajanje2"/>
        <w:numPr>
          <w:ilvl w:val="0"/>
          <w:numId w:val="7"/>
        </w:numPr>
        <w:spacing w:line="360" w:lineRule="auto"/>
        <w:rPr>
          <w:color w:val="000000"/>
          <w:lang w:val="sr-Cyrl-CS"/>
        </w:rPr>
      </w:pPr>
      <w:r w:rsidRPr="002E770A">
        <w:rPr>
          <w:color w:val="000000"/>
          <w:lang w:val="sr-Cyrl-CS"/>
        </w:rPr>
        <w:t>смрћу,</w:t>
      </w:r>
    </w:p>
    <w:p w14:paraId="73A7E018" w14:textId="77777777" w:rsidR="00F56D88" w:rsidRPr="002E770A" w:rsidRDefault="00F56D88" w:rsidP="00375C2A">
      <w:pPr>
        <w:pStyle w:val="Listasaznakovimazanabrajanje2"/>
        <w:numPr>
          <w:ilvl w:val="0"/>
          <w:numId w:val="7"/>
        </w:numPr>
        <w:spacing w:line="360" w:lineRule="auto"/>
        <w:rPr>
          <w:color w:val="000000"/>
          <w:lang w:val="sr-Cyrl-CS"/>
        </w:rPr>
      </w:pPr>
      <w:r w:rsidRPr="002E770A">
        <w:rPr>
          <w:color w:val="000000"/>
          <w:lang w:val="sr-Cyrl-CS"/>
        </w:rPr>
        <w:t>једностраним иступањем из чланства,</w:t>
      </w:r>
    </w:p>
    <w:p w14:paraId="0A4CDBA1" w14:textId="77777777" w:rsidR="00F56D88" w:rsidRPr="002E770A" w:rsidRDefault="00F56D88" w:rsidP="00375C2A">
      <w:pPr>
        <w:pStyle w:val="Listasaznakovimazanabrajanje2"/>
        <w:numPr>
          <w:ilvl w:val="0"/>
          <w:numId w:val="7"/>
        </w:numPr>
        <w:spacing w:line="360" w:lineRule="auto"/>
        <w:rPr>
          <w:color w:val="000000"/>
          <w:lang w:val="sr-Cyrl-CS"/>
        </w:rPr>
      </w:pPr>
      <w:r w:rsidRPr="002E770A">
        <w:rPr>
          <w:color w:val="000000"/>
          <w:lang w:val="sr-Cyrl-CS"/>
        </w:rPr>
        <w:t>самовољн</w:t>
      </w:r>
      <w:r w:rsidR="00FF5067" w:rsidRPr="002E770A">
        <w:rPr>
          <w:color w:val="000000"/>
          <w:lang w:val="sr-Cyrl-CS"/>
        </w:rPr>
        <w:t>им престанком плаћања чланарине и</w:t>
      </w:r>
    </w:p>
    <w:p w14:paraId="419259F9" w14:textId="77777777" w:rsidR="00F56D88" w:rsidRPr="002E770A" w:rsidRDefault="00F56D88" w:rsidP="00375C2A">
      <w:pPr>
        <w:pStyle w:val="Listasaznakovimazanabrajanje2"/>
        <w:numPr>
          <w:ilvl w:val="0"/>
          <w:numId w:val="7"/>
        </w:numPr>
        <w:spacing w:line="360" w:lineRule="auto"/>
        <w:rPr>
          <w:color w:val="000000"/>
          <w:lang w:val="sr-Cyrl-CS"/>
        </w:rPr>
      </w:pPr>
      <w:r w:rsidRPr="002E770A">
        <w:rPr>
          <w:color w:val="000000"/>
          <w:lang w:val="sr-Cyrl-CS"/>
        </w:rPr>
        <w:t>искључењем из чланства.</w:t>
      </w:r>
    </w:p>
    <w:p w14:paraId="26927EEC" w14:textId="77777777" w:rsidR="00F56D88" w:rsidRPr="002E770A" w:rsidRDefault="00F56D88" w:rsidP="00375C2A">
      <w:pPr>
        <w:pStyle w:val="Teloteksta"/>
        <w:spacing w:line="360" w:lineRule="auto"/>
        <w:rPr>
          <w:color w:val="000000"/>
          <w:lang w:val="sr-Cyrl-CS"/>
        </w:rPr>
      </w:pPr>
      <w:r w:rsidRPr="002E770A">
        <w:rPr>
          <w:color w:val="000000"/>
          <w:lang w:val="sr-Cyrl-CS"/>
        </w:rPr>
        <w:t>Члан може иступити из чланства давањем писмене изјаве о иступању.</w:t>
      </w:r>
    </w:p>
    <w:p w14:paraId="5D1BF8ED" w14:textId="77777777" w:rsidR="00F56D88" w:rsidRPr="002E770A" w:rsidRDefault="00F56D88" w:rsidP="00375C2A">
      <w:pPr>
        <w:pStyle w:val="Teloteksta"/>
        <w:spacing w:line="360" w:lineRule="auto"/>
        <w:rPr>
          <w:color w:val="000000"/>
          <w:lang w:val="sr-Cyrl-CS"/>
        </w:rPr>
      </w:pPr>
      <w:r w:rsidRPr="002E770A">
        <w:rPr>
          <w:color w:val="000000"/>
          <w:lang w:val="sr-Cyrl-CS"/>
        </w:rPr>
        <w:t>Чланство може престати због непоштовања одредаба овог Статута или нарушавања угледа Удружења.</w:t>
      </w:r>
    </w:p>
    <w:p w14:paraId="15298A18" w14:textId="77777777" w:rsidR="00F56D88" w:rsidRPr="002E770A" w:rsidRDefault="00F56D88" w:rsidP="00375C2A">
      <w:pPr>
        <w:pStyle w:val="Teloteksta"/>
        <w:spacing w:line="360" w:lineRule="auto"/>
        <w:rPr>
          <w:color w:val="000000"/>
          <w:lang w:val="sr-Cyrl-CS"/>
        </w:rPr>
      </w:pPr>
      <w:r w:rsidRPr="002E770A">
        <w:rPr>
          <w:color w:val="000000"/>
          <w:lang w:val="sr-Cyrl-CS"/>
        </w:rPr>
        <w:t>Одлуку о пре</w:t>
      </w:r>
      <w:r w:rsidR="0027606B" w:rsidRPr="002E770A">
        <w:rPr>
          <w:color w:val="000000"/>
          <w:lang w:val="sr-Cyrl-CS"/>
        </w:rPr>
        <w:t xml:space="preserve">станку чланства доноси Извршни </w:t>
      </w:r>
      <w:r w:rsidRPr="002E770A">
        <w:rPr>
          <w:color w:val="000000"/>
          <w:lang w:val="sr-Cyrl-CS"/>
        </w:rPr>
        <w:t>одбор Удружења.</w:t>
      </w:r>
    </w:p>
    <w:p w14:paraId="75A38711" w14:textId="77777777" w:rsidR="00F56D88" w:rsidRPr="002E770A" w:rsidRDefault="00F56D88" w:rsidP="00375C2A">
      <w:pPr>
        <w:pStyle w:val="Teloteksta"/>
        <w:spacing w:line="360" w:lineRule="auto"/>
        <w:rPr>
          <w:color w:val="000000"/>
          <w:lang w:val="sr-Cyrl-CS"/>
        </w:rPr>
      </w:pPr>
      <w:r w:rsidRPr="002E770A">
        <w:rPr>
          <w:color w:val="000000"/>
          <w:lang w:val="sr-Cyrl-CS"/>
        </w:rPr>
        <w:lastRenderedPageBreak/>
        <w:t>Члан коме престане чланство по претходном ставу може поднети жалбу о чему коначну одлуку доноси Скупштина.</w:t>
      </w:r>
    </w:p>
    <w:p w14:paraId="1D819AE7" w14:textId="77777777" w:rsidR="00F56D88" w:rsidRPr="002E770A" w:rsidRDefault="00F56D88"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3</w:t>
      </w:r>
    </w:p>
    <w:p w14:paraId="10204FFC" w14:textId="77777777" w:rsidR="00F56D88" w:rsidRPr="002E770A" w:rsidRDefault="00D21772" w:rsidP="00375C2A">
      <w:pPr>
        <w:pStyle w:val="Teloteksta"/>
        <w:spacing w:line="360" w:lineRule="auto"/>
        <w:rPr>
          <w:color w:val="000000"/>
          <w:lang w:val="sr-Cyrl-CS"/>
        </w:rPr>
      </w:pPr>
      <w:r w:rsidRPr="002E770A">
        <w:rPr>
          <w:color w:val="000000"/>
          <w:lang w:val="sr-Cyrl-CS"/>
        </w:rPr>
        <w:t>Члан има право да:</w:t>
      </w:r>
    </w:p>
    <w:p w14:paraId="42A935A3" w14:textId="77777777" w:rsidR="00D21772" w:rsidRPr="002E770A" w:rsidRDefault="00D21772" w:rsidP="00375C2A">
      <w:pPr>
        <w:pStyle w:val="Listasaznakovimazanabrajanje2"/>
        <w:numPr>
          <w:ilvl w:val="0"/>
          <w:numId w:val="7"/>
        </w:numPr>
        <w:spacing w:line="360" w:lineRule="auto"/>
        <w:rPr>
          <w:color w:val="000000"/>
          <w:lang w:val="sr-Cyrl-CS"/>
        </w:rPr>
      </w:pPr>
      <w:r w:rsidRPr="002E770A">
        <w:rPr>
          <w:color w:val="000000"/>
          <w:lang w:val="sr-Cyrl-CS"/>
        </w:rPr>
        <w:t xml:space="preserve">равноправно са другим члановима учествује у остваривању циљева </w:t>
      </w:r>
      <w:r w:rsidR="0027606B" w:rsidRPr="002E770A">
        <w:rPr>
          <w:color w:val="000000"/>
          <w:lang w:val="sr-Cyrl-CS"/>
        </w:rPr>
        <w:t>Удружења;</w:t>
      </w:r>
    </w:p>
    <w:p w14:paraId="707B85CE" w14:textId="77777777" w:rsidR="00D21772" w:rsidRPr="002E770A" w:rsidRDefault="00D21772" w:rsidP="00375C2A">
      <w:pPr>
        <w:pStyle w:val="Listasaznakovimazanabrajanje2"/>
        <w:numPr>
          <w:ilvl w:val="0"/>
          <w:numId w:val="7"/>
        </w:numPr>
        <w:spacing w:line="360" w:lineRule="auto"/>
        <w:rPr>
          <w:color w:val="000000"/>
          <w:lang w:val="sr-Cyrl-CS"/>
        </w:rPr>
      </w:pPr>
      <w:r w:rsidRPr="002E770A">
        <w:rPr>
          <w:color w:val="000000"/>
          <w:lang w:val="sr-Cyrl-CS"/>
        </w:rPr>
        <w:t>непосредно учествује у одлучивању на скупштина</w:t>
      </w:r>
      <w:r w:rsidR="0027606B" w:rsidRPr="002E770A">
        <w:rPr>
          <w:color w:val="000000"/>
          <w:lang w:val="sr-Cyrl-CS"/>
        </w:rPr>
        <w:t>ма, као и преко органа Удружења;</w:t>
      </w:r>
    </w:p>
    <w:p w14:paraId="4DC916A3" w14:textId="77777777" w:rsidR="00D21772" w:rsidRPr="002E770A" w:rsidRDefault="00D21772" w:rsidP="00375C2A">
      <w:pPr>
        <w:pStyle w:val="Listasaznakovimazanabrajanje2"/>
        <w:numPr>
          <w:ilvl w:val="0"/>
          <w:numId w:val="7"/>
        </w:numPr>
        <w:spacing w:line="360" w:lineRule="auto"/>
        <w:rPr>
          <w:color w:val="000000"/>
          <w:lang w:val="sr-Cyrl-CS"/>
        </w:rPr>
      </w:pPr>
      <w:r w:rsidRPr="002E770A">
        <w:rPr>
          <w:color w:val="000000"/>
          <w:lang w:val="sr-Cyrl-CS"/>
        </w:rPr>
        <w:t>бира</w:t>
      </w:r>
      <w:r w:rsidR="0027606B" w:rsidRPr="002E770A">
        <w:rPr>
          <w:color w:val="000000"/>
          <w:lang w:val="sr-Cyrl-CS"/>
        </w:rPr>
        <w:t xml:space="preserve"> и буде биран у органе Удружења;</w:t>
      </w:r>
    </w:p>
    <w:p w14:paraId="36764D26" w14:textId="77777777" w:rsidR="00D21772" w:rsidRPr="002E770A" w:rsidRDefault="00D21772" w:rsidP="00375C2A">
      <w:pPr>
        <w:pStyle w:val="Listasaznakovimazanabrajanje2"/>
        <w:numPr>
          <w:ilvl w:val="0"/>
          <w:numId w:val="7"/>
        </w:numPr>
        <w:spacing w:line="360" w:lineRule="auto"/>
        <w:rPr>
          <w:color w:val="000000"/>
          <w:lang w:val="sr-Cyrl-CS"/>
        </w:rPr>
      </w:pPr>
      <w:r w:rsidRPr="002E770A">
        <w:rPr>
          <w:color w:val="000000"/>
          <w:lang w:val="sr-Cyrl-CS"/>
        </w:rPr>
        <w:t>буде благовремено и потпуно информисан о раду и активностима Удружења.</w:t>
      </w:r>
    </w:p>
    <w:p w14:paraId="737A6DCA" w14:textId="77777777" w:rsidR="00F56D88" w:rsidRPr="002E770A" w:rsidRDefault="00D21772" w:rsidP="00375C2A">
      <w:pPr>
        <w:pStyle w:val="Teloteksta"/>
        <w:spacing w:line="360" w:lineRule="auto"/>
        <w:rPr>
          <w:color w:val="000000"/>
          <w:lang w:val="sr-Cyrl-CS"/>
        </w:rPr>
      </w:pPr>
      <w:r w:rsidRPr="002E770A">
        <w:rPr>
          <w:color w:val="000000"/>
          <w:lang w:val="sr-Cyrl-CS"/>
        </w:rPr>
        <w:t>Члан је дужен да:</w:t>
      </w:r>
    </w:p>
    <w:p w14:paraId="3AD2C70F" w14:textId="77777777" w:rsidR="00D21772" w:rsidRPr="002E770A" w:rsidRDefault="00D21772" w:rsidP="00375C2A">
      <w:pPr>
        <w:pStyle w:val="Listasaznakovimazanabrajanje2"/>
        <w:numPr>
          <w:ilvl w:val="0"/>
          <w:numId w:val="7"/>
        </w:numPr>
        <w:spacing w:line="360" w:lineRule="auto"/>
        <w:rPr>
          <w:color w:val="000000"/>
          <w:lang w:val="sr-Cyrl-CS"/>
        </w:rPr>
      </w:pPr>
      <w:r w:rsidRPr="002E770A">
        <w:rPr>
          <w:color w:val="000000"/>
          <w:lang w:val="sr-Cyrl-CS"/>
        </w:rPr>
        <w:t>активно доприноси остваривању циљева Удру</w:t>
      </w:r>
      <w:r w:rsidR="0027606B" w:rsidRPr="002E770A">
        <w:rPr>
          <w:color w:val="000000"/>
          <w:lang w:val="sr-Cyrl-CS"/>
        </w:rPr>
        <w:t>жења;</w:t>
      </w:r>
    </w:p>
    <w:p w14:paraId="432B5AD9" w14:textId="77777777" w:rsidR="00D21772" w:rsidRPr="002E770A" w:rsidRDefault="00D21772" w:rsidP="00375C2A">
      <w:pPr>
        <w:pStyle w:val="Listasaznakovimazanabrajanje2"/>
        <w:numPr>
          <w:ilvl w:val="0"/>
          <w:numId w:val="7"/>
        </w:numPr>
        <w:spacing w:line="360" w:lineRule="auto"/>
        <w:rPr>
          <w:color w:val="000000"/>
          <w:lang w:val="sr-Cyrl-CS"/>
        </w:rPr>
      </w:pPr>
      <w:r w:rsidRPr="002E770A">
        <w:rPr>
          <w:color w:val="000000"/>
          <w:lang w:val="sr-Cyrl-CS"/>
        </w:rPr>
        <w:t>учествује, у складу са интерес</w:t>
      </w:r>
      <w:r w:rsidR="0027606B" w:rsidRPr="002E770A">
        <w:rPr>
          <w:color w:val="000000"/>
          <w:lang w:val="sr-Cyrl-CS"/>
        </w:rPr>
        <w:t>овањем, у активностима Удружења;</w:t>
      </w:r>
    </w:p>
    <w:p w14:paraId="71490CD9" w14:textId="77777777" w:rsidR="00D21772" w:rsidRPr="002E770A" w:rsidRDefault="0027606B" w:rsidP="00375C2A">
      <w:pPr>
        <w:pStyle w:val="Listasaznakovimazanabrajanje2"/>
        <w:numPr>
          <w:ilvl w:val="0"/>
          <w:numId w:val="7"/>
        </w:numPr>
        <w:spacing w:line="360" w:lineRule="auto"/>
        <w:rPr>
          <w:color w:val="000000"/>
          <w:lang w:val="sr-Cyrl-CS"/>
        </w:rPr>
      </w:pPr>
      <w:r w:rsidRPr="002E770A">
        <w:rPr>
          <w:color w:val="000000"/>
          <w:lang w:val="sr-Cyrl-CS"/>
        </w:rPr>
        <w:t>редовно плаћа чланарину;</w:t>
      </w:r>
    </w:p>
    <w:p w14:paraId="1A7ECEC1" w14:textId="77777777" w:rsidR="00D21772" w:rsidRPr="002E770A" w:rsidRDefault="00D21772" w:rsidP="00375C2A">
      <w:pPr>
        <w:pStyle w:val="Listasaznakovimazanabrajanje2"/>
        <w:numPr>
          <w:ilvl w:val="0"/>
          <w:numId w:val="7"/>
        </w:numPr>
        <w:spacing w:line="360" w:lineRule="auto"/>
        <w:rPr>
          <w:color w:val="000000"/>
          <w:lang w:val="sr-Cyrl-CS"/>
        </w:rPr>
      </w:pPr>
      <w:r w:rsidRPr="002E770A">
        <w:rPr>
          <w:color w:val="000000"/>
          <w:lang w:val="sr-Cyrl-CS"/>
        </w:rPr>
        <w:t>обавља и друг</w:t>
      </w:r>
      <w:r w:rsidR="0027606B" w:rsidRPr="002E770A">
        <w:rPr>
          <w:color w:val="000000"/>
          <w:lang w:val="sr-Cyrl-CS"/>
        </w:rPr>
        <w:t>е послове које му повери Извршни</w:t>
      </w:r>
      <w:r w:rsidRPr="002E770A">
        <w:rPr>
          <w:color w:val="000000"/>
          <w:lang w:val="sr-Cyrl-CS"/>
        </w:rPr>
        <w:t xml:space="preserve"> одбор.</w:t>
      </w:r>
    </w:p>
    <w:p w14:paraId="0DCE8793" w14:textId="77777777" w:rsidR="00F56D88" w:rsidRPr="002E770A" w:rsidRDefault="00F56D88" w:rsidP="00375C2A">
      <w:pPr>
        <w:spacing w:line="360" w:lineRule="auto"/>
        <w:jc w:val="both"/>
        <w:rPr>
          <w:color w:val="000000"/>
          <w:lang w:val="sr-Cyrl-CS"/>
        </w:rPr>
      </w:pPr>
    </w:p>
    <w:p w14:paraId="4733D47D" w14:textId="77777777" w:rsidR="00D21772" w:rsidRPr="002E770A" w:rsidRDefault="00D21772" w:rsidP="00375C2A">
      <w:pPr>
        <w:spacing w:line="360" w:lineRule="auto"/>
        <w:jc w:val="center"/>
        <w:rPr>
          <w:b/>
          <w:color w:val="000000"/>
          <w:lang w:val="sr-Cyrl-CS"/>
        </w:rPr>
      </w:pPr>
      <w:r w:rsidRPr="002E770A">
        <w:rPr>
          <w:b/>
          <w:color w:val="000000"/>
          <w:lang w:val="sr-Latn-CS"/>
        </w:rPr>
        <w:t>III</w:t>
      </w:r>
    </w:p>
    <w:p w14:paraId="2A6BA131" w14:textId="77777777" w:rsidR="00D21772" w:rsidRPr="002E770A" w:rsidRDefault="00CF1441" w:rsidP="00375C2A">
      <w:pPr>
        <w:spacing w:line="360" w:lineRule="auto"/>
        <w:jc w:val="center"/>
        <w:rPr>
          <w:b/>
          <w:color w:val="000000"/>
          <w:lang w:val="sr-Cyrl-CS"/>
        </w:rPr>
      </w:pPr>
      <w:r w:rsidRPr="002E770A">
        <w:rPr>
          <w:b/>
          <w:color w:val="000000"/>
          <w:lang w:val="sr-Cyrl-CS"/>
        </w:rPr>
        <w:t xml:space="preserve">ОРГАНИ </w:t>
      </w:r>
      <w:r w:rsidR="0027606B" w:rsidRPr="002E770A">
        <w:rPr>
          <w:b/>
          <w:color w:val="000000"/>
          <w:lang w:val="sr-Cyrl-CS"/>
        </w:rPr>
        <w:t>УДРУЖЕЊА</w:t>
      </w:r>
    </w:p>
    <w:p w14:paraId="7E13B036" w14:textId="77777777" w:rsidR="00D21772" w:rsidRPr="002E770A" w:rsidRDefault="00D21772" w:rsidP="00375C2A">
      <w:pPr>
        <w:spacing w:line="360" w:lineRule="auto"/>
        <w:jc w:val="both"/>
        <w:rPr>
          <w:color w:val="000000"/>
          <w:lang w:val="sr-Cyrl-CS"/>
        </w:rPr>
      </w:pPr>
    </w:p>
    <w:p w14:paraId="545BF889" w14:textId="77777777" w:rsidR="00D21772" w:rsidRPr="002E770A" w:rsidRDefault="00D21772"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4</w:t>
      </w:r>
    </w:p>
    <w:p w14:paraId="675A6F6B" w14:textId="77777777" w:rsidR="002E770A" w:rsidRDefault="00443AEA" w:rsidP="002E770A">
      <w:pPr>
        <w:pStyle w:val="Teloteksta"/>
        <w:spacing w:line="360" w:lineRule="auto"/>
        <w:rPr>
          <w:color w:val="000000"/>
          <w:lang w:val="sr-Cyrl-CS"/>
        </w:rPr>
      </w:pPr>
      <w:r w:rsidRPr="002E770A">
        <w:rPr>
          <w:b/>
          <w:color w:val="000000"/>
          <w:lang w:val="sr-Cyrl-CS"/>
        </w:rPr>
        <w:t xml:space="preserve">Органи Удружења су: </w:t>
      </w:r>
      <w:r w:rsidRPr="002E770A">
        <w:rPr>
          <w:color w:val="000000"/>
          <w:lang w:val="sr-Cyrl-CS"/>
        </w:rPr>
        <w:t xml:space="preserve">Скупштина, </w:t>
      </w:r>
      <w:r w:rsidR="00F82635" w:rsidRPr="002E770A">
        <w:rPr>
          <w:color w:val="000000"/>
          <w:lang w:val="sr-Cyrl-CS"/>
        </w:rPr>
        <w:t>п</w:t>
      </w:r>
      <w:r w:rsidRPr="002E770A">
        <w:rPr>
          <w:color w:val="000000"/>
          <w:lang w:val="sr-Cyrl-CS"/>
        </w:rPr>
        <w:t xml:space="preserve">редседник Скупштине, </w:t>
      </w:r>
      <w:r w:rsidR="00F82635" w:rsidRPr="002E770A">
        <w:rPr>
          <w:color w:val="000000"/>
          <w:lang w:val="sr-Cyrl-CS"/>
        </w:rPr>
        <w:t>з</w:t>
      </w:r>
      <w:r w:rsidRPr="002E770A">
        <w:rPr>
          <w:color w:val="000000"/>
          <w:lang w:val="sr-Cyrl-CS"/>
        </w:rPr>
        <w:t>аменик председни</w:t>
      </w:r>
      <w:r w:rsidR="0027606B" w:rsidRPr="002E770A">
        <w:rPr>
          <w:color w:val="000000"/>
          <w:lang w:val="sr-Cyrl-CS"/>
        </w:rPr>
        <w:t>ка Скупштине, Извршни</w:t>
      </w:r>
      <w:r w:rsidR="00834946">
        <w:rPr>
          <w:color w:val="000000"/>
          <w:lang w:val="sr-Cyrl-CS"/>
        </w:rPr>
        <w:t xml:space="preserve"> одбор,  Надзорни одбор и Статутарна комисија.</w:t>
      </w:r>
    </w:p>
    <w:p w14:paraId="137138EF" w14:textId="77777777" w:rsidR="002E770A" w:rsidRDefault="002E770A" w:rsidP="002E770A">
      <w:pPr>
        <w:pStyle w:val="Teloteksta"/>
        <w:spacing w:line="360" w:lineRule="auto"/>
        <w:rPr>
          <w:color w:val="000000"/>
          <w:lang w:val="sr-Cyrl-CS"/>
        </w:rPr>
      </w:pPr>
    </w:p>
    <w:p w14:paraId="79A1F33A" w14:textId="77777777" w:rsidR="00443AEA" w:rsidRPr="002E770A" w:rsidRDefault="00443AEA" w:rsidP="00D64855">
      <w:pPr>
        <w:pStyle w:val="Naslov1"/>
        <w:spacing w:line="360" w:lineRule="auto"/>
        <w:jc w:val="center"/>
        <w:rPr>
          <w:rFonts w:ascii="Times New Roman" w:hAnsi="Times New Roman"/>
          <w:color w:val="000000"/>
          <w:sz w:val="24"/>
          <w:szCs w:val="24"/>
          <w:lang w:val="sr-Cyrl-CS"/>
        </w:rPr>
      </w:pPr>
      <w:r w:rsidRPr="002E770A">
        <w:rPr>
          <w:rFonts w:ascii="Times New Roman" w:hAnsi="Times New Roman"/>
          <w:color w:val="000000"/>
          <w:sz w:val="24"/>
          <w:szCs w:val="24"/>
          <w:lang w:val="sr-Cyrl-CS"/>
        </w:rPr>
        <w:t>СКУПШТИНА</w:t>
      </w:r>
    </w:p>
    <w:p w14:paraId="54FCE012" w14:textId="77777777" w:rsidR="00443AEA" w:rsidRPr="002E770A" w:rsidRDefault="00443AEA"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5</w:t>
      </w:r>
    </w:p>
    <w:p w14:paraId="042CF0E1" w14:textId="77777777" w:rsidR="00443AEA" w:rsidRPr="002E770A" w:rsidRDefault="00443AEA" w:rsidP="00375C2A">
      <w:pPr>
        <w:pStyle w:val="Teloteksta"/>
        <w:spacing w:line="360" w:lineRule="auto"/>
        <w:rPr>
          <w:color w:val="000000"/>
          <w:lang w:val="sr-Cyrl-CS"/>
        </w:rPr>
      </w:pPr>
      <w:r w:rsidRPr="002E770A">
        <w:rPr>
          <w:color w:val="000000"/>
          <w:lang w:val="sr-Cyrl-CS"/>
        </w:rPr>
        <w:t>Скупштина Удружења је највиши орган управљања Удружењем. Скупштину Удружења чине сви његови чланови.</w:t>
      </w:r>
    </w:p>
    <w:p w14:paraId="4B218F26" w14:textId="77777777" w:rsidR="00443AEA" w:rsidRPr="002E770A" w:rsidRDefault="00443AEA" w:rsidP="00375C2A">
      <w:pPr>
        <w:pStyle w:val="Teloteksta"/>
        <w:spacing w:line="360" w:lineRule="auto"/>
        <w:rPr>
          <w:color w:val="000000"/>
          <w:lang w:val="sr-Cyrl-CS"/>
        </w:rPr>
      </w:pPr>
      <w:r w:rsidRPr="002E770A">
        <w:rPr>
          <w:color w:val="000000"/>
          <w:lang w:val="sr-Cyrl-CS"/>
        </w:rPr>
        <w:t>Скупштина одржава седнице најмање једном годишње. Ванредна седница Скупштине може се заказат</w:t>
      </w:r>
      <w:r w:rsidR="0027606B" w:rsidRPr="002E770A">
        <w:rPr>
          <w:color w:val="000000"/>
          <w:lang w:val="sr-Cyrl-CS"/>
        </w:rPr>
        <w:t>и на образложени предлог Извршног одбора</w:t>
      </w:r>
      <w:r w:rsidRPr="002E770A">
        <w:rPr>
          <w:color w:val="000000"/>
          <w:lang w:val="sr-Cyrl-CS"/>
        </w:rPr>
        <w:t>, као и на иницијативу најмање једне трећине чланова Скупштине.</w:t>
      </w:r>
      <w:r w:rsidR="0027606B" w:rsidRPr="002E770A">
        <w:rPr>
          <w:color w:val="000000"/>
          <w:lang w:val="sr-Cyrl-CS"/>
        </w:rPr>
        <w:t xml:space="preserve"> Иницијатива се подноси Извршном </w:t>
      </w:r>
      <w:r w:rsidRPr="002E770A">
        <w:rPr>
          <w:color w:val="000000"/>
          <w:lang w:val="sr-Cyrl-CS"/>
        </w:rPr>
        <w:t>одбору у писаној форми и у њој се наводе питања чије се разматрање предлаже.</w:t>
      </w:r>
    </w:p>
    <w:p w14:paraId="617D9379" w14:textId="77777777" w:rsidR="00443AEA" w:rsidRPr="002E770A" w:rsidRDefault="0027606B" w:rsidP="00375C2A">
      <w:pPr>
        <w:pStyle w:val="Teloteksta"/>
        <w:spacing w:line="360" w:lineRule="auto"/>
        <w:rPr>
          <w:color w:val="000000"/>
          <w:lang w:val="sr-Cyrl-CS"/>
        </w:rPr>
      </w:pPr>
      <w:r w:rsidRPr="002E770A">
        <w:rPr>
          <w:color w:val="000000"/>
          <w:lang w:val="sr-Cyrl-CS"/>
        </w:rPr>
        <w:lastRenderedPageBreak/>
        <w:t>Седницу С</w:t>
      </w:r>
      <w:r w:rsidR="00443AEA" w:rsidRPr="002E770A">
        <w:rPr>
          <w:color w:val="000000"/>
          <w:lang w:val="sr-Cyrl-CS"/>
        </w:rPr>
        <w:t xml:space="preserve">купштине сазива </w:t>
      </w:r>
      <w:r w:rsidR="00F82635" w:rsidRPr="002E770A">
        <w:rPr>
          <w:color w:val="000000"/>
          <w:lang w:val="sr-Cyrl-CS"/>
        </w:rPr>
        <w:t>п</w:t>
      </w:r>
      <w:r w:rsidR="00443AEA" w:rsidRPr="002E770A">
        <w:rPr>
          <w:color w:val="000000"/>
          <w:lang w:val="sr-Cyrl-CS"/>
        </w:rPr>
        <w:t>редседник Скупштине писаним образложењем о месту и времену одржавања Скупштине и предлогу дневног реда.</w:t>
      </w:r>
    </w:p>
    <w:p w14:paraId="298F6DAA" w14:textId="77777777" w:rsidR="00443AEA" w:rsidRPr="002E770A" w:rsidRDefault="00443AEA" w:rsidP="00375C2A">
      <w:pPr>
        <w:pStyle w:val="Teloteksta"/>
        <w:spacing w:line="360" w:lineRule="auto"/>
        <w:rPr>
          <w:color w:val="000000"/>
          <w:lang w:val="sr-Cyrl-CS"/>
        </w:rPr>
      </w:pPr>
      <w:r w:rsidRPr="002E770A">
        <w:rPr>
          <w:color w:val="000000"/>
          <w:lang w:val="sr-Cyrl-CS"/>
        </w:rPr>
        <w:t xml:space="preserve">Седницама Скупштине председава </w:t>
      </w:r>
      <w:r w:rsidR="00F82635" w:rsidRPr="002E770A">
        <w:rPr>
          <w:color w:val="000000"/>
          <w:lang w:val="sr-Cyrl-CS"/>
        </w:rPr>
        <w:t>п</w:t>
      </w:r>
      <w:r w:rsidRPr="002E770A">
        <w:rPr>
          <w:color w:val="000000"/>
          <w:lang w:val="sr-Cyrl-CS"/>
        </w:rPr>
        <w:t>редседник Скупштине.</w:t>
      </w:r>
    </w:p>
    <w:p w14:paraId="7E6ECB07" w14:textId="77777777" w:rsidR="00443AEA" w:rsidRPr="002E770A" w:rsidRDefault="00443AEA" w:rsidP="00375C2A">
      <w:pPr>
        <w:pStyle w:val="Naslov3"/>
        <w:spacing w:line="360" w:lineRule="auto"/>
        <w:rPr>
          <w:rFonts w:ascii="Times New Roman" w:hAnsi="Times New Roman"/>
          <w:color w:val="000000"/>
          <w:lang w:val="sr-Cyrl-CS"/>
        </w:rPr>
      </w:pPr>
      <w:r w:rsidRPr="002E770A">
        <w:rPr>
          <w:rFonts w:ascii="Times New Roman" w:hAnsi="Times New Roman"/>
          <w:color w:val="000000"/>
          <w:lang w:val="sr-Cyrl-CS"/>
        </w:rPr>
        <w:t xml:space="preserve">Скупштина </w:t>
      </w:r>
      <w:r w:rsidR="00F7081E">
        <w:rPr>
          <w:rFonts w:ascii="Times New Roman" w:hAnsi="Times New Roman"/>
          <w:color w:val="000000"/>
          <w:lang w:val="sr-Cyrl-CS"/>
        </w:rPr>
        <w:t xml:space="preserve">Удружења </w:t>
      </w:r>
      <w:r w:rsidRPr="002E770A">
        <w:rPr>
          <w:rFonts w:ascii="Times New Roman" w:hAnsi="Times New Roman"/>
          <w:color w:val="000000"/>
          <w:lang w:val="sr-Cyrl-CS"/>
        </w:rPr>
        <w:t>доноси следећа документа:</w:t>
      </w:r>
    </w:p>
    <w:p w14:paraId="7B6FB530" w14:textId="77777777" w:rsidR="00443AEA"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Статут Удружења Ветеран</w:t>
      </w:r>
      <w:r w:rsidR="00774E11">
        <w:rPr>
          <w:color w:val="000000"/>
          <w:lang w:val="sr-Cyrl-RS"/>
        </w:rPr>
        <w:t>и Ратне морнарице</w:t>
      </w:r>
      <w:r w:rsidRPr="002E770A">
        <w:rPr>
          <w:color w:val="000000"/>
          <w:lang w:val="sr-Cyrl-CS"/>
        </w:rPr>
        <w:t>,</w:t>
      </w:r>
    </w:p>
    <w:p w14:paraId="0786F724" w14:textId="77777777" w:rsidR="00F7081E" w:rsidRDefault="00F7081E" w:rsidP="00375C2A">
      <w:pPr>
        <w:pStyle w:val="Listasaznakovimazanabrajanje2"/>
        <w:numPr>
          <w:ilvl w:val="0"/>
          <w:numId w:val="7"/>
        </w:numPr>
        <w:spacing w:line="360" w:lineRule="auto"/>
        <w:rPr>
          <w:color w:val="000000"/>
          <w:lang w:val="sr-Cyrl-CS"/>
        </w:rPr>
      </w:pPr>
      <w:r w:rsidRPr="00F315C1">
        <w:rPr>
          <w:color w:val="000000"/>
          <w:lang w:val="sr-Cyrl-CS"/>
        </w:rPr>
        <w:t>Пословник</w:t>
      </w:r>
      <w:r>
        <w:rPr>
          <w:color w:val="000000"/>
          <w:lang w:val="sr-Cyrl-CS"/>
        </w:rPr>
        <w:t>е</w:t>
      </w:r>
      <w:r w:rsidRPr="00F315C1">
        <w:rPr>
          <w:color w:val="000000"/>
          <w:lang w:val="sr-Cyrl-CS"/>
        </w:rPr>
        <w:t xml:space="preserve"> о раду </w:t>
      </w:r>
      <w:r>
        <w:rPr>
          <w:color w:val="000000"/>
          <w:lang w:val="sr-Cyrl-CS"/>
        </w:rPr>
        <w:t xml:space="preserve">органа и </w:t>
      </w:r>
      <w:r w:rsidRPr="00F315C1">
        <w:rPr>
          <w:color w:val="000000"/>
          <w:lang w:val="sr-Cyrl-CS"/>
        </w:rPr>
        <w:t>огранака Удружења</w:t>
      </w:r>
      <w:r>
        <w:rPr>
          <w:color w:val="000000"/>
          <w:lang w:val="sr-Cyrl-CS"/>
        </w:rPr>
        <w:t>,</w:t>
      </w:r>
    </w:p>
    <w:p w14:paraId="5FC3C790" w14:textId="77777777" w:rsidR="00834946" w:rsidRPr="002E770A" w:rsidRDefault="00834946" w:rsidP="00375C2A">
      <w:pPr>
        <w:pStyle w:val="Listasaznakovimazanabrajanje2"/>
        <w:numPr>
          <w:ilvl w:val="0"/>
          <w:numId w:val="7"/>
        </w:numPr>
        <w:spacing w:line="360" w:lineRule="auto"/>
        <w:rPr>
          <w:color w:val="000000"/>
          <w:lang w:val="sr-Cyrl-CS"/>
        </w:rPr>
      </w:pPr>
      <w:r>
        <w:rPr>
          <w:color w:val="000000"/>
          <w:lang w:val="sr-Cyrl-CS"/>
        </w:rPr>
        <w:t>Правилник о раду Извршног одбора,</w:t>
      </w:r>
    </w:p>
    <w:p w14:paraId="74CBD4F2"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Правилник о располагању финансијским и материјалним средствима,</w:t>
      </w:r>
    </w:p>
    <w:p w14:paraId="4AB54EDC"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Правилник о раду Надзорног одбора,</w:t>
      </w:r>
    </w:p>
    <w:p w14:paraId="289F2D02"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Правилник о раду Статутарне комисије,</w:t>
      </w:r>
    </w:p>
    <w:p w14:paraId="7D8E6C75"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Правилник о врстама признања и критеријумима за њихову доделу,</w:t>
      </w:r>
    </w:p>
    <w:p w14:paraId="5BE3B053"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Одлуку о формирању о</w:t>
      </w:r>
      <w:r w:rsidR="0027606B" w:rsidRPr="002E770A">
        <w:rPr>
          <w:color w:val="000000"/>
          <w:lang w:val="sr-Cyrl-CS"/>
        </w:rPr>
        <w:t>гранака Удружења и</w:t>
      </w:r>
    </w:p>
    <w:p w14:paraId="48F048AD"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 xml:space="preserve">Одлуку о престанку </w:t>
      </w:r>
      <w:r w:rsidR="00F7081E">
        <w:rPr>
          <w:color w:val="000000"/>
          <w:lang w:val="sr-Cyrl-CS"/>
        </w:rPr>
        <w:t xml:space="preserve">рада </w:t>
      </w:r>
      <w:r w:rsidRPr="002E770A">
        <w:rPr>
          <w:color w:val="000000"/>
          <w:lang w:val="sr-Cyrl-CS"/>
        </w:rPr>
        <w:t>Удружења.</w:t>
      </w:r>
    </w:p>
    <w:p w14:paraId="4520FD99" w14:textId="77777777" w:rsidR="00443AEA" w:rsidRPr="002E770A" w:rsidRDefault="00F82635" w:rsidP="00375C2A">
      <w:pPr>
        <w:pStyle w:val="Naslov3"/>
        <w:spacing w:line="360" w:lineRule="auto"/>
        <w:rPr>
          <w:rFonts w:ascii="Times New Roman" w:hAnsi="Times New Roman"/>
          <w:color w:val="000000"/>
          <w:lang w:val="sr-Cyrl-CS"/>
        </w:rPr>
      </w:pPr>
      <w:r w:rsidRPr="002E770A">
        <w:rPr>
          <w:rFonts w:ascii="Times New Roman" w:hAnsi="Times New Roman"/>
          <w:color w:val="000000"/>
          <w:lang w:val="sr-Cyrl-CS"/>
        </w:rPr>
        <w:t>Скупштина Удружења бира:</w:t>
      </w:r>
    </w:p>
    <w:p w14:paraId="1DADADE0" w14:textId="77777777" w:rsidR="00443AEA"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председника Скупштине,</w:t>
      </w:r>
    </w:p>
    <w:p w14:paraId="2AF4354E"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заменика председника Скупштине,</w:t>
      </w:r>
    </w:p>
    <w:p w14:paraId="75ADBD63" w14:textId="77777777" w:rsidR="00F82635" w:rsidRPr="002E770A" w:rsidRDefault="0027606B" w:rsidP="00375C2A">
      <w:pPr>
        <w:pStyle w:val="Listasaznakovimazanabrajanje2"/>
        <w:numPr>
          <w:ilvl w:val="0"/>
          <w:numId w:val="7"/>
        </w:numPr>
        <w:spacing w:line="360" w:lineRule="auto"/>
        <w:rPr>
          <w:color w:val="000000"/>
          <w:lang w:val="sr-Cyrl-CS"/>
        </w:rPr>
      </w:pPr>
      <w:r w:rsidRPr="002E770A">
        <w:rPr>
          <w:color w:val="000000"/>
          <w:lang w:val="sr-Cyrl-CS"/>
        </w:rPr>
        <w:t>чланове Извршног</w:t>
      </w:r>
      <w:r w:rsidR="00F82635" w:rsidRPr="002E770A">
        <w:rPr>
          <w:color w:val="000000"/>
          <w:lang w:val="sr-Cyrl-CS"/>
        </w:rPr>
        <w:t xml:space="preserve"> одбора,</w:t>
      </w:r>
    </w:p>
    <w:p w14:paraId="254766D1"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чланове Надзорног одбора,</w:t>
      </w:r>
    </w:p>
    <w:p w14:paraId="3F403079" w14:textId="77777777" w:rsidR="00F82635" w:rsidRPr="002E770A" w:rsidRDefault="0027606B" w:rsidP="00375C2A">
      <w:pPr>
        <w:pStyle w:val="Listasaznakovimazanabrajanje2"/>
        <w:numPr>
          <w:ilvl w:val="0"/>
          <w:numId w:val="7"/>
        </w:numPr>
        <w:spacing w:line="360" w:lineRule="auto"/>
        <w:rPr>
          <w:color w:val="000000"/>
          <w:lang w:val="sr-Cyrl-CS"/>
        </w:rPr>
      </w:pPr>
      <w:r w:rsidRPr="002E770A">
        <w:rPr>
          <w:color w:val="000000"/>
          <w:lang w:val="sr-Cyrl-CS"/>
        </w:rPr>
        <w:t>чланове Статутарне комисије и</w:t>
      </w:r>
    </w:p>
    <w:p w14:paraId="1C9075EA"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чланове радних тела које образује.</w:t>
      </w:r>
    </w:p>
    <w:p w14:paraId="6D085152" w14:textId="77777777" w:rsidR="00F56D88" w:rsidRPr="002E770A" w:rsidRDefault="0027606B" w:rsidP="00375C2A">
      <w:pPr>
        <w:pStyle w:val="Naslov3"/>
        <w:spacing w:line="360" w:lineRule="auto"/>
        <w:rPr>
          <w:rFonts w:ascii="Times New Roman" w:hAnsi="Times New Roman"/>
          <w:color w:val="000000"/>
          <w:lang w:val="sr-Cyrl-CS"/>
        </w:rPr>
      </w:pPr>
      <w:r w:rsidRPr="002E770A">
        <w:rPr>
          <w:rFonts w:ascii="Times New Roman" w:hAnsi="Times New Roman"/>
          <w:color w:val="000000"/>
          <w:lang w:val="sr-Cyrl-CS"/>
        </w:rPr>
        <w:t>Скупштина Удружења</w:t>
      </w:r>
      <w:r w:rsidR="00F82635" w:rsidRPr="002E770A">
        <w:rPr>
          <w:rFonts w:ascii="Times New Roman" w:hAnsi="Times New Roman"/>
          <w:color w:val="000000"/>
          <w:lang w:val="sr-Cyrl-CS"/>
        </w:rPr>
        <w:t xml:space="preserve"> утврђује:</w:t>
      </w:r>
    </w:p>
    <w:p w14:paraId="7324A348"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годишњ</w:t>
      </w:r>
      <w:r w:rsidR="0027606B" w:rsidRPr="002E770A">
        <w:rPr>
          <w:color w:val="000000"/>
          <w:lang w:val="sr-Cyrl-CS"/>
        </w:rPr>
        <w:t>и програм рада Удружења и</w:t>
      </w:r>
    </w:p>
    <w:p w14:paraId="5F9901F5"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листу кандидата за избор у органе Удружења.</w:t>
      </w:r>
    </w:p>
    <w:p w14:paraId="0BECF723" w14:textId="77777777" w:rsidR="00376E36" w:rsidRPr="002E770A" w:rsidRDefault="0027606B" w:rsidP="00375C2A">
      <w:pPr>
        <w:pStyle w:val="Naslov3"/>
        <w:spacing w:line="360" w:lineRule="auto"/>
        <w:rPr>
          <w:rFonts w:ascii="Times New Roman" w:hAnsi="Times New Roman"/>
          <w:color w:val="000000"/>
          <w:lang w:val="sr-Cyrl-CS"/>
        </w:rPr>
      </w:pPr>
      <w:r w:rsidRPr="002E770A">
        <w:rPr>
          <w:rFonts w:ascii="Times New Roman" w:hAnsi="Times New Roman"/>
          <w:color w:val="000000"/>
          <w:lang w:val="sr-Cyrl-CS"/>
        </w:rPr>
        <w:t>Скупштина Удружења</w:t>
      </w:r>
      <w:r w:rsidR="00F82635" w:rsidRPr="002E770A">
        <w:rPr>
          <w:rFonts w:ascii="Times New Roman" w:hAnsi="Times New Roman"/>
          <w:color w:val="000000"/>
          <w:lang w:val="sr-Cyrl-CS"/>
        </w:rPr>
        <w:t xml:space="preserve"> одлучује:</w:t>
      </w:r>
    </w:p>
    <w:p w14:paraId="1CD1B91B" w14:textId="77777777" w:rsidR="00F82635" w:rsidRDefault="00F82635" w:rsidP="00375C2A">
      <w:pPr>
        <w:pStyle w:val="Listasaznakovimazanabrajanje2"/>
        <w:numPr>
          <w:ilvl w:val="0"/>
          <w:numId w:val="7"/>
        </w:numPr>
        <w:spacing w:line="360" w:lineRule="auto"/>
        <w:rPr>
          <w:color w:val="000000"/>
          <w:lang w:val="sr-Cyrl-CS"/>
        </w:rPr>
      </w:pPr>
      <w:r w:rsidRPr="002E770A">
        <w:rPr>
          <w:color w:val="000000"/>
          <w:lang w:val="sr-Cyrl-CS"/>
        </w:rPr>
        <w:t>о свим питањима која су</w:t>
      </w:r>
      <w:r w:rsidR="0027606B" w:rsidRPr="002E770A">
        <w:rPr>
          <w:color w:val="000000"/>
          <w:lang w:val="sr-Cyrl-CS"/>
        </w:rPr>
        <w:t xml:space="preserve"> покренута на седници Скупштине;</w:t>
      </w:r>
    </w:p>
    <w:p w14:paraId="34B70DE9" w14:textId="77777777" w:rsidR="00F7081E" w:rsidRPr="002E770A" w:rsidRDefault="00F7081E" w:rsidP="00375C2A">
      <w:pPr>
        <w:pStyle w:val="Listasaznakovimazanabrajanje2"/>
        <w:numPr>
          <w:ilvl w:val="0"/>
          <w:numId w:val="7"/>
        </w:numPr>
        <w:spacing w:line="360" w:lineRule="auto"/>
        <w:rPr>
          <w:color w:val="000000"/>
          <w:lang w:val="sr-Cyrl-CS"/>
        </w:rPr>
      </w:pPr>
      <w:r>
        <w:rPr>
          <w:color w:val="000000"/>
          <w:lang w:val="sr-Cyrl-CS"/>
        </w:rPr>
        <w:t>о предлозима органа Удружења,</w:t>
      </w:r>
    </w:p>
    <w:p w14:paraId="6D9D79F6"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 xml:space="preserve">о жалбама на одлуке </w:t>
      </w:r>
      <w:r w:rsidR="00F7081E">
        <w:rPr>
          <w:color w:val="000000"/>
          <w:lang w:val="sr-Cyrl-CS"/>
        </w:rPr>
        <w:t>органа Удружења</w:t>
      </w:r>
      <w:r w:rsidR="0027606B" w:rsidRPr="002E770A">
        <w:rPr>
          <w:color w:val="000000"/>
          <w:lang w:val="sr-Cyrl-CS"/>
        </w:rPr>
        <w:t>,</w:t>
      </w:r>
    </w:p>
    <w:p w14:paraId="4D5CB5CC" w14:textId="77777777" w:rsidR="00F82635" w:rsidRPr="002E770A" w:rsidRDefault="00F82635" w:rsidP="00375C2A">
      <w:pPr>
        <w:pStyle w:val="Listasaznakovimazanabrajanje2"/>
        <w:numPr>
          <w:ilvl w:val="0"/>
          <w:numId w:val="7"/>
        </w:numPr>
        <w:spacing w:line="360" w:lineRule="auto"/>
        <w:rPr>
          <w:color w:val="000000"/>
          <w:lang w:val="sr-Cyrl-CS"/>
        </w:rPr>
      </w:pPr>
      <w:r w:rsidRPr="002E770A">
        <w:rPr>
          <w:color w:val="000000"/>
          <w:lang w:val="sr-Cyrl-CS"/>
        </w:rPr>
        <w:t>о пријему почасних чланова Удружења.</w:t>
      </w:r>
    </w:p>
    <w:p w14:paraId="78B72E72" w14:textId="77777777" w:rsidR="00F82635" w:rsidRPr="002E770A" w:rsidRDefault="00EB612B" w:rsidP="00375C2A">
      <w:pPr>
        <w:pStyle w:val="Teloteksta"/>
        <w:spacing w:line="360" w:lineRule="auto"/>
        <w:rPr>
          <w:color w:val="000000"/>
          <w:lang w:val="sr-Cyrl-CS"/>
        </w:rPr>
      </w:pPr>
      <w:r w:rsidRPr="002E770A">
        <w:rPr>
          <w:color w:val="000000"/>
          <w:lang w:val="sr-Cyrl-CS"/>
        </w:rPr>
        <w:t xml:space="preserve">Скупштина пуноправно одлучује ако је присутна најмање једна </w:t>
      </w:r>
      <w:r w:rsidR="0027606B" w:rsidRPr="002E770A">
        <w:rPr>
          <w:color w:val="000000"/>
          <w:lang w:val="sr-Cyrl-CS"/>
        </w:rPr>
        <w:t>трећина</w:t>
      </w:r>
      <w:r w:rsidRPr="002E770A">
        <w:rPr>
          <w:color w:val="000000"/>
          <w:lang w:val="sr-Cyrl-CS"/>
        </w:rPr>
        <w:t xml:space="preserve"> чланова са правом гласа. Скупштина одлучује већином гласова присутних чланова.</w:t>
      </w:r>
    </w:p>
    <w:p w14:paraId="267DB55D" w14:textId="77777777" w:rsidR="00EB612B" w:rsidRPr="002E770A" w:rsidRDefault="00EB612B" w:rsidP="00375C2A">
      <w:pPr>
        <w:pStyle w:val="Teloteksta"/>
        <w:spacing w:line="360" w:lineRule="auto"/>
        <w:rPr>
          <w:color w:val="000000"/>
          <w:lang w:val="sr-Cyrl-CS"/>
        </w:rPr>
      </w:pPr>
      <w:r w:rsidRPr="002E770A">
        <w:rPr>
          <w:color w:val="000000"/>
          <w:lang w:val="sr-Cyrl-CS"/>
        </w:rPr>
        <w:lastRenderedPageBreak/>
        <w:t>За одлуку о изменама и допунама Статута, статусним променама и престанку рада Удружења неопходна је двотрећинска већина присутних чланова.</w:t>
      </w:r>
    </w:p>
    <w:p w14:paraId="3FA384A1" w14:textId="77777777" w:rsidR="00F82635" w:rsidRPr="002E770A" w:rsidRDefault="00EB612B"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6</w:t>
      </w:r>
    </w:p>
    <w:p w14:paraId="7F23F824" w14:textId="77777777" w:rsidR="00EB612B" w:rsidRPr="002E770A" w:rsidRDefault="008E508C" w:rsidP="00375C2A">
      <w:pPr>
        <w:pStyle w:val="Teloteksta"/>
        <w:spacing w:line="360" w:lineRule="auto"/>
        <w:rPr>
          <w:color w:val="000000"/>
          <w:lang w:val="sr-Cyrl-CS"/>
        </w:rPr>
      </w:pPr>
      <w:r w:rsidRPr="002E770A">
        <w:rPr>
          <w:b/>
          <w:color w:val="000000"/>
          <w:lang w:val="sr-Cyrl-CS"/>
        </w:rPr>
        <w:t>Председника Скупштине</w:t>
      </w:r>
      <w:r w:rsidRPr="002E770A">
        <w:rPr>
          <w:color w:val="000000"/>
          <w:lang w:val="sr-Cyrl-CS"/>
        </w:rPr>
        <w:t xml:space="preserve"> бира Скупштина. Председник Скупштине сазива и председава седницама Скупштине, одређује место и време одржавања, утврђује дневни ред и руководи седницом.</w:t>
      </w:r>
    </w:p>
    <w:p w14:paraId="21F36D3F" w14:textId="77777777" w:rsidR="008E508C" w:rsidRPr="002E770A" w:rsidRDefault="008E508C" w:rsidP="00375C2A">
      <w:pPr>
        <w:pStyle w:val="Teloteksta"/>
        <w:spacing w:line="360" w:lineRule="auto"/>
        <w:rPr>
          <w:color w:val="000000"/>
          <w:lang w:val="sr-Cyrl-CS"/>
        </w:rPr>
      </w:pPr>
      <w:r w:rsidRPr="002E770A">
        <w:rPr>
          <w:color w:val="000000"/>
          <w:lang w:val="sr-Cyrl-CS"/>
        </w:rPr>
        <w:t>Председник Скуштине учествује у припреми и реализацији Програма рада Удружења, предлаже одржав</w:t>
      </w:r>
      <w:r w:rsidR="0027606B" w:rsidRPr="002E770A">
        <w:rPr>
          <w:color w:val="000000"/>
          <w:lang w:val="sr-Cyrl-CS"/>
        </w:rPr>
        <w:t xml:space="preserve">ање ванредних седница Извршног </w:t>
      </w:r>
      <w:r w:rsidRPr="002E770A">
        <w:rPr>
          <w:color w:val="000000"/>
          <w:lang w:val="sr-Cyrl-CS"/>
        </w:rPr>
        <w:t xml:space="preserve">одбора и учествује у њиховом раду. На основу предлога </w:t>
      </w:r>
      <w:r w:rsidR="0027606B" w:rsidRPr="002E770A">
        <w:rPr>
          <w:color w:val="000000"/>
          <w:lang w:val="sr-Cyrl-CS"/>
        </w:rPr>
        <w:t>Извршног</w:t>
      </w:r>
      <w:r w:rsidRPr="002E770A">
        <w:rPr>
          <w:color w:val="000000"/>
          <w:lang w:val="sr-Cyrl-CS"/>
        </w:rPr>
        <w:t xml:space="preserve"> одбора потписује одлуке о признањима Удружења.</w:t>
      </w:r>
    </w:p>
    <w:p w14:paraId="12B2E095" w14:textId="77777777" w:rsidR="00EB612B" w:rsidRPr="002E770A" w:rsidRDefault="008E508C"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7</w:t>
      </w:r>
    </w:p>
    <w:p w14:paraId="735E6DAC" w14:textId="77777777" w:rsidR="00EB612B" w:rsidRPr="002E770A" w:rsidRDefault="008E508C" w:rsidP="00375C2A">
      <w:pPr>
        <w:pStyle w:val="Teloteksta"/>
        <w:spacing w:line="360" w:lineRule="auto"/>
        <w:rPr>
          <w:color w:val="000000"/>
          <w:lang w:val="sr-Cyrl-CS"/>
        </w:rPr>
      </w:pPr>
      <w:r w:rsidRPr="002E770A">
        <w:rPr>
          <w:b/>
          <w:color w:val="000000"/>
          <w:lang w:val="sr-Cyrl-CS"/>
        </w:rPr>
        <w:t>Заменика председника Скупштине</w:t>
      </w:r>
      <w:r w:rsidRPr="002E770A">
        <w:rPr>
          <w:color w:val="000000"/>
          <w:lang w:val="sr-Cyrl-CS"/>
        </w:rPr>
        <w:t xml:space="preserve"> бира Скупштина. Заменик председника Скупштине обавља послове председника када је председник спречен да обавља своје дужности.</w:t>
      </w:r>
    </w:p>
    <w:p w14:paraId="08A24C82" w14:textId="77777777" w:rsidR="00EB612B" w:rsidRPr="002E770A" w:rsidRDefault="008E508C"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8</w:t>
      </w:r>
    </w:p>
    <w:p w14:paraId="555DD5CA" w14:textId="77777777" w:rsidR="00EB612B" w:rsidRPr="002E770A" w:rsidRDefault="008E508C" w:rsidP="00375C2A">
      <w:pPr>
        <w:pStyle w:val="Teloteksta"/>
        <w:spacing w:line="360" w:lineRule="auto"/>
        <w:rPr>
          <w:color w:val="000000"/>
          <w:lang w:val="sr-Cyrl-CS"/>
        </w:rPr>
      </w:pPr>
      <w:r w:rsidRPr="002E770A">
        <w:rPr>
          <w:color w:val="000000"/>
          <w:lang w:val="sr-Cyrl-CS"/>
        </w:rPr>
        <w:t>Изборна скупштина се одржава сваке четврте године.</w:t>
      </w:r>
    </w:p>
    <w:p w14:paraId="0BDF99ED" w14:textId="77777777" w:rsidR="008E508C" w:rsidRPr="002E770A" w:rsidRDefault="008E508C" w:rsidP="00375C2A">
      <w:pPr>
        <w:pStyle w:val="Teloteksta"/>
        <w:spacing w:line="360" w:lineRule="auto"/>
        <w:rPr>
          <w:color w:val="000000"/>
          <w:lang w:val="sr-Cyrl-CS"/>
        </w:rPr>
      </w:pPr>
      <w:r w:rsidRPr="002E770A">
        <w:rPr>
          <w:color w:val="000000"/>
          <w:lang w:val="sr-Cyrl-CS"/>
        </w:rPr>
        <w:t>На почетку рада Изборна скупштина именује:</w:t>
      </w:r>
    </w:p>
    <w:p w14:paraId="1C20D006" w14:textId="77777777" w:rsidR="008E508C" w:rsidRPr="002E770A" w:rsidRDefault="008E508C" w:rsidP="00375C2A">
      <w:pPr>
        <w:pStyle w:val="Listasaznakovimazanabrajanje2"/>
        <w:numPr>
          <w:ilvl w:val="0"/>
          <w:numId w:val="7"/>
        </w:numPr>
        <w:spacing w:line="360" w:lineRule="auto"/>
        <w:rPr>
          <w:color w:val="000000"/>
          <w:lang w:val="sr-Cyrl-CS"/>
        </w:rPr>
      </w:pPr>
      <w:r w:rsidRPr="002E770A">
        <w:rPr>
          <w:color w:val="000000"/>
          <w:lang w:val="sr-Cyrl-CS"/>
        </w:rPr>
        <w:t>Радно председништво,</w:t>
      </w:r>
    </w:p>
    <w:p w14:paraId="31D92F20" w14:textId="77777777" w:rsidR="008E508C" w:rsidRPr="002E770A" w:rsidRDefault="008E508C" w:rsidP="00375C2A">
      <w:pPr>
        <w:pStyle w:val="Listasaznakovimazanabrajanje2"/>
        <w:numPr>
          <w:ilvl w:val="0"/>
          <w:numId w:val="7"/>
        </w:numPr>
        <w:spacing w:line="360" w:lineRule="auto"/>
        <w:rPr>
          <w:color w:val="000000"/>
          <w:lang w:val="sr-Cyrl-CS"/>
        </w:rPr>
      </w:pPr>
      <w:r w:rsidRPr="002E770A">
        <w:rPr>
          <w:color w:val="000000"/>
          <w:lang w:val="sr-Cyrl-CS"/>
        </w:rPr>
        <w:t>Кандидациону комисију,</w:t>
      </w:r>
    </w:p>
    <w:p w14:paraId="73F1BA42" w14:textId="77777777" w:rsidR="008E508C" w:rsidRPr="002E770A" w:rsidRDefault="008E508C" w:rsidP="00375C2A">
      <w:pPr>
        <w:pStyle w:val="Listasaznakovimazanabrajanje2"/>
        <w:numPr>
          <w:ilvl w:val="0"/>
          <w:numId w:val="7"/>
        </w:numPr>
        <w:spacing w:line="360" w:lineRule="auto"/>
        <w:rPr>
          <w:color w:val="000000"/>
          <w:lang w:val="sr-Cyrl-CS"/>
        </w:rPr>
      </w:pPr>
      <w:r w:rsidRPr="002E770A">
        <w:rPr>
          <w:color w:val="000000"/>
          <w:lang w:val="sr-Cyrl-CS"/>
        </w:rPr>
        <w:t>записничара и</w:t>
      </w:r>
    </w:p>
    <w:p w14:paraId="1B837BCD" w14:textId="77777777" w:rsidR="008E508C" w:rsidRPr="002E770A" w:rsidRDefault="008E508C" w:rsidP="00375C2A">
      <w:pPr>
        <w:pStyle w:val="Listasaznakovimazanabrajanje2"/>
        <w:numPr>
          <w:ilvl w:val="0"/>
          <w:numId w:val="7"/>
        </w:numPr>
        <w:spacing w:line="360" w:lineRule="auto"/>
        <w:rPr>
          <w:color w:val="000000"/>
          <w:lang w:val="sr-Cyrl-CS"/>
        </w:rPr>
      </w:pPr>
      <w:r w:rsidRPr="002E770A">
        <w:rPr>
          <w:color w:val="000000"/>
          <w:lang w:val="sr-Cyrl-CS"/>
        </w:rPr>
        <w:t>овериваче записника.</w:t>
      </w:r>
    </w:p>
    <w:p w14:paraId="1E312AD6" w14:textId="77777777" w:rsidR="00EB612B" w:rsidRPr="002E770A" w:rsidRDefault="00C9137C" w:rsidP="00375C2A">
      <w:pPr>
        <w:pStyle w:val="Teloteksta"/>
        <w:spacing w:line="360" w:lineRule="auto"/>
        <w:rPr>
          <w:color w:val="000000"/>
          <w:lang w:val="sr-Cyrl-CS"/>
        </w:rPr>
      </w:pPr>
      <w:r w:rsidRPr="002E770A">
        <w:rPr>
          <w:color w:val="000000"/>
          <w:lang w:val="sr-Cyrl-CS"/>
        </w:rPr>
        <w:t>Радно председништво руководи Изборном скупштином.</w:t>
      </w:r>
    </w:p>
    <w:p w14:paraId="5F451288" w14:textId="77777777" w:rsidR="00C9137C" w:rsidRPr="00364C79" w:rsidRDefault="00364C79" w:rsidP="00364C79">
      <w:pPr>
        <w:pStyle w:val="Pasussalistom"/>
        <w:ind w:left="0"/>
        <w:rPr>
          <w:rFonts w:ascii="Times New Roman" w:hAnsi="Times New Roman"/>
          <w:sz w:val="24"/>
          <w:szCs w:val="24"/>
          <w:lang w:val="sr-Cyrl-RS"/>
        </w:rPr>
      </w:pPr>
      <w:r w:rsidRPr="008D1810">
        <w:rPr>
          <w:rFonts w:ascii="Times New Roman" w:hAnsi="Times New Roman"/>
          <w:color w:val="000000"/>
          <w:sz w:val="24"/>
          <w:szCs w:val="24"/>
          <w:lang w:val="sr-Cyrl-CS"/>
        </w:rPr>
        <w:t>Избори органа Удружења обављају се јавним гласањем и све остале одлуке Скупштина доноси јавним гласањем.</w:t>
      </w:r>
    </w:p>
    <w:p w14:paraId="77E4CD7C" w14:textId="77777777" w:rsidR="00364C79" w:rsidRDefault="00364C79" w:rsidP="00375C2A">
      <w:pPr>
        <w:pStyle w:val="Teloteksta"/>
        <w:spacing w:line="360" w:lineRule="auto"/>
        <w:rPr>
          <w:color w:val="000000"/>
          <w:lang w:val="sr-Cyrl-CS"/>
        </w:rPr>
      </w:pPr>
      <w:r w:rsidRPr="006F7C71">
        <w:rPr>
          <w:color w:val="000000"/>
          <w:lang w:val="sr-Cyrl-CS"/>
        </w:rPr>
        <w:t xml:space="preserve">Кандидациона комисија саопштава листе кандидата за избор председника и заменика председника Скупштине, Извршног одбора, Надзорног одбора и </w:t>
      </w:r>
      <w:proofErr w:type="spellStart"/>
      <w:r>
        <w:rPr>
          <w:color w:val="000000"/>
          <w:lang w:val="sr-Cyrl-CS"/>
        </w:rPr>
        <w:t>Статутарне</w:t>
      </w:r>
      <w:proofErr w:type="spellEnd"/>
      <w:r>
        <w:rPr>
          <w:color w:val="000000"/>
          <w:lang w:val="sr-Cyrl-CS"/>
        </w:rPr>
        <w:t xml:space="preserve"> комисије.</w:t>
      </w:r>
    </w:p>
    <w:p w14:paraId="1FAC0556" w14:textId="77777777" w:rsidR="00C9137C" w:rsidRPr="002E770A" w:rsidRDefault="00364C79" w:rsidP="00375C2A">
      <w:pPr>
        <w:pStyle w:val="Teloteksta"/>
        <w:spacing w:line="360" w:lineRule="auto"/>
        <w:rPr>
          <w:color w:val="000000"/>
          <w:lang w:val="sr-Cyrl-CS"/>
        </w:rPr>
      </w:pPr>
      <w:r>
        <w:rPr>
          <w:color w:val="000000"/>
          <w:lang w:val="sr-Cyrl-CS"/>
        </w:rPr>
        <w:t>На</w:t>
      </w:r>
      <w:r w:rsidR="00C9137C" w:rsidRPr="002E770A">
        <w:rPr>
          <w:color w:val="000000"/>
          <w:lang w:val="sr-Cyrl-CS"/>
        </w:rPr>
        <w:t xml:space="preserve"> предлог било ког члана Скупштине листа кандидата се може проширити.</w:t>
      </w:r>
    </w:p>
    <w:p w14:paraId="25556E50" w14:textId="77777777" w:rsidR="00C9137C" w:rsidRPr="002E770A" w:rsidRDefault="00C9137C" w:rsidP="00375C2A">
      <w:pPr>
        <w:pStyle w:val="Teloteksta"/>
        <w:spacing w:line="360" w:lineRule="auto"/>
        <w:rPr>
          <w:color w:val="000000"/>
          <w:lang w:val="sr-Cyrl-CS"/>
        </w:rPr>
      </w:pPr>
      <w:r w:rsidRPr="002E770A">
        <w:rPr>
          <w:color w:val="000000"/>
          <w:lang w:val="sr-Cyrl-CS"/>
        </w:rPr>
        <w:t>О листи кандидата изјашњава се Скупштина усвајањем након подношења свих предлога.</w:t>
      </w:r>
    </w:p>
    <w:p w14:paraId="5975C422" w14:textId="77777777" w:rsidR="00364C79" w:rsidRDefault="00364C79" w:rsidP="00375C2A">
      <w:pPr>
        <w:pStyle w:val="Teloteksta"/>
        <w:spacing w:line="360" w:lineRule="auto"/>
        <w:rPr>
          <w:color w:val="000000"/>
          <w:lang w:val="sr-Cyrl-CS"/>
        </w:rPr>
      </w:pPr>
      <w:r w:rsidRPr="006F7C71">
        <w:rPr>
          <w:color w:val="000000"/>
          <w:lang w:val="sr-Cyrl-CS"/>
        </w:rPr>
        <w:t>Радно председништво врши пребројавање гласова</w:t>
      </w:r>
      <w:r>
        <w:rPr>
          <w:color w:val="000000"/>
          <w:lang w:val="sr-Cyrl-CS"/>
        </w:rPr>
        <w:t>.</w:t>
      </w:r>
    </w:p>
    <w:p w14:paraId="15F23AB9" w14:textId="77777777" w:rsidR="00C9137C" w:rsidRPr="002E770A" w:rsidRDefault="00C9137C" w:rsidP="00375C2A">
      <w:pPr>
        <w:pStyle w:val="Teloteksta"/>
        <w:spacing w:line="360" w:lineRule="auto"/>
        <w:rPr>
          <w:color w:val="000000"/>
          <w:lang w:val="sr-Cyrl-CS"/>
        </w:rPr>
      </w:pPr>
      <w:r w:rsidRPr="002E770A">
        <w:rPr>
          <w:color w:val="000000"/>
          <w:lang w:val="sr-Cyrl-CS"/>
        </w:rPr>
        <w:t>Мандат изборних органа траје четири године а изабрани се могу бирати и у наредном мандату.</w:t>
      </w:r>
    </w:p>
    <w:p w14:paraId="08C3940B" w14:textId="77777777" w:rsidR="00C9137C" w:rsidRDefault="00C9137C" w:rsidP="00375C2A">
      <w:pPr>
        <w:pStyle w:val="Teloteksta"/>
        <w:spacing w:line="360" w:lineRule="auto"/>
        <w:rPr>
          <w:color w:val="000000"/>
          <w:lang w:val="sr-Cyrl-CS"/>
        </w:rPr>
      </w:pPr>
      <w:r w:rsidRPr="002E770A">
        <w:rPr>
          <w:color w:val="000000"/>
          <w:lang w:val="sr-Cyrl-CS"/>
        </w:rPr>
        <w:lastRenderedPageBreak/>
        <w:t>Записничар води записник на Изборној скупштини који на крају заседања потписују оверивачи записника.</w:t>
      </w:r>
    </w:p>
    <w:p w14:paraId="52130C63" w14:textId="77777777" w:rsidR="002E770A" w:rsidRPr="002E770A" w:rsidRDefault="002E770A" w:rsidP="00375C2A">
      <w:pPr>
        <w:pStyle w:val="Teloteksta"/>
        <w:spacing w:line="360" w:lineRule="auto"/>
        <w:rPr>
          <w:color w:val="000000"/>
          <w:lang w:val="sr-Cyrl-CS"/>
        </w:rPr>
      </w:pPr>
    </w:p>
    <w:p w14:paraId="3FCF1A1E" w14:textId="77777777" w:rsidR="00C9137C" w:rsidRPr="002E770A" w:rsidRDefault="0027606B" w:rsidP="00D64855">
      <w:pPr>
        <w:pStyle w:val="Naslov1"/>
        <w:spacing w:line="360" w:lineRule="auto"/>
        <w:jc w:val="center"/>
        <w:rPr>
          <w:rFonts w:ascii="Times New Roman" w:hAnsi="Times New Roman"/>
          <w:color w:val="000000"/>
          <w:sz w:val="24"/>
          <w:szCs w:val="24"/>
          <w:lang w:val="sr-Cyrl-CS"/>
        </w:rPr>
      </w:pPr>
      <w:r w:rsidRPr="002E770A">
        <w:rPr>
          <w:rFonts w:ascii="Times New Roman" w:hAnsi="Times New Roman"/>
          <w:color w:val="000000"/>
          <w:sz w:val="24"/>
          <w:szCs w:val="24"/>
          <w:lang w:val="sr-Cyrl-CS"/>
        </w:rPr>
        <w:t>ИЗВРШНИ</w:t>
      </w:r>
      <w:r w:rsidR="00C9137C" w:rsidRPr="002E770A">
        <w:rPr>
          <w:rFonts w:ascii="Times New Roman" w:hAnsi="Times New Roman"/>
          <w:color w:val="000000"/>
          <w:sz w:val="24"/>
          <w:szCs w:val="24"/>
          <w:lang w:val="sr-Cyrl-CS"/>
        </w:rPr>
        <w:t xml:space="preserve"> ОДБОР</w:t>
      </w:r>
    </w:p>
    <w:p w14:paraId="0729B6CF" w14:textId="77777777" w:rsidR="00C9137C" w:rsidRPr="002E770A" w:rsidRDefault="00C9137C"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19</w:t>
      </w:r>
    </w:p>
    <w:p w14:paraId="6656E8BB" w14:textId="77777777" w:rsidR="00C9137C" w:rsidRPr="002E770A" w:rsidRDefault="0027606B" w:rsidP="00375C2A">
      <w:pPr>
        <w:pStyle w:val="Teloteksta"/>
        <w:spacing w:line="360" w:lineRule="auto"/>
        <w:rPr>
          <w:color w:val="000000"/>
          <w:lang w:val="sr-Cyrl-CS"/>
        </w:rPr>
      </w:pPr>
      <w:r w:rsidRPr="002E770A">
        <w:rPr>
          <w:b/>
          <w:color w:val="000000"/>
          <w:lang w:val="sr-Cyrl-CS"/>
        </w:rPr>
        <w:t>Извршни</w:t>
      </w:r>
      <w:r w:rsidR="00C9137C" w:rsidRPr="002E770A">
        <w:rPr>
          <w:b/>
          <w:color w:val="000000"/>
          <w:lang w:val="sr-Cyrl-CS"/>
        </w:rPr>
        <w:t xml:space="preserve"> одбор</w:t>
      </w:r>
      <w:r w:rsidR="00C9137C" w:rsidRPr="002E770A">
        <w:rPr>
          <w:color w:val="000000"/>
          <w:lang w:val="sr-Cyrl-CS"/>
        </w:rPr>
        <w:t xml:space="preserve"> је извршни орган Удружења, који се стара о спровођењу циљева Удружења који су у</w:t>
      </w:r>
      <w:r w:rsidRPr="002E770A">
        <w:rPr>
          <w:color w:val="000000"/>
          <w:lang w:val="sr-Cyrl-CS"/>
        </w:rPr>
        <w:t>тврђени овим Статутом. Извршни</w:t>
      </w:r>
      <w:r w:rsidR="00C9137C" w:rsidRPr="002E770A">
        <w:rPr>
          <w:color w:val="000000"/>
          <w:lang w:val="sr-Cyrl-CS"/>
        </w:rPr>
        <w:t xml:space="preserve"> одбор има </w:t>
      </w:r>
      <w:r w:rsidR="00C9137C" w:rsidRPr="002E770A">
        <w:rPr>
          <w:b/>
          <w:color w:val="000000"/>
          <w:lang w:val="sr-Cyrl-CS"/>
        </w:rPr>
        <w:t>седам</w:t>
      </w:r>
      <w:r w:rsidR="00C9137C" w:rsidRPr="002E770A">
        <w:rPr>
          <w:color w:val="000000"/>
          <w:lang w:val="sr-Cyrl-CS"/>
        </w:rPr>
        <w:t xml:space="preserve"> чланова које бира и опозива Скупштина.</w:t>
      </w:r>
    </w:p>
    <w:p w14:paraId="2F2B3D5A" w14:textId="77777777" w:rsidR="00C9137C" w:rsidRPr="002E770A" w:rsidRDefault="0027606B" w:rsidP="00375C2A">
      <w:pPr>
        <w:pStyle w:val="Teloteksta"/>
        <w:spacing w:line="360" w:lineRule="auto"/>
        <w:rPr>
          <w:color w:val="000000"/>
          <w:lang w:val="sr-Cyrl-CS"/>
        </w:rPr>
      </w:pPr>
      <w:r w:rsidRPr="002E770A">
        <w:rPr>
          <w:color w:val="000000"/>
          <w:lang w:val="sr-Cyrl-CS"/>
        </w:rPr>
        <w:t>Извршни</w:t>
      </w:r>
      <w:r w:rsidR="00C9137C" w:rsidRPr="002E770A">
        <w:rPr>
          <w:color w:val="000000"/>
          <w:lang w:val="sr-Cyrl-CS"/>
        </w:rPr>
        <w:t xml:space="preserve"> одбор из реда својих чланова бира председника и заменика председника.</w:t>
      </w:r>
    </w:p>
    <w:p w14:paraId="28DD835B" w14:textId="77777777" w:rsidR="00C9137C" w:rsidRPr="002E770A" w:rsidRDefault="0027606B" w:rsidP="00375C2A">
      <w:pPr>
        <w:pStyle w:val="Teloteksta"/>
        <w:spacing w:line="360" w:lineRule="auto"/>
        <w:rPr>
          <w:color w:val="000000"/>
          <w:lang w:val="sr-Cyrl-CS"/>
        </w:rPr>
      </w:pPr>
      <w:r w:rsidRPr="002E770A">
        <w:rPr>
          <w:color w:val="000000"/>
          <w:lang w:val="sr-Cyrl-CS"/>
        </w:rPr>
        <w:t>Извршни</w:t>
      </w:r>
      <w:r w:rsidR="00C9137C" w:rsidRPr="002E770A">
        <w:rPr>
          <w:color w:val="000000"/>
          <w:lang w:val="sr-Cyrl-CS"/>
        </w:rPr>
        <w:t xml:space="preserve"> одбор има следећи делокруг рада:</w:t>
      </w:r>
    </w:p>
    <w:p w14:paraId="550515D8" w14:textId="77777777" w:rsidR="00C9137C" w:rsidRPr="002E770A" w:rsidRDefault="00C9137C" w:rsidP="00375C2A">
      <w:pPr>
        <w:pStyle w:val="Listasaznakovimazanabrajanje2"/>
        <w:numPr>
          <w:ilvl w:val="0"/>
          <w:numId w:val="7"/>
        </w:numPr>
        <w:spacing w:line="360" w:lineRule="auto"/>
        <w:rPr>
          <w:color w:val="000000"/>
          <w:lang w:val="sr-Cyrl-CS"/>
        </w:rPr>
      </w:pPr>
      <w:r w:rsidRPr="002E770A">
        <w:rPr>
          <w:color w:val="000000"/>
          <w:lang w:val="sr-Cyrl-CS"/>
        </w:rPr>
        <w:t>припрема предлоге докумената из своје надлежности, које донос</w:t>
      </w:r>
      <w:r w:rsidR="0027606B" w:rsidRPr="002E770A">
        <w:rPr>
          <w:color w:val="000000"/>
          <w:lang w:val="sr-Cyrl-CS"/>
        </w:rPr>
        <w:t>и или усваја Скупштина Удружења;</w:t>
      </w:r>
    </w:p>
    <w:p w14:paraId="3F23ECDD" w14:textId="77777777" w:rsidR="00C9137C" w:rsidRPr="002E770A" w:rsidRDefault="00C9137C" w:rsidP="00375C2A">
      <w:pPr>
        <w:pStyle w:val="Listasaznakovimazanabrajanje2"/>
        <w:numPr>
          <w:ilvl w:val="0"/>
          <w:numId w:val="7"/>
        </w:numPr>
        <w:spacing w:line="360" w:lineRule="auto"/>
        <w:rPr>
          <w:color w:val="000000"/>
          <w:lang w:val="sr-Cyrl-CS"/>
        </w:rPr>
      </w:pPr>
      <w:r w:rsidRPr="002E770A">
        <w:rPr>
          <w:color w:val="000000"/>
          <w:lang w:val="sr-Cyrl-CS"/>
        </w:rPr>
        <w:t>руководи радом Удружења између две седнице Скупштине и доноси одлук</w:t>
      </w:r>
      <w:r w:rsidR="0027606B" w:rsidRPr="002E770A">
        <w:rPr>
          <w:color w:val="000000"/>
          <w:lang w:val="sr-Cyrl-CS"/>
        </w:rPr>
        <w:t>е о остваривању циљева Удружења;</w:t>
      </w:r>
    </w:p>
    <w:p w14:paraId="6042BB9E" w14:textId="77777777" w:rsidR="00C9137C" w:rsidRPr="002E770A" w:rsidRDefault="00C9137C" w:rsidP="00375C2A">
      <w:pPr>
        <w:pStyle w:val="Listasaznakovimazanabrajanje2"/>
        <w:numPr>
          <w:ilvl w:val="0"/>
          <w:numId w:val="7"/>
        </w:numPr>
        <w:spacing w:line="360" w:lineRule="auto"/>
        <w:rPr>
          <w:color w:val="000000"/>
          <w:lang w:val="sr-Cyrl-CS"/>
        </w:rPr>
      </w:pPr>
      <w:r w:rsidRPr="002E770A">
        <w:rPr>
          <w:color w:val="000000"/>
          <w:lang w:val="sr-Cyrl-CS"/>
        </w:rPr>
        <w:t>организује редов</w:t>
      </w:r>
      <w:r w:rsidR="0027606B" w:rsidRPr="002E770A">
        <w:rPr>
          <w:color w:val="000000"/>
          <w:lang w:val="sr-Cyrl-CS"/>
        </w:rPr>
        <w:t>но обављање делатности Удружења;</w:t>
      </w:r>
    </w:p>
    <w:p w14:paraId="7B24745C" w14:textId="77777777" w:rsidR="00C9137C" w:rsidRPr="002E770A" w:rsidRDefault="00C9137C" w:rsidP="00375C2A">
      <w:pPr>
        <w:pStyle w:val="Listasaznakovimazanabrajanje2"/>
        <w:numPr>
          <w:ilvl w:val="0"/>
          <w:numId w:val="7"/>
        </w:numPr>
        <w:spacing w:line="360" w:lineRule="auto"/>
        <w:rPr>
          <w:color w:val="000000"/>
          <w:lang w:val="sr-Cyrl-CS"/>
        </w:rPr>
      </w:pPr>
      <w:r w:rsidRPr="002E770A">
        <w:rPr>
          <w:color w:val="000000"/>
          <w:lang w:val="sr-Cyrl-CS"/>
        </w:rPr>
        <w:t>поверава посе</w:t>
      </w:r>
      <w:r w:rsidR="0027606B" w:rsidRPr="002E770A">
        <w:rPr>
          <w:color w:val="000000"/>
          <w:lang w:val="sr-Cyrl-CS"/>
        </w:rPr>
        <w:t>бне послове појединим члановима;</w:t>
      </w:r>
    </w:p>
    <w:p w14:paraId="4090F711" w14:textId="77777777" w:rsidR="00C9137C" w:rsidRPr="002E770A" w:rsidRDefault="0027606B" w:rsidP="00375C2A">
      <w:pPr>
        <w:pStyle w:val="Listasaznakovimazanabrajanje2"/>
        <w:numPr>
          <w:ilvl w:val="0"/>
          <w:numId w:val="7"/>
        </w:numPr>
        <w:spacing w:line="360" w:lineRule="auto"/>
        <w:rPr>
          <w:color w:val="000000"/>
          <w:lang w:val="sr-Cyrl-CS"/>
        </w:rPr>
      </w:pPr>
      <w:r w:rsidRPr="002E770A">
        <w:rPr>
          <w:color w:val="000000"/>
          <w:lang w:val="sr-Cyrl-CS"/>
        </w:rPr>
        <w:t>доноси финансијске одлуке;</w:t>
      </w:r>
    </w:p>
    <w:p w14:paraId="14631494" w14:textId="77777777" w:rsidR="00C9137C" w:rsidRPr="002E770A" w:rsidRDefault="00C9137C" w:rsidP="00375C2A">
      <w:pPr>
        <w:pStyle w:val="Listasaznakovimazanabrajanje2"/>
        <w:numPr>
          <w:ilvl w:val="0"/>
          <w:numId w:val="7"/>
        </w:numPr>
        <w:spacing w:line="360" w:lineRule="auto"/>
        <w:rPr>
          <w:color w:val="000000"/>
          <w:lang w:val="sr-Cyrl-CS"/>
        </w:rPr>
      </w:pPr>
      <w:r w:rsidRPr="002E770A">
        <w:rPr>
          <w:color w:val="000000"/>
          <w:lang w:val="sr-Cyrl-CS"/>
        </w:rPr>
        <w:t>одлучује о покретању поступка за измене и допуне Статута, сопственом иницијативом или на предлог најмање пет чланова Удружења</w:t>
      </w:r>
      <w:r w:rsidR="00364C79">
        <w:rPr>
          <w:color w:val="000000"/>
          <w:lang w:val="sr-Cyrl-CS"/>
        </w:rPr>
        <w:t xml:space="preserve">. Усваја предлог </w:t>
      </w:r>
      <w:proofErr w:type="spellStart"/>
      <w:r w:rsidR="00364C79">
        <w:rPr>
          <w:color w:val="000000"/>
          <w:lang w:val="sr-Cyrl-CS"/>
        </w:rPr>
        <w:t>Статутарне</w:t>
      </w:r>
      <w:proofErr w:type="spellEnd"/>
      <w:r w:rsidR="00364C79">
        <w:rPr>
          <w:color w:val="000000"/>
          <w:lang w:val="sr-Cyrl-CS"/>
        </w:rPr>
        <w:t xml:space="preserve"> комисије припремљен за разматрање на </w:t>
      </w:r>
      <w:r w:rsidRPr="002E770A">
        <w:rPr>
          <w:color w:val="000000"/>
          <w:lang w:val="sr-Cyrl-CS"/>
        </w:rPr>
        <w:t>Скупштин</w:t>
      </w:r>
      <w:r w:rsidR="00364C79">
        <w:rPr>
          <w:color w:val="000000"/>
          <w:lang w:val="sr-Cyrl-CS"/>
        </w:rPr>
        <w:t>и.</w:t>
      </w:r>
    </w:p>
    <w:p w14:paraId="38193D98" w14:textId="77777777" w:rsidR="00C9137C" w:rsidRPr="002E770A" w:rsidRDefault="00C9137C" w:rsidP="00375C2A">
      <w:pPr>
        <w:pStyle w:val="Listasaznakovimazanabrajanje2"/>
        <w:numPr>
          <w:ilvl w:val="0"/>
          <w:numId w:val="7"/>
        </w:numPr>
        <w:spacing w:line="360" w:lineRule="auto"/>
        <w:rPr>
          <w:color w:val="000000"/>
          <w:lang w:val="sr-Cyrl-CS"/>
        </w:rPr>
      </w:pPr>
      <w:r w:rsidRPr="002E770A">
        <w:rPr>
          <w:color w:val="000000"/>
          <w:lang w:val="sr-Cyrl-CS"/>
        </w:rPr>
        <w:t>одлучује о другим питањима за која нису, законом или овим Статутом, овлашћени други органи Удружења.</w:t>
      </w:r>
    </w:p>
    <w:p w14:paraId="3B5CC32A" w14:textId="77777777" w:rsidR="00EB612B" w:rsidRPr="002E770A" w:rsidRDefault="0027606B" w:rsidP="00375C2A">
      <w:pPr>
        <w:pStyle w:val="Teloteksta"/>
        <w:spacing w:line="360" w:lineRule="auto"/>
        <w:rPr>
          <w:color w:val="000000"/>
          <w:lang w:val="sr-Cyrl-CS"/>
        </w:rPr>
      </w:pPr>
      <w:r w:rsidRPr="002E770A">
        <w:rPr>
          <w:color w:val="000000"/>
          <w:lang w:val="sr-Cyrl-CS"/>
        </w:rPr>
        <w:t>Извршни</w:t>
      </w:r>
      <w:r w:rsidR="00EB798B" w:rsidRPr="002E770A">
        <w:rPr>
          <w:color w:val="000000"/>
          <w:lang w:val="sr-Cyrl-CS"/>
        </w:rPr>
        <w:t xml:space="preserve"> одбор пуноважно одлучује ако је присутна већина чланова, а одлуке доноси већином гласова присутних чланова.</w:t>
      </w:r>
    </w:p>
    <w:p w14:paraId="70B7FF04" w14:textId="77777777" w:rsidR="008E508C" w:rsidRPr="002E770A" w:rsidRDefault="00EB798B"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0</w:t>
      </w:r>
    </w:p>
    <w:p w14:paraId="5DBF37B5" w14:textId="77777777" w:rsidR="00EB798B" w:rsidRPr="002E770A" w:rsidRDefault="0027606B" w:rsidP="00375C2A">
      <w:pPr>
        <w:pStyle w:val="Teloteksta"/>
        <w:spacing w:line="360" w:lineRule="auto"/>
        <w:rPr>
          <w:color w:val="000000"/>
          <w:lang w:val="sr-Cyrl-CS"/>
        </w:rPr>
      </w:pPr>
      <w:r w:rsidRPr="002E770A">
        <w:rPr>
          <w:b/>
          <w:color w:val="000000"/>
          <w:lang w:val="sr-Cyrl-CS"/>
        </w:rPr>
        <w:t>Председник Извршног</w:t>
      </w:r>
      <w:r w:rsidR="00EB798B" w:rsidRPr="002E770A">
        <w:rPr>
          <w:b/>
          <w:color w:val="000000"/>
          <w:lang w:val="sr-Cyrl-CS"/>
        </w:rPr>
        <w:t xml:space="preserve"> одбора</w:t>
      </w:r>
      <w:r w:rsidR="00EB798B" w:rsidRPr="002E770A">
        <w:rPr>
          <w:color w:val="000000"/>
          <w:lang w:val="sr-Cyrl-CS"/>
        </w:rPr>
        <w:t xml:space="preserve"> заступа Удружење у правном промету и има права и дужности финансијског налогодавца.</w:t>
      </w:r>
    </w:p>
    <w:p w14:paraId="0BC91351" w14:textId="77777777" w:rsidR="00EB798B" w:rsidRPr="002E770A" w:rsidRDefault="0027606B" w:rsidP="00375C2A">
      <w:pPr>
        <w:pStyle w:val="Teloteksta"/>
        <w:spacing w:line="360" w:lineRule="auto"/>
        <w:rPr>
          <w:color w:val="000000"/>
          <w:lang w:val="sr-Cyrl-CS"/>
        </w:rPr>
      </w:pPr>
      <w:r w:rsidRPr="002E770A">
        <w:rPr>
          <w:color w:val="000000"/>
          <w:lang w:val="sr-Cyrl-CS"/>
        </w:rPr>
        <w:t>Заменик председника Извршног</w:t>
      </w:r>
      <w:r w:rsidR="00EB798B" w:rsidRPr="002E770A">
        <w:rPr>
          <w:color w:val="000000"/>
          <w:lang w:val="sr-Cyrl-CS"/>
        </w:rPr>
        <w:t xml:space="preserve"> одбора је овлашћен да у одсуству или у случају сп</w:t>
      </w:r>
      <w:r w:rsidRPr="002E770A">
        <w:rPr>
          <w:color w:val="000000"/>
          <w:lang w:val="sr-Cyrl-CS"/>
        </w:rPr>
        <w:t>речености председника Извршног</w:t>
      </w:r>
      <w:r w:rsidR="00EB798B" w:rsidRPr="002E770A">
        <w:rPr>
          <w:color w:val="000000"/>
          <w:lang w:val="sr-Cyrl-CS"/>
        </w:rPr>
        <w:t xml:space="preserve"> одбора обавља дужности</w:t>
      </w:r>
      <w:r w:rsidRPr="002E770A">
        <w:rPr>
          <w:color w:val="000000"/>
          <w:lang w:val="sr-Cyrl-CS"/>
        </w:rPr>
        <w:t xml:space="preserve"> председника Извршног </w:t>
      </w:r>
      <w:r w:rsidR="00EB798B" w:rsidRPr="002E770A">
        <w:rPr>
          <w:color w:val="000000"/>
          <w:lang w:val="sr-Cyrl-CS"/>
        </w:rPr>
        <w:t xml:space="preserve"> одбора.</w:t>
      </w:r>
    </w:p>
    <w:p w14:paraId="3BF6C7DE" w14:textId="77777777" w:rsidR="00EB798B" w:rsidRPr="002E770A" w:rsidRDefault="00EB798B"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lastRenderedPageBreak/>
        <w:t>Члан 21</w:t>
      </w:r>
    </w:p>
    <w:p w14:paraId="055E6765" w14:textId="77777777" w:rsidR="00EB798B" w:rsidRPr="002E770A" w:rsidRDefault="00EB798B" w:rsidP="00375C2A">
      <w:pPr>
        <w:pStyle w:val="Teloteksta"/>
        <w:spacing w:line="360" w:lineRule="auto"/>
        <w:rPr>
          <w:color w:val="000000"/>
          <w:lang w:val="sr-Cyrl-CS"/>
        </w:rPr>
      </w:pPr>
      <w:r w:rsidRPr="002E770A">
        <w:rPr>
          <w:color w:val="000000"/>
          <w:lang w:val="sr-Cyrl-CS"/>
        </w:rPr>
        <w:t>Удружење има секретара.</w:t>
      </w:r>
    </w:p>
    <w:p w14:paraId="11B135B5" w14:textId="77777777" w:rsidR="00EB798B" w:rsidRPr="002E770A" w:rsidRDefault="00EB798B" w:rsidP="00375C2A">
      <w:pPr>
        <w:pStyle w:val="Teloteksta"/>
        <w:spacing w:line="360" w:lineRule="auto"/>
        <w:rPr>
          <w:color w:val="000000"/>
          <w:lang w:val="sr-Cyrl-CS"/>
        </w:rPr>
      </w:pPr>
      <w:r w:rsidRPr="002E770A">
        <w:rPr>
          <w:color w:val="000000"/>
          <w:lang w:val="sr-Cyrl-CS"/>
        </w:rPr>
        <w:t>Секретар није из</w:t>
      </w:r>
      <w:r w:rsidR="002E770A" w:rsidRPr="002E770A">
        <w:rPr>
          <w:color w:val="000000"/>
          <w:lang w:val="sr-Cyrl-CS"/>
        </w:rPr>
        <w:t>борно лице. Поставља га Извршни</w:t>
      </w:r>
      <w:r w:rsidRPr="002E770A">
        <w:rPr>
          <w:color w:val="000000"/>
          <w:lang w:val="sr-Cyrl-CS"/>
        </w:rPr>
        <w:t xml:space="preserve"> одбор н</w:t>
      </w:r>
      <w:r w:rsidR="002E770A" w:rsidRPr="002E770A">
        <w:rPr>
          <w:color w:val="000000"/>
          <w:lang w:val="sr-Cyrl-CS"/>
        </w:rPr>
        <w:t>а предлог председника Извршног</w:t>
      </w:r>
      <w:r w:rsidRPr="002E770A">
        <w:rPr>
          <w:color w:val="000000"/>
          <w:lang w:val="sr-Cyrl-CS"/>
        </w:rPr>
        <w:t xml:space="preserve"> одбора.</w:t>
      </w:r>
    </w:p>
    <w:p w14:paraId="56661414" w14:textId="77777777" w:rsidR="00EB798B" w:rsidRPr="002E770A" w:rsidRDefault="00EB798B" w:rsidP="00375C2A">
      <w:pPr>
        <w:pStyle w:val="Teloteksta"/>
        <w:spacing w:line="360" w:lineRule="auto"/>
        <w:rPr>
          <w:color w:val="000000"/>
          <w:lang w:val="sr-Cyrl-CS"/>
        </w:rPr>
      </w:pPr>
      <w:r w:rsidRPr="002E770A">
        <w:rPr>
          <w:color w:val="000000"/>
          <w:lang w:val="sr-Cyrl-CS"/>
        </w:rPr>
        <w:t>Уколико се не изврши постављање секретара, његове послове обавља пре</w:t>
      </w:r>
      <w:r w:rsidR="002E770A" w:rsidRPr="002E770A">
        <w:rPr>
          <w:color w:val="000000"/>
          <w:lang w:val="sr-Cyrl-CS"/>
        </w:rPr>
        <w:t>дседник Извршног</w:t>
      </w:r>
      <w:r w:rsidRPr="002E770A">
        <w:rPr>
          <w:color w:val="000000"/>
          <w:lang w:val="sr-Cyrl-CS"/>
        </w:rPr>
        <w:t xml:space="preserve"> одбора или д</w:t>
      </w:r>
      <w:r w:rsidR="002E770A" w:rsidRPr="002E770A">
        <w:rPr>
          <w:color w:val="000000"/>
          <w:lang w:val="sr-Cyrl-CS"/>
        </w:rPr>
        <w:t>руго лице које овласти Извршни</w:t>
      </w:r>
      <w:r w:rsidRPr="002E770A">
        <w:rPr>
          <w:color w:val="000000"/>
          <w:lang w:val="sr-Cyrl-CS"/>
        </w:rPr>
        <w:t xml:space="preserve"> одбор.</w:t>
      </w:r>
    </w:p>
    <w:p w14:paraId="251D2D5E" w14:textId="77777777" w:rsidR="00EB798B" w:rsidRPr="002E770A" w:rsidRDefault="00EB798B" w:rsidP="00375C2A">
      <w:pPr>
        <w:pStyle w:val="Teloteksta"/>
        <w:spacing w:line="360" w:lineRule="auto"/>
        <w:rPr>
          <w:color w:val="000000"/>
          <w:lang w:val="sr-Cyrl-CS"/>
        </w:rPr>
      </w:pPr>
      <w:r w:rsidRPr="002E770A">
        <w:rPr>
          <w:color w:val="000000"/>
          <w:lang w:val="sr-Cyrl-CS"/>
        </w:rPr>
        <w:t>Секретар Удружења обавља следеће послове:</w:t>
      </w:r>
    </w:p>
    <w:p w14:paraId="6B622A6A" w14:textId="77777777" w:rsidR="00EB798B" w:rsidRPr="002E770A" w:rsidRDefault="00EB798B" w:rsidP="00375C2A">
      <w:pPr>
        <w:pStyle w:val="Listasaznakovimazanabrajanje2"/>
        <w:numPr>
          <w:ilvl w:val="0"/>
          <w:numId w:val="7"/>
        </w:numPr>
        <w:spacing w:line="360" w:lineRule="auto"/>
        <w:rPr>
          <w:color w:val="000000"/>
          <w:lang w:val="sr-Cyrl-CS"/>
        </w:rPr>
      </w:pPr>
      <w:r w:rsidRPr="002E770A">
        <w:rPr>
          <w:color w:val="000000"/>
          <w:lang w:val="sr-Cyrl-CS"/>
        </w:rPr>
        <w:t>уредно и благовремено обавља правне, стручно-административне, благај</w:t>
      </w:r>
      <w:r w:rsidR="002E770A" w:rsidRPr="002E770A">
        <w:rPr>
          <w:color w:val="000000"/>
          <w:lang w:val="sr-Cyrl-CS"/>
        </w:rPr>
        <w:t>ничке, техничке и друге послове;</w:t>
      </w:r>
    </w:p>
    <w:p w14:paraId="30021859" w14:textId="77777777" w:rsidR="00EB798B" w:rsidRPr="002E770A" w:rsidRDefault="00EB798B" w:rsidP="00375C2A">
      <w:pPr>
        <w:pStyle w:val="Listasaznakovimazanabrajanje2"/>
        <w:numPr>
          <w:ilvl w:val="0"/>
          <w:numId w:val="7"/>
        </w:numPr>
        <w:spacing w:line="360" w:lineRule="auto"/>
        <w:rPr>
          <w:color w:val="000000"/>
          <w:lang w:val="sr-Cyrl-CS"/>
        </w:rPr>
      </w:pPr>
      <w:r w:rsidRPr="002E770A">
        <w:rPr>
          <w:color w:val="000000"/>
          <w:lang w:val="sr-Cyrl-CS"/>
        </w:rPr>
        <w:t xml:space="preserve">припрема преднацрте, нацрте и предлоге </w:t>
      </w:r>
      <w:r w:rsidR="002E770A" w:rsidRPr="002E770A">
        <w:rPr>
          <w:color w:val="000000"/>
          <w:lang w:val="sr-Cyrl-CS"/>
        </w:rPr>
        <w:t>аката Удружења;</w:t>
      </w:r>
    </w:p>
    <w:p w14:paraId="5B6CE147" w14:textId="77777777" w:rsidR="00EB798B" w:rsidRPr="002E770A" w:rsidRDefault="00EB798B" w:rsidP="00375C2A">
      <w:pPr>
        <w:pStyle w:val="Listasaznakovimazanabrajanje2"/>
        <w:numPr>
          <w:ilvl w:val="0"/>
          <w:numId w:val="7"/>
        </w:numPr>
        <w:spacing w:line="360" w:lineRule="auto"/>
        <w:rPr>
          <w:color w:val="000000"/>
          <w:lang w:val="sr-Cyrl-CS"/>
        </w:rPr>
      </w:pPr>
      <w:r w:rsidRPr="002E770A">
        <w:rPr>
          <w:color w:val="000000"/>
          <w:lang w:val="sr-Cyrl-CS"/>
        </w:rPr>
        <w:t>помаже председнику Извршног</w:t>
      </w:r>
      <w:r w:rsidR="00364C79">
        <w:rPr>
          <w:color w:val="000000"/>
          <w:lang w:val="sr-Cyrl-CS"/>
        </w:rPr>
        <w:t xml:space="preserve"> </w:t>
      </w:r>
      <w:r w:rsidRPr="002E770A">
        <w:rPr>
          <w:color w:val="000000"/>
          <w:lang w:val="sr-Cyrl-CS"/>
        </w:rPr>
        <w:t>одбора</w:t>
      </w:r>
      <w:r w:rsidR="002E770A" w:rsidRPr="002E770A">
        <w:rPr>
          <w:color w:val="000000"/>
          <w:lang w:val="sr-Cyrl-CS"/>
        </w:rPr>
        <w:t xml:space="preserve"> у припремању седница Извршног</w:t>
      </w:r>
      <w:r w:rsidRPr="002E770A">
        <w:rPr>
          <w:color w:val="000000"/>
          <w:lang w:val="sr-Cyrl-CS"/>
        </w:rPr>
        <w:t xml:space="preserve"> одбора и председнику Скупштине у припремању седница Скупштине, води записнике са седница и израђује и друге а</w:t>
      </w:r>
      <w:r w:rsidR="002E770A" w:rsidRPr="002E770A">
        <w:rPr>
          <w:color w:val="000000"/>
          <w:lang w:val="sr-Cyrl-CS"/>
        </w:rPr>
        <w:t>кте које доносе органи Удружења;</w:t>
      </w:r>
    </w:p>
    <w:p w14:paraId="7B0B3D8D" w14:textId="77777777" w:rsidR="00EB798B" w:rsidRPr="002E770A" w:rsidRDefault="00EB798B" w:rsidP="00375C2A">
      <w:pPr>
        <w:pStyle w:val="Listasaznakovimazanabrajanje2"/>
        <w:numPr>
          <w:ilvl w:val="0"/>
          <w:numId w:val="7"/>
        </w:numPr>
        <w:spacing w:line="360" w:lineRule="auto"/>
        <w:rPr>
          <w:color w:val="000000"/>
          <w:lang w:val="sr-Cyrl-CS"/>
        </w:rPr>
      </w:pPr>
      <w:r w:rsidRPr="002E770A">
        <w:rPr>
          <w:color w:val="000000"/>
          <w:lang w:val="sr-Cyrl-CS"/>
        </w:rPr>
        <w:t>обавља службену кореспонденцију у контактима са другим удружењима, орган</w:t>
      </w:r>
      <w:r w:rsidR="002E770A" w:rsidRPr="002E770A">
        <w:rPr>
          <w:color w:val="000000"/>
          <w:lang w:val="sr-Cyrl-CS"/>
        </w:rPr>
        <w:t>изацијама и државним установама;</w:t>
      </w:r>
    </w:p>
    <w:p w14:paraId="7945457A" w14:textId="77777777" w:rsidR="00EB798B" w:rsidRPr="002E770A" w:rsidRDefault="00EB798B" w:rsidP="00375C2A">
      <w:pPr>
        <w:pStyle w:val="Listasaznakovimazanabrajanje2"/>
        <w:numPr>
          <w:ilvl w:val="0"/>
          <w:numId w:val="7"/>
        </w:numPr>
        <w:spacing w:line="360" w:lineRule="auto"/>
        <w:rPr>
          <w:color w:val="000000"/>
          <w:lang w:val="sr-Cyrl-CS"/>
        </w:rPr>
      </w:pPr>
      <w:r w:rsidRPr="002E770A">
        <w:rPr>
          <w:color w:val="000000"/>
          <w:lang w:val="sr-Cyrl-CS"/>
        </w:rPr>
        <w:t>прима службену пошту, упознаје</w:t>
      </w:r>
      <w:r w:rsidR="002E770A" w:rsidRPr="002E770A">
        <w:rPr>
          <w:color w:val="000000"/>
          <w:lang w:val="sr-Cyrl-CS"/>
        </w:rPr>
        <w:t xml:space="preserve"> са истом председника Извршног</w:t>
      </w:r>
      <w:r w:rsidRPr="002E770A">
        <w:rPr>
          <w:color w:val="000000"/>
          <w:lang w:val="sr-Cyrl-CS"/>
        </w:rPr>
        <w:t xml:space="preserve"> одбора и стара се о њеном благовременом решавању, као и архивирању и чувању службене поште</w:t>
      </w:r>
      <w:r w:rsidR="002E770A" w:rsidRPr="002E770A">
        <w:rPr>
          <w:color w:val="000000"/>
          <w:lang w:val="sr-Cyrl-CS"/>
        </w:rPr>
        <w:t xml:space="preserve"> и друге документације Удружења;</w:t>
      </w:r>
    </w:p>
    <w:p w14:paraId="718751E1" w14:textId="77777777" w:rsidR="00EB798B" w:rsidRPr="002E770A" w:rsidRDefault="00EB798B" w:rsidP="00375C2A">
      <w:pPr>
        <w:pStyle w:val="Listasaznakovimazanabrajanje2"/>
        <w:numPr>
          <w:ilvl w:val="0"/>
          <w:numId w:val="7"/>
        </w:numPr>
        <w:spacing w:line="360" w:lineRule="auto"/>
        <w:rPr>
          <w:color w:val="000000"/>
          <w:lang w:val="sr-Cyrl-CS"/>
        </w:rPr>
      </w:pPr>
      <w:r w:rsidRPr="002E770A">
        <w:rPr>
          <w:color w:val="000000"/>
          <w:lang w:val="sr-Cyrl-CS"/>
        </w:rPr>
        <w:t>прати промене законских прописа у ве</w:t>
      </w:r>
      <w:r w:rsidR="002E770A" w:rsidRPr="002E770A">
        <w:rPr>
          <w:color w:val="000000"/>
          <w:lang w:val="sr-Cyrl-CS"/>
        </w:rPr>
        <w:t>зи рада и организације Удружења;</w:t>
      </w:r>
    </w:p>
    <w:p w14:paraId="6F5D089D" w14:textId="77777777" w:rsidR="00EB798B" w:rsidRPr="002E770A" w:rsidRDefault="00EB798B" w:rsidP="00375C2A">
      <w:pPr>
        <w:pStyle w:val="Listasaznakovimazanabrajanje2"/>
        <w:numPr>
          <w:ilvl w:val="0"/>
          <w:numId w:val="7"/>
        </w:numPr>
        <w:spacing w:line="360" w:lineRule="auto"/>
        <w:rPr>
          <w:color w:val="000000"/>
          <w:lang w:val="sr-Cyrl-CS"/>
        </w:rPr>
      </w:pPr>
      <w:r w:rsidRPr="002E770A">
        <w:rPr>
          <w:color w:val="000000"/>
          <w:lang w:val="sr-Cyrl-CS"/>
        </w:rPr>
        <w:t xml:space="preserve">даје стручна мишљења за примену </w:t>
      </w:r>
      <w:r w:rsidR="002E770A" w:rsidRPr="002E770A">
        <w:rPr>
          <w:color w:val="000000"/>
          <w:lang w:val="sr-Cyrl-CS"/>
        </w:rPr>
        <w:t>Статута и других аката Удружења;</w:t>
      </w:r>
    </w:p>
    <w:p w14:paraId="5F20742E" w14:textId="77777777" w:rsidR="00EB798B" w:rsidRPr="002E770A" w:rsidRDefault="00EB798B" w:rsidP="00375C2A">
      <w:pPr>
        <w:pStyle w:val="Listasaznakovimazanabrajanje2"/>
        <w:numPr>
          <w:ilvl w:val="0"/>
          <w:numId w:val="7"/>
        </w:numPr>
        <w:spacing w:line="360" w:lineRule="auto"/>
        <w:rPr>
          <w:color w:val="000000"/>
          <w:lang w:val="sr-Cyrl-CS"/>
        </w:rPr>
      </w:pPr>
      <w:r w:rsidRPr="002E770A">
        <w:rPr>
          <w:color w:val="000000"/>
          <w:lang w:val="sr-Cyrl-CS"/>
        </w:rPr>
        <w:t xml:space="preserve">заступа Удружење пред судовима и другим правним и физичким лицима по </w:t>
      </w:r>
      <w:r w:rsidR="002E770A" w:rsidRPr="002E770A">
        <w:rPr>
          <w:color w:val="000000"/>
          <w:lang w:val="sr-Cyrl-CS"/>
        </w:rPr>
        <w:t>овлашћењу председника Извршног одбора;</w:t>
      </w:r>
    </w:p>
    <w:p w14:paraId="7B16005E" w14:textId="77777777" w:rsidR="00EB798B" w:rsidRPr="002E770A" w:rsidRDefault="00EB798B" w:rsidP="002E770A">
      <w:pPr>
        <w:pStyle w:val="Listasaznakovimazanabrajanje2"/>
        <w:numPr>
          <w:ilvl w:val="0"/>
          <w:numId w:val="7"/>
        </w:numPr>
        <w:spacing w:line="360" w:lineRule="auto"/>
        <w:rPr>
          <w:color w:val="000000"/>
          <w:lang w:val="sr-Cyrl-CS"/>
        </w:rPr>
      </w:pPr>
      <w:r w:rsidRPr="002E770A">
        <w:rPr>
          <w:color w:val="000000"/>
          <w:lang w:val="sr-Cyrl-CS"/>
        </w:rPr>
        <w:t>обавља и друге стручне и организационе послове из делокруга Удружења.</w:t>
      </w:r>
    </w:p>
    <w:p w14:paraId="1619196D" w14:textId="77777777" w:rsidR="00EB798B" w:rsidRPr="002E770A" w:rsidRDefault="00D64B8F"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2</w:t>
      </w:r>
    </w:p>
    <w:p w14:paraId="5BF12710" w14:textId="77777777" w:rsidR="00D64B8F" w:rsidRDefault="002E770A" w:rsidP="00375C2A">
      <w:pPr>
        <w:pStyle w:val="Teloteksta"/>
        <w:spacing w:line="360" w:lineRule="auto"/>
        <w:rPr>
          <w:color w:val="000000"/>
          <w:lang w:val="sr-Cyrl-CS"/>
        </w:rPr>
      </w:pPr>
      <w:r w:rsidRPr="002E770A">
        <w:rPr>
          <w:color w:val="000000"/>
          <w:lang w:val="sr-Cyrl-CS"/>
        </w:rPr>
        <w:t>Извршни</w:t>
      </w:r>
      <w:r w:rsidR="00D64B8F" w:rsidRPr="002E770A">
        <w:rPr>
          <w:color w:val="000000"/>
          <w:lang w:val="sr-Cyrl-CS"/>
        </w:rPr>
        <w:t xml:space="preserve"> одбор својом одлуком може именовати сталне и повремене комисије које му помажу у раду. Одлуком се утврђује назив комисије, број чланова и њихов задатак.</w:t>
      </w:r>
    </w:p>
    <w:p w14:paraId="4D74810E" w14:textId="77777777" w:rsidR="002E770A" w:rsidRPr="002E770A" w:rsidRDefault="002E770A" w:rsidP="00375C2A">
      <w:pPr>
        <w:pStyle w:val="Teloteksta"/>
        <w:spacing w:line="360" w:lineRule="auto"/>
        <w:rPr>
          <w:color w:val="000000"/>
          <w:lang w:val="sr-Cyrl-CS"/>
        </w:rPr>
      </w:pPr>
    </w:p>
    <w:p w14:paraId="0987D3AD" w14:textId="77777777" w:rsidR="00D64B8F" w:rsidRPr="002E770A" w:rsidRDefault="00D64B8F" w:rsidP="00D64855">
      <w:pPr>
        <w:pStyle w:val="Naslov1"/>
        <w:spacing w:line="360" w:lineRule="auto"/>
        <w:jc w:val="center"/>
        <w:rPr>
          <w:rFonts w:ascii="Times New Roman" w:hAnsi="Times New Roman"/>
          <w:color w:val="000000"/>
          <w:sz w:val="24"/>
          <w:szCs w:val="24"/>
          <w:lang w:val="sr-Cyrl-CS"/>
        </w:rPr>
      </w:pPr>
      <w:r w:rsidRPr="002E770A">
        <w:rPr>
          <w:rFonts w:ascii="Times New Roman" w:hAnsi="Times New Roman"/>
          <w:color w:val="000000"/>
          <w:sz w:val="24"/>
          <w:szCs w:val="24"/>
          <w:lang w:val="sr-Cyrl-CS"/>
        </w:rPr>
        <w:lastRenderedPageBreak/>
        <w:t>НАДЗОРНИ ОДБОР</w:t>
      </w:r>
    </w:p>
    <w:p w14:paraId="3AD0424E" w14:textId="77777777" w:rsidR="00D64B8F" w:rsidRPr="002E770A" w:rsidRDefault="00D64B8F"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3</w:t>
      </w:r>
    </w:p>
    <w:p w14:paraId="628C757D" w14:textId="77777777" w:rsidR="00D64B8F" w:rsidRPr="002E770A" w:rsidRDefault="00D64B8F" w:rsidP="00375C2A">
      <w:pPr>
        <w:pStyle w:val="Teloteksta"/>
        <w:spacing w:line="360" w:lineRule="auto"/>
        <w:rPr>
          <w:color w:val="000000"/>
          <w:lang w:val="sr-Cyrl-CS"/>
        </w:rPr>
      </w:pPr>
      <w:r w:rsidRPr="002E770A">
        <w:rPr>
          <w:b/>
          <w:color w:val="000000"/>
          <w:lang w:val="sr-Cyrl-CS"/>
        </w:rPr>
        <w:t>Надзорни одбор</w:t>
      </w:r>
      <w:r w:rsidRPr="002E770A">
        <w:rPr>
          <w:color w:val="000000"/>
          <w:lang w:val="sr-Cyrl-CS"/>
        </w:rPr>
        <w:t xml:space="preserve"> контролише финансијско пословање Удружења као и поштовање одредаба Статута у раду органа Удружења и о уоченим неправилностима, бе</w:t>
      </w:r>
      <w:r w:rsidR="002E770A" w:rsidRPr="002E770A">
        <w:rPr>
          <w:color w:val="000000"/>
          <w:lang w:val="sr-Cyrl-CS"/>
        </w:rPr>
        <w:t>з одлагања, обавештава Извршни</w:t>
      </w:r>
      <w:r w:rsidRPr="002E770A">
        <w:rPr>
          <w:color w:val="000000"/>
          <w:lang w:val="sr-Cyrl-CS"/>
        </w:rPr>
        <w:t xml:space="preserve"> одбор и председника Скупштине.</w:t>
      </w:r>
    </w:p>
    <w:p w14:paraId="41841D5E" w14:textId="77777777" w:rsidR="00D64B8F" w:rsidRPr="002E770A" w:rsidRDefault="00D64B8F" w:rsidP="00375C2A">
      <w:pPr>
        <w:pStyle w:val="Teloteksta"/>
        <w:spacing w:line="360" w:lineRule="auto"/>
        <w:rPr>
          <w:color w:val="000000"/>
          <w:lang w:val="sr-Cyrl-CS"/>
        </w:rPr>
      </w:pPr>
      <w:r w:rsidRPr="002E770A">
        <w:rPr>
          <w:color w:val="000000"/>
          <w:lang w:val="sr-Cyrl-CS"/>
        </w:rPr>
        <w:t>Надзорни одбор подноси Скупштини извештај на свакој седници Скупштине.</w:t>
      </w:r>
    </w:p>
    <w:p w14:paraId="04677AA4" w14:textId="77777777" w:rsidR="00D64B8F" w:rsidRPr="002E770A" w:rsidRDefault="00D64B8F" w:rsidP="00375C2A">
      <w:pPr>
        <w:pStyle w:val="Teloteksta"/>
        <w:spacing w:line="360" w:lineRule="auto"/>
        <w:rPr>
          <w:color w:val="000000"/>
          <w:lang w:val="sr-Cyrl-CS"/>
        </w:rPr>
      </w:pPr>
      <w:r w:rsidRPr="002E770A">
        <w:rPr>
          <w:color w:val="000000"/>
          <w:lang w:val="sr-Cyrl-CS"/>
        </w:rPr>
        <w:t>Надзорни одбор чине председник и два члана.</w:t>
      </w:r>
    </w:p>
    <w:p w14:paraId="10D890BD" w14:textId="77777777" w:rsidR="00D64B8F" w:rsidRPr="002E770A" w:rsidRDefault="00D64B8F"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4</w:t>
      </w:r>
    </w:p>
    <w:p w14:paraId="5F356E1D" w14:textId="77777777" w:rsidR="00D64B8F" w:rsidRPr="002E770A" w:rsidRDefault="00D64B8F" w:rsidP="00375C2A">
      <w:pPr>
        <w:pStyle w:val="Teloteksta"/>
        <w:spacing w:line="360" w:lineRule="auto"/>
        <w:rPr>
          <w:color w:val="000000"/>
          <w:lang w:val="sr-Cyrl-CS"/>
        </w:rPr>
      </w:pPr>
      <w:r w:rsidRPr="002E770A">
        <w:rPr>
          <w:color w:val="000000"/>
          <w:lang w:val="sr-Cyrl-CS"/>
        </w:rPr>
        <w:t>Члан Надзорног одбора мо</w:t>
      </w:r>
      <w:r w:rsidR="002E770A" w:rsidRPr="002E770A">
        <w:rPr>
          <w:color w:val="000000"/>
          <w:lang w:val="sr-Cyrl-CS"/>
        </w:rPr>
        <w:t>же бити разрешен на предлог Извршног</w:t>
      </w:r>
      <w:r w:rsidRPr="002E770A">
        <w:rPr>
          <w:color w:val="000000"/>
          <w:lang w:val="sr-Cyrl-CS"/>
        </w:rPr>
        <w:t xml:space="preserve"> одбора или најмање тридесет чланова Скуштине, а одлуку доноси Скупштина тајним гласањем.</w:t>
      </w:r>
    </w:p>
    <w:p w14:paraId="1FCE2501" w14:textId="77777777" w:rsidR="00D64B8F" w:rsidRDefault="00D64B8F" w:rsidP="00375C2A">
      <w:pPr>
        <w:pStyle w:val="Teloteksta"/>
        <w:spacing w:line="360" w:lineRule="auto"/>
        <w:rPr>
          <w:color w:val="000000"/>
          <w:lang w:val="sr-Cyrl-CS"/>
        </w:rPr>
      </w:pPr>
      <w:r w:rsidRPr="002E770A">
        <w:rPr>
          <w:color w:val="000000"/>
          <w:lang w:val="sr-Cyrl-CS"/>
        </w:rPr>
        <w:t>Члану Надзорног одбора мандат може престати и на лични захтев.</w:t>
      </w:r>
    </w:p>
    <w:p w14:paraId="426E625E" w14:textId="77777777" w:rsidR="002E770A" w:rsidRPr="002E770A" w:rsidRDefault="002E770A" w:rsidP="00375C2A">
      <w:pPr>
        <w:pStyle w:val="Teloteksta"/>
        <w:spacing w:line="360" w:lineRule="auto"/>
        <w:rPr>
          <w:color w:val="000000"/>
          <w:lang w:val="sr-Cyrl-CS"/>
        </w:rPr>
      </w:pPr>
    </w:p>
    <w:p w14:paraId="1FC0832C" w14:textId="77777777" w:rsidR="00D64B8F" w:rsidRPr="002E770A" w:rsidRDefault="00D64B8F" w:rsidP="00D64855">
      <w:pPr>
        <w:pStyle w:val="Naslov1"/>
        <w:spacing w:line="360" w:lineRule="auto"/>
        <w:jc w:val="center"/>
        <w:rPr>
          <w:rFonts w:ascii="Times New Roman" w:hAnsi="Times New Roman"/>
          <w:color w:val="000000"/>
          <w:sz w:val="24"/>
          <w:szCs w:val="24"/>
          <w:lang w:val="sr-Cyrl-CS"/>
        </w:rPr>
      </w:pPr>
      <w:r w:rsidRPr="002E770A">
        <w:rPr>
          <w:rFonts w:ascii="Times New Roman" w:hAnsi="Times New Roman"/>
          <w:color w:val="000000"/>
          <w:sz w:val="24"/>
          <w:szCs w:val="24"/>
          <w:lang w:val="sr-Cyrl-CS"/>
        </w:rPr>
        <w:t>СТАТУТАРНА КОМИСИЈА</w:t>
      </w:r>
    </w:p>
    <w:p w14:paraId="3774EC5A" w14:textId="77777777" w:rsidR="00D64B8F" w:rsidRPr="002E770A" w:rsidRDefault="00D64B8F"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5</w:t>
      </w:r>
    </w:p>
    <w:p w14:paraId="1B9C0978" w14:textId="77777777" w:rsidR="00D64B8F" w:rsidRPr="002E770A" w:rsidRDefault="00D64B8F" w:rsidP="00375C2A">
      <w:pPr>
        <w:pStyle w:val="Teloteksta"/>
        <w:spacing w:line="360" w:lineRule="auto"/>
        <w:rPr>
          <w:color w:val="000000"/>
          <w:lang w:val="sr-Cyrl-CS"/>
        </w:rPr>
      </w:pPr>
      <w:r w:rsidRPr="002E770A">
        <w:rPr>
          <w:color w:val="000000"/>
          <w:lang w:val="sr-Cyrl-CS"/>
        </w:rPr>
        <w:t>Статутарна комисија има три члана.</w:t>
      </w:r>
    </w:p>
    <w:p w14:paraId="4C241317" w14:textId="77777777" w:rsidR="00D64B8F" w:rsidRPr="002E770A" w:rsidRDefault="00D64B8F" w:rsidP="00375C2A">
      <w:pPr>
        <w:pStyle w:val="Teloteksta"/>
        <w:spacing w:line="360" w:lineRule="auto"/>
        <w:rPr>
          <w:color w:val="000000"/>
          <w:lang w:val="sr-Cyrl-CS"/>
        </w:rPr>
      </w:pPr>
      <w:r w:rsidRPr="002E770A">
        <w:rPr>
          <w:color w:val="000000"/>
          <w:lang w:val="sr-Cyrl-CS"/>
        </w:rPr>
        <w:t>Председника Статутарне комисије бирају чланови Статутарне комисије јавним гласањем.</w:t>
      </w:r>
    </w:p>
    <w:p w14:paraId="1EFD32AC" w14:textId="77777777" w:rsidR="00D64B8F" w:rsidRPr="002E770A" w:rsidRDefault="00D64B8F" w:rsidP="00375C2A">
      <w:pPr>
        <w:pStyle w:val="Teloteksta"/>
        <w:spacing w:line="360" w:lineRule="auto"/>
        <w:rPr>
          <w:color w:val="000000"/>
          <w:lang w:val="sr-Cyrl-CS"/>
        </w:rPr>
      </w:pPr>
      <w:r w:rsidRPr="002E770A">
        <w:rPr>
          <w:color w:val="000000"/>
          <w:lang w:val="sr-Cyrl-CS"/>
        </w:rPr>
        <w:t xml:space="preserve">Статутарна комисија је надлежна да у случају повреде Статута покреће поступак против члана Удружења </w:t>
      </w:r>
      <w:r w:rsidR="00F8153E">
        <w:rPr>
          <w:color w:val="000000"/>
          <w:lang w:val="sr-Cyrl-CS"/>
        </w:rPr>
        <w:t>а</w:t>
      </w:r>
      <w:r w:rsidRPr="002E770A">
        <w:rPr>
          <w:color w:val="000000"/>
          <w:lang w:val="sr-Cyrl-CS"/>
        </w:rPr>
        <w:t>, утврђује чињенице и доноси одлуке о обустављању поступка, односно изрицању одговарајућих мера, као и да предлаже Скупштини преиспитивање одлуке комисије о изреченим мерама.</w:t>
      </w:r>
    </w:p>
    <w:p w14:paraId="728DB7BD" w14:textId="77777777" w:rsidR="00D64B8F" w:rsidRPr="002E770A" w:rsidRDefault="00D64B8F" w:rsidP="00375C2A">
      <w:pPr>
        <w:pStyle w:val="Teloteksta"/>
        <w:spacing w:line="360" w:lineRule="auto"/>
        <w:rPr>
          <w:color w:val="000000"/>
          <w:lang w:val="sr-Cyrl-CS"/>
        </w:rPr>
      </w:pPr>
      <w:r w:rsidRPr="002E770A">
        <w:rPr>
          <w:color w:val="000000"/>
          <w:lang w:val="sr-Cyrl-CS"/>
        </w:rPr>
        <w:t>Статутарна комисија доноси одлуке већином гласова.</w:t>
      </w:r>
    </w:p>
    <w:p w14:paraId="41CEC3E6" w14:textId="77777777" w:rsidR="00D64B8F" w:rsidRPr="002E770A" w:rsidRDefault="00D64B8F" w:rsidP="00375C2A">
      <w:pPr>
        <w:pStyle w:val="Teloteksta"/>
        <w:spacing w:line="360" w:lineRule="auto"/>
        <w:rPr>
          <w:color w:val="000000"/>
          <w:lang w:val="sr-Cyrl-CS"/>
        </w:rPr>
      </w:pPr>
      <w:r w:rsidRPr="002E770A">
        <w:rPr>
          <w:color w:val="000000"/>
          <w:lang w:val="sr-Cyrl-CS"/>
        </w:rPr>
        <w:t>Статута</w:t>
      </w:r>
      <w:r w:rsidR="002E770A" w:rsidRPr="002E770A">
        <w:rPr>
          <w:color w:val="000000"/>
          <w:lang w:val="sr-Cyrl-CS"/>
        </w:rPr>
        <w:t>рна комисија предлаже Извршном</w:t>
      </w:r>
      <w:r w:rsidRPr="002E770A">
        <w:rPr>
          <w:color w:val="000000"/>
          <w:lang w:val="sr-Cyrl-CS"/>
        </w:rPr>
        <w:t xml:space="preserve"> одбору потребне промене Статута и исте припрема за одлуку Скупштине.</w:t>
      </w:r>
    </w:p>
    <w:p w14:paraId="343E1A4F" w14:textId="77777777" w:rsidR="00D64B8F" w:rsidRPr="002E770A" w:rsidRDefault="00D64B8F"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6</w:t>
      </w:r>
    </w:p>
    <w:p w14:paraId="4D8414AD" w14:textId="77777777" w:rsidR="00D64B8F" w:rsidRPr="002E770A" w:rsidRDefault="00D64B8F" w:rsidP="00375C2A">
      <w:pPr>
        <w:pStyle w:val="Teloteksta"/>
        <w:spacing w:line="360" w:lineRule="auto"/>
        <w:rPr>
          <w:color w:val="000000"/>
          <w:lang w:val="sr-Cyrl-CS"/>
        </w:rPr>
      </w:pPr>
      <w:r w:rsidRPr="002E770A">
        <w:rPr>
          <w:color w:val="000000"/>
          <w:lang w:val="sr-Cyrl-CS"/>
        </w:rPr>
        <w:t>Члан Статутарне комисије може бит</w:t>
      </w:r>
      <w:r w:rsidR="002E770A" w:rsidRPr="002E770A">
        <w:rPr>
          <w:color w:val="000000"/>
          <w:lang w:val="sr-Cyrl-CS"/>
        </w:rPr>
        <w:t>и разрешен на предлог Извршног</w:t>
      </w:r>
      <w:r w:rsidRPr="002E770A">
        <w:rPr>
          <w:color w:val="000000"/>
          <w:lang w:val="sr-Cyrl-CS"/>
        </w:rPr>
        <w:t xml:space="preserve"> одбора или најмање тридесет чланова Скупштине, а одлуку, јавним гласањем, доноси Скуштина.</w:t>
      </w:r>
    </w:p>
    <w:p w14:paraId="5F1A11BA" w14:textId="77777777" w:rsidR="00D64B8F" w:rsidRPr="002E770A" w:rsidRDefault="00D64B8F" w:rsidP="00375C2A">
      <w:pPr>
        <w:pStyle w:val="Teloteksta"/>
        <w:spacing w:line="360" w:lineRule="auto"/>
        <w:rPr>
          <w:color w:val="000000"/>
          <w:lang w:val="sr-Cyrl-CS"/>
        </w:rPr>
      </w:pPr>
      <w:r w:rsidRPr="002E770A">
        <w:rPr>
          <w:color w:val="000000"/>
          <w:lang w:val="sr-Cyrl-CS"/>
        </w:rPr>
        <w:t>Члан Статутарне комисије може бити разрешен и на лични захтев.</w:t>
      </w:r>
    </w:p>
    <w:p w14:paraId="06270775" w14:textId="77777777" w:rsidR="002E770A" w:rsidRDefault="002E770A" w:rsidP="00375C2A">
      <w:pPr>
        <w:spacing w:line="360" w:lineRule="auto"/>
        <w:jc w:val="center"/>
        <w:rPr>
          <w:b/>
          <w:color w:val="000000"/>
          <w:lang w:val="sr-Cyrl-RS"/>
        </w:rPr>
      </w:pPr>
    </w:p>
    <w:p w14:paraId="2255C2C9" w14:textId="77777777" w:rsidR="00306721" w:rsidRPr="002E770A" w:rsidRDefault="00306721" w:rsidP="00375C2A">
      <w:pPr>
        <w:spacing w:line="360" w:lineRule="auto"/>
        <w:jc w:val="center"/>
        <w:rPr>
          <w:b/>
          <w:color w:val="000000"/>
          <w:lang w:val="sr-Latn-CS"/>
        </w:rPr>
      </w:pPr>
      <w:r w:rsidRPr="002E770A">
        <w:rPr>
          <w:b/>
          <w:color w:val="000000"/>
          <w:lang w:val="sr-Latn-CS"/>
        </w:rPr>
        <w:t>IV</w:t>
      </w:r>
    </w:p>
    <w:p w14:paraId="4F1E6419" w14:textId="77777777" w:rsidR="00D64B8F" w:rsidRPr="002E770A" w:rsidRDefault="00306721" w:rsidP="00375C2A">
      <w:pPr>
        <w:spacing w:line="360" w:lineRule="auto"/>
        <w:jc w:val="center"/>
        <w:rPr>
          <w:b/>
          <w:color w:val="000000"/>
          <w:lang w:val="sr-Cyrl-CS"/>
        </w:rPr>
      </w:pPr>
      <w:r w:rsidRPr="002E770A">
        <w:rPr>
          <w:b/>
          <w:color w:val="000000"/>
          <w:lang w:val="sr-Cyrl-CS"/>
        </w:rPr>
        <w:t>ИЗДАВАЧКА ДЕЛАТНОСТ</w:t>
      </w:r>
    </w:p>
    <w:p w14:paraId="5BF2ED12" w14:textId="77777777" w:rsidR="00D64B8F" w:rsidRPr="002E770A" w:rsidRDefault="00D64B8F" w:rsidP="00375C2A">
      <w:pPr>
        <w:spacing w:line="360" w:lineRule="auto"/>
        <w:jc w:val="center"/>
        <w:rPr>
          <w:b/>
          <w:color w:val="000000"/>
          <w:lang w:val="sr-Cyrl-CS"/>
        </w:rPr>
      </w:pPr>
    </w:p>
    <w:p w14:paraId="117DAB27" w14:textId="77777777" w:rsidR="00D64B8F" w:rsidRPr="002E770A" w:rsidRDefault="00306721"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7</w:t>
      </w:r>
    </w:p>
    <w:p w14:paraId="1D1BA1F4" w14:textId="77777777" w:rsidR="00D64B8F" w:rsidRPr="002E770A" w:rsidRDefault="00306721" w:rsidP="00375C2A">
      <w:pPr>
        <w:pStyle w:val="Teloteksta"/>
        <w:spacing w:line="360" w:lineRule="auto"/>
        <w:rPr>
          <w:color w:val="000000"/>
          <w:lang w:val="sr-Cyrl-CS"/>
        </w:rPr>
      </w:pPr>
      <w:r w:rsidRPr="002E770A">
        <w:rPr>
          <w:color w:val="000000"/>
          <w:lang w:val="sr-Cyrl-CS"/>
        </w:rPr>
        <w:t>У складу са законом, интересовањем и потреби члан</w:t>
      </w:r>
      <w:r w:rsidR="002E770A" w:rsidRPr="002E770A">
        <w:rPr>
          <w:color w:val="000000"/>
          <w:lang w:val="sr-Cyrl-CS"/>
        </w:rPr>
        <w:t xml:space="preserve">ова Удружења, Удружење </w:t>
      </w:r>
      <w:r w:rsidRPr="002E770A">
        <w:rPr>
          <w:color w:val="000000"/>
          <w:lang w:val="sr-Cyrl-CS"/>
        </w:rPr>
        <w:t>издаје књиге, филмове и друге публикације на класичном, в</w:t>
      </w:r>
      <w:r w:rsidR="002E770A" w:rsidRPr="002E770A">
        <w:rPr>
          <w:color w:val="000000"/>
          <w:lang w:val="sr-Cyrl-CS"/>
        </w:rPr>
        <w:t>и</w:t>
      </w:r>
      <w:r w:rsidRPr="002E770A">
        <w:rPr>
          <w:color w:val="000000"/>
          <w:lang w:val="sr-Cyrl-CS"/>
        </w:rPr>
        <w:t>део и интернет формату из области своје делатности.</w:t>
      </w:r>
    </w:p>
    <w:p w14:paraId="4820DC9D" w14:textId="77777777" w:rsidR="00306721" w:rsidRDefault="00306721" w:rsidP="00375C2A">
      <w:pPr>
        <w:pStyle w:val="Teloteksta"/>
        <w:spacing w:line="360" w:lineRule="auto"/>
        <w:rPr>
          <w:color w:val="000000"/>
          <w:lang w:val="sr-Cyrl-CS"/>
        </w:rPr>
      </w:pPr>
      <w:r w:rsidRPr="002E770A">
        <w:rPr>
          <w:color w:val="000000"/>
          <w:lang w:val="sr-Cyrl-CS"/>
        </w:rPr>
        <w:t>У циљу организованог рада у области издавачке делатнос</w:t>
      </w:r>
      <w:r w:rsidR="002E770A" w:rsidRPr="002E770A">
        <w:rPr>
          <w:color w:val="000000"/>
          <w:lang w:val="sr-Cyrl-CS"/>
        </w:rPr>
        <w:t>ти Извршни</w:t>
      </w:r>
      <w:r w:rsidRPr="002E770A">
        <w:rPr>
          <w:color w:val="000000"/>
          <w:lang w:val="sr-Cyrl-CS"/>
        </w:rPr>
        <w:t xml:space="preserve"> одбор Удружења именује Савет за издавачку делатност.</w:t>
      </w:r>
    </w:p>
    <w:p w14:paraId="2FBC5E1C" w14:textId="77777777" w:rsidR="002E770A" w:rsidRPr="002E770A" w:rsidRDefault="002E770A" w:rsidP="00375C2A">
      <w:pPr>
        <w:pStyle w:val="Teloteksta"/>
        <w:spacing w:line="360" w:lineRule="auto"/>
        <w:rPr>
          <w:color w:val="000000"/>
          <w:lang w:val="sr-Cyrl-CS"/>
        </w:rPr>
      </w:pPr>
    </w:p>
    <w:p w14:paraId="6873214D" w14:textId="77777777" w:rsidR="00306721" w:rsidRPr="002E770A" w:rsidRDefault="00306721" w:rsidP="00375C2A">
      <w:pPr>
        <w:spacing w:line="360" w:lineRule="auto"/>
        <w:jc w:val="center"/>
        <w:rPr>
          <w:b/>
          <w:color w:val="000000"/>
          <w:lang w:val="sr-Latn-CS"/>
        </w:rPr>
      </w:pPr>
      <w:r w:rsidRPr="002E770A">
        <w:rPr>
          <w:b/>
          <w:color w:val="000000"/>
          <w:lang w:val="sr-Latn-CS"/>
        </w:rPr>
        <w:t>V</w:t>
      </w:r>
    </w:p>
    <w:p w14:paraId="23D16B9A" w14:textId="77777777" w:rsidR="00306721" w:rsidRPr="002E770A" w:rsidRDefault="00306721" w:rsidP="00375C2A">
      <w:pPr>
        <w:spacing w:line="360" w:lineRule="auto"/>
        <w:jc w:val="center"/>
        <w:rPr>
          <w:b/>
          <w:color w:val="000000"/>
          <w:lang w:val="sr-Cyrl-CS"/>
        </w:rPr>
      </w:pPr>
      <w:r w:rsidRPr="002E770A">
        <w:rPr>
          <w:b/>
          <w:color w:val="000000"/>
          <w:lang w:val="sr-Cyrl-CS"/>
        </w:rPr>
        <w:t>ЗАВРШНЕ ОДРЕДБЕ</w:t>
      </w:r>
    </w:p>
    <w:p w14:paraId="3419CA9D" w14:textId="77777777" w:rsidR="00306721" w:rsidRPr="002E770A" w:rsidRDefault="00306721"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8</w:t>
      </w:r>
    </w:p>
    <w:p w14:paraId="5C7EB071" w14:textId="77777777" w:rsidR="00306721" w:rsidRPr="002E770A" w:rsidRDefault="00306721" w:rsidP="00375C2A">
      <w:pPr>
        <w:pStyle w:val="Teloteksta"/>
        <w:spacing w:line="360" w:lineRule="auto"/>
        <w:rPr>
          <w:color w:val="000000"/>
          <w:lang w:val="sr-Cyrl-CS"/>
        </w:rPr>
      </w:pPr>
      <w:r w:rsidRPr="002E770A">
        <w:rPr>
          <w:color w:val="000000"/>
          <w:lang w:val="sr-Cyrl-CS"/>
        </w:rPr>
        <w:t>Измене и д</w:t>
      </w:r>
      <w:r w:rsidR="002E770A" w:rsidRPr="002E770A">
        <w:rPr>
          <w:color w:val="000000"/>
          <w:lang w:val="sr-Cyrl-CS"/>
        </w:rPr>
        <w:t>опуне Статута предлаже Извршни</w:t>
      </w:r>
      <w:r w:rsidRPr="002E770A">
        <w:rPr>
          <w:color w:val="000000"/>
          <w:lang w:val="sr-Cyrl-CS"/>
        </w:rPr>
        <w:t xml:space="preserve"> одбор, а усваја их Скупштина.</w:t>
      </w:r>
    </w:p>
    <w:p w14:paraId="0343BCDD" w14:textId="77777777" w:rsidR="00306721" w:rsidRPr="002E770A" w:rsidRDefault="00306721"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29</w:t>
      </w:r>
    </w:p>
    <w:p w14:paraId="58B12DA5" w14:textId="77777777" w:rsidR="00306721" w:rsidRPr="002E770A" w:rsidRDefault="00306721" w:rsidP="00375C2A">
      <w:pPr>
        <w:pStyle w:val="Teloteksta"/>
        <w:spacing w:line="360" w:lineRule="auto"/>
        <w:rPr>
          <w:color w:val="000000"/>
          <w:lang w:val="sr-Cyrl-CS"/>
        </w:rPr>
      </w:pPr>
      <w:r w:rsidRPr="002E770A">
        <w:rPr>
          <w:color w:val="000000"/>
          <w:lang w:val="sr-Cyrl-CS"/>
        </w:rPr>
        <w:t>Општи акти прописани овим Статутом доносе се најкасније у року од 30 дана од конституисања Скупштине.</w:t>
      </w:r>
    </w:p>
    <w:p w14:paraId="2030F819" w14:textId="77777777" w:rsidR="00306721" w:rsidRPr="002E770A" w:rsidRDefault="00306721"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30</w:t>
      </w:r>
    </w:p>
    <w:p w14:paraId="11AAA9CE" w14:textId="77777777" w:rsidR="00306721" w:rsidRPr="002E770A" w:rsidRDefault="00306721" w:rsidP="00375C2A">
      <w:pPr>
        <w:pStyle w:val="Teloteksta"/>
        <w:spacing w:line="360" w:lineRule="auto"/>
        <w:rPr>
          <w:color w:val="000000"/>
          <w:lang w:val="sr-Cyrl-CS"/>
        </w:rPr>
      </w:pPr>
      <w:r w:rsidRPr="002E770A">
        <w:rPr>
          <w:color w:val="000000"/>
          <w:lang w:val="sr-Cyrl-CS"/>
        </w:rPr>
        <w:t>Предлог за престанак рада Удружења може поднети трећина чланова Удружења.</w:t>
      </w:r>
    </w:p>
    <w:p w14:paraId="5B410BB1" w14:textId="77777777" w:rsidR="00306721" w:rsidRPr="002E770A" w:rsidRDefault="00306721" w:rsidP="00375C2A">
      <w:pPr>
        <w:pStyle w:val="Teloteksta"/>
        <w:spacing w:line="360" w:lineRule="auto"/>
        <w:rPr>
          <w:color w:val="000000"/>
          <w:lang w:val="sr-Cyrl-CS"/>
        </w:rPr>
      </w:pPr>
      <w:r w:rsidRPr="002E770A">
        <w:rPr>
          <w:color w:val="000000"/>
          <w:lang w:val="sr-Cyrl-CS"/>
        </w:rPr>
        <w:t xml:space="preserve">Одлуку о престанку </w:t>
      </w:r>
      <w:r w:rsidR="00F8153E">
        <w:rPr>
          <w:color w:val="000000"/>
          <w:lang w:val="sr-Cyrl-CS"/>
        </w:rPr>
        <w:t xml:space="preserve">рада </w:t>
      </w:r>
      <w:r w:rsidRPr="002E770A">
        <w:rPr>
          <w:color w:val="000000"/>
          <w:lang w:val="sr-Cyrl-CS"/>
        </w:rPr>
        <w:t xml:space="preserve">Удружења, сагласно закону, доноси Скупштина </w:t>
      </w:r>
      <w:r w:rsidR="00F8153E">
        <w:rPr>
          <w:color w:val="000000"/>
          <w:lang w:val="sr-Cyrl-CS"/>
        </w:rPr>
        <w:t xml:space="preserve">Удружења </w:t>
      </w:r>
      <w:r w:rsidRPr="002E770A">
        <w:rPr>
          <w:color w:val="000000"/>
          <w:lang w:val="sr-Cyrl-CS"/>
        </w:rPr>
        <w:t>на својој седници, тајним гласањем. Одлука је пуноважна ако се за њу изјасни више од две трећине присутних чланова.</w:t>
      </w:r>
    </w:p>
    <w:p w14:paraId="696A668E" w14:textId="77777777" w:rsidR="00306721" w:rsidRPr="002E770A" w:rsidRDefault="00306721" w:rsidP="00D64855">
      <w:pPr>
        <w:pStyle w:val="Naslov2"/>
        <w:spacing w:line="360" w:lineRule="auto"/>
        <w:jc w:val="center"/>
        <w:rPr>
          <w:rFonts w:ascii="Times New Roman" w:hAnsi="Times New Roman"/>
          <w:color w:val="000000"/>
          <w:lang w:val="sr-Cyrl-CS"/>
        </w:rPr>
      </w:pPr>
      <w:r w:rsidRPr="002E770A">
        <w:rPr>
          <w:rFonts w:ascii="Times New Roman" w:hAnsi="Times New Roman"/>
          <w:color w:val="000000"/>
          <w:lang w:val="sr-Cyrl-CS"/>
        </w:rPr>
        <w:t>Члан 31</w:t>
      </w:r>
    </w:p>
    <w:p w14:paraId="31ED4CF3" w14:textId="77777777" w:rsidR="00F8153E" w:rsidRDefault="00306721" w:rsidP="00375C2A">
      <w:pPr>
        <w:pStyle w:val="Teloteksta"/>
        <w:spacing w:line="360" w:lineRule="auto"/>
        <w:rPr>
          <w:color w:val="000000"/>
          <w:lang w:val="sr-Cyrl-CS"/>
        </w:rPr>
      </w:pPr>
      <w:r w:rsidRPr="002E770A">
        <w:rPr>
          <w:color w:val="000000"/>
          <w:lang w:val="sr-Cyrl-CS"/>
        </w:rPr>
        <w:t xml:space="preserve">У случају престанка рада Удружења, Скупштина доноси посебну одлуку у вези са материјалним и финансијским средствима којима располаже Удружење </w:t>
      </w:r>
      <w:r w:rsidR="002E770A" w:rsidRPr="002E770A">
        <w:rPr>
          <w:color w:val="000000"/>
          <w:lang w:val="sr-Cyrl-CS"/>
        </w:rPr>
        <w:t>и ставља их на располагање Речној</w:t>
      </w:r>
      <w:r w:rsidRPr="002E770A">
        <w:rPr>
          <w:color w:val="000000"/>
          <w:lang w:val="sr-Cyrl-CS"/>
        </w:rPr>
        <w:t xml:space="preserve"> флотили Војске Србије</w:t>
      </w:r>
      <w:r w:rsidR="00F8153E">
        <w:rPr>
          <w:color w:val="000000"/>
          <w:lang w:val="sr-Cyrl-CS"/>
        </w:rPr>
        <w:t>.</w:t>
      </w:r>
      <w:r w:rsidRPr="002E770A">
        <w:rPr>
          <w:color w:val="000000"/>
          <w:lang w:val="sr-Cyrl-CS"/>
        </w:rPr>
        <w:t xml:space="preserve"> </w:t>
      </w:r>
    </w:p>
    <w:p w14:paraId="77ADC750" w14:textId="77777777" w:rsidR="00306721" w:rsidRPr="002E770A" w:rsidRDefault="00306721" w:rsidP="00375C2A">
      <w:pPr>
        <w:pStyle w:val="Teloteksta"/>
        <w:spacing w:line="360" w:lineRule="auto"/>
        <w:rPr>
          <w:color w:val="000000"/>
          <w:lang w:val="sr-Cyrl-CS"/>
        </w:rPr>
      </w:pPr>
      <w:r w:rsidRPr="002E770A">
        <w:rPr>
          <w:color w:val="000000"/>
          <w:lang w:val="sr-Cyrl-CS"/>
        </w:rPr>
        <w:lastRenderedPageBreak/>
        <w:t>На сва питања која нису регулисана овим Статутом, непосредно ће се примењивати</w:t>
      </w:r>
      <w:r w:rsidR="00034A4B" w:rsidRPr="002E770A">
        <w:rPr>
          <w:color w:val="000000"/>
          <w:lang w:val="sr-Cyrl-CS"/>
        </w:rPr>
        <w:t xml:space="preserve"> одлуке Закона о удружењима.</w:t>
      </w:r>
    </w:p>
    <w:p w14:paraId="60C43B60" w14:textId="77777777" w:rsidR="002E770A" w:rsidRPr="002E770A" w:rsidRDefault="00034A4B" w:rsidP="002E770A">
      <w:pPr>
        <w:pStyle w:val="Teloteksta"/>
        <w:spacing w:line="360" w:lineRule="auto"/>
        <w:rPr>
          <w:color w:val="000000"/>
          <w:lang w:val="sr-Cyrl-CS"/>
        </w:rPr>
      </w:pPr>
      <w:r w:rsidRPr="002E770A">
        <w:rPr>
          <w:color w:val="000000"/>
          <w:lang w:val="sr-Cyrl-CS"/>
        </w:rPr>
        <w:t xml:space="preserve">Овај Статут ступа на снагу даном усвајања на </w:t>
      </w:r>
      <w:r w:rsidR="002E0882">
        <w:rPr>
          <w:color w:val="000000"/>
          <w:lang w:val="sr-Cyrl-CS"/>
        </w:rPr>
        <w:t>Скупштини</w:t>
      </w:r>
      <w:r w:rsidRPr="002E770A">
        <w:rPr>
          <w:color w:val="000000"/>
          <w:lang w:val="sr-Cyrl-CS"/>
        </w:rPr>
        <w:t xml:space="preserve"> </w:t>
      </w:r>
      <w:r w:rsidR="00F8153E">
        <w:rPr>
          <w:color w:val="000000"/>
          <w:lang w:val="sr-Cyrl-CS"/>
        </w:rPr>
        <w:t>Удружења</w:t>
      </w:r>
      <w:r w:rsidRPr="002E770A">
        <w:rPr>
          <w:color w:val="000000"/>
          <w:lang w:val="sr-Cyrl-CS"/>
        </w:rPr>
        <w:t>.</w:t>
      </w:r>
    </w:p>
    <w:p w14:paraId="6326C0B1" w14:textId="77777777" w:rsidR="002E770A" w:rsidRDefault="002E770A" w:rsidP="002E770A">
      <w:pPr>
        <w:pStyle w:val="Teloteksta"/>
        <w:spacing w:line="360" w:lineRule="auto"/>
        <w:rPr>
          <w:color w:val="000000"/>
          <w:lang w:val="sr-Cyrl-CS"/>
        </w:rPr>
      </w:pPr>
    </w:p>
    <w:p w14:paraId="60BB38F0" w14:textId="77777777" w:rsidR="00D64855" w:rsidRPr="00D2271D" w:rsidRDefault="00D2271D" w:rsidP="002E770A">
      <w:pPr>
        <w:pStyle w:val="Teloteksta"/>
        <w:spacing w:line="360" w:lineRule="auto"/>
        <w:rPr>
          <w:color w:val="000000"/>
          <w:lang w:val="sr-Cyrl-RS"/>
        </w:rPr>
      </w:pPr>
      <w:r>
        <w:rPr>
          <w:color w:val="000000"/>
          <w:lang w:val="sr-Cyrl-RS"/>
        </w:rPr>
        <w:t>У Београду 26.01.2019.год.</w:t>
      </w:r>
    </w:p>
    <w:p w14:paraId="09844BF2" w14:textId="12C2AB3C" w:rsidR="002E770A" w:rsidRPr="002E770A" w:rsidRDefault="008E15A7" w:rsidP="00375C2A">
      <w:pPr>
        <w:spacing w:line="360" w:lineRule="auto"/>
        <w:jc w:val="both"/>
        <w:rPr>
          <w:color w:val="000000"/>
          <w:lang w:val="sr-Cyrl-CS"/>
        </w:rPr>
      </w:pPr>
      <w:r>
        <w:rPr>
          <w:noProof/>
          <w:color w:val="000000"/>
          <w:lang w:val="sr-Cyrl-CS"/>
        </w:rPr>
        <w:drawing>
          <wp:anchor distT="0" distB="0" distL="114300" distR="114300" simplePos="0" relativeHeight="251659264" behindDoc="0" locked="0" layoutInCell="1" allowOverlap="1" wp14:anchorId="3803C8F4" wp14:editId="066F826C">
            <wp:simplePos x="0" y="0"/>
            <wp:positionH relativeFrom="column">
              <wp:posOffset>2308860</wp:posOffset>
            </wp:positionH>
            <wp:positionV relativeFrom="paragraph">
              <wp:posOffset>203835</wp:posOffset>
            </wp:positionV>
            <wp:extent cx="1453515" cy="145351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515" cy="1453515"/>
                    </a:xfrm>
                    <a:prstGeom prst="rect">
                      <a:avLst/>
                    </a:prstGeom>
                  </pic:spPr>
                </pic:pic>
              </a:graphicData>
            </a:graphic>
          </wp:anchor>
        </w:drawing>
      </w:r>
      <w:r w:rsidR="00034A4B" w:rsidRPr="002E770A">
        <w:rPr>
          <w:color w:val="000000"/>
          <w:lang w:val="sr-Cyrl-CS"/>
        </w:rPr>
        <w:tab/>
      </w:r>
      <w:r w:rsidR="00034A4B" w:rsidRPr="002E770A">
        <w:rPr>
          <w:color w:val="000000"/>
          <w:lang w:val="sr-Cyrl-CS"/>
        </w:rPr>
        <w:tab/>
      </w:r>
      <w:r w:rsidR="00034A4B" w:rsidRPr="002E770A">
        <w:rPr>
          <w:color w:val="000000"/>
          <w:lang w:val="sr-Cyrl-CS"/>
        </w:rPr>
        <w:tab/>
      </w:r>
      <w:r w:rsidR="00034A4B" w:rsidRPr="002E770A">
        <w:rPr>
          <w:color w:val="000000"/>
          <w:lang w:val="sr-Cyrl-CS"/>
        </w:rPr>
        <w:tab/>
      </w:r>
      <w:r w:rsidR="00034A4B" w:rsidRPr="002E770A">
        <w:rPr>
          <w:color w:val="000000"/>
          <w:lang w:val="sr-Cyrl-CS"/>
        </w:rPr>
        <w:tab/>
      </w:r>
      <w:r w:rsidR="002E770A" w:rsidRPr="002E770A">
        <w:rPr>
          <w:color w:val="000000"/>
          <w:lang w:val="sr-Cyrl-CS"/>
        </w:rPr>
        <w:tab/>
      </w:r>
      <w:r w:rsidR="00D64855">
        <w:rPr>
          <w:color w:val="000000"/>
          <w:lang w:val="sr-Cyrl-CS"/>
        </w:rPr>
        <w:tab/>
      </w:r>
      <w:r w:rsidR="002E770A" w:rsidRPr="002E770A">
        <w:rPr>
          <w:color w:val="000000"/>
          <w:lang w:val="sr-Cyrl-CS"/>
        </w:rPr>
        <w:t>Председник Скупштине Удружења</w:t>
      </w:r>
    </w:p>
    <w:p w14:paraId="336246F3" w14:textId="52B55D21" w:rsidR="00034A4B" w:rsidRDefault="002E770A" w:rsidP="00375C2A">
      <w:pPr>
        <w:spacing w:line="360" w:lineRule="auto"/>
        <w:jc w:val="both"/>
        <w:rPr>
          <w:color w:val="000000"/>
          <w:lang w:val="sr-Cyrl-CS"/>
        </w:rPr>
      </w:pPr>
      <w:r w:rsidRPr="002E770A">
        <w:rPr>
          <w:color w:val="000000"/>
          <w:lang w:val="sr-Cyrl-CS"/>
        </w:rPr>
        <w:tab/>
      </w:r>
      <w:r w:rsidRPr="002E770A">
        <w:rPr>
          <w:color w:val="000000"/>
          <w:lang w:val="sr-Cyrl-CS"/>
        </w:rPr>
        <w:tab/>
      </w:r>
      <w:r w:rsidRPr="002E770A">
        <w:rPr>
          <w:color w:val="000000"/>
          <w:lang w:val="sr-Cyrl-CS"/>
        </w:rPr>
        <w:tab/>
      </w:r>
      <w:r w:rsidRPr="002E770A">
        <w:rPr>
          <w:color w:val="000000"/>
          <w:lang w:val="sr-Cyrl-CS"/>
        </w:rPr>
        <w:tab/>
      </w:r>
      <w:r w:rsidRPr="002E770A">
        <w:rPr>
          <w:color w:val="000000"/>
          <w:lang w:val="sr-Cyrl-CS"/>
        </w:rPr>
        <w:tab/>
      </w:r>
      <w:r w:rsidRPr="002E770A">
        <w:rPr>
          <w:color w:val="000000"/>
          <w:lang w:val="sr-Cyrl-CS"/>
        </w:rPr>
        <w:tab/>
      </w:r>
      <w:r w:rsidRPr="002E770A">
        <w:rPr>
          <w:color w:val="000000"/>
          <w:lang w:val="sr-Cyrl-CS"/>
        </w:rPr>
        <w:tab/>
      </w:r>
      <w:r w:rsidR="00D64855">
        <w:rPr>
          <w:color w:val="000000"/>
          <w:lang w:val="sr-Latn-RS"/>
        </w:rPr>
        <w:t xml:space="preserve">      </w:t>
      </w:r>
      <w:r w:rsidRPr="002E770A">
        <w:rPr>
          <w:color w:val="000000"/>
          <w:lang w:val="sr-Cyrl-CS"/>
        </w:rPr>
        <w:t>„В</w:t>
      </w:r>
      <w:r w:rsidR="00034A4B" w:rsidRPr="002E770A">
        <w:rPr>
          <w:color w:val="000000"/>
          <w:lang w:val="sr-Cyrl-CS"/>
        </w:rPr>
        <w:t>етеран</w:t>
      </w:r>
      <w:r w:rsidR="0087436E">
        <w:rPr>
          <w:color w:val="000000"/>
          <w:lang w:val="sr-Cyrl-CS"/>
        </w:rPr>
        <w:t>и</w:t>
      </w:r>
      <w:r w:rsidRPr="002E770A">
        <w:rPr>
          <w:color w:val="000000"/>
          <w:lang w:val="sr-Cyrl-CS"/>
        </w:rPr>
        <w:t xml:space="preserve"> Ратне морнарице“</w:t>
      </w:r>
    </w:p>
    <w:p w14:paraId="5C48AF6B" w14:textId="044FC679" w:rsidR="002E0882" w:rsidRPr="002E770A" w:rsidRDefault="008E15A7" w:rsidP="00375C2A">
      <w:pPr>
        <w:spacing w:line="360" w:lineRule="auto"/>
        <w:jc w:val="both"/>
        <w:rPr>
          <w:color w:val="000000"/>
          <w:lang w:val="sr-Cyrl-CS"/>
        </w:rPr>
      </w:pPr>
      <w:r>
        <w:rPr>
          <w:noProof/>
          <w:color w:val="000000"/>
          <w:lang w:val="sr-Cyrl-CS"/>
        </w:rPr>
        <w:drawing>
          <wp:anchor distT="0" distB="0" distL="114300" distR="114300" simplePos="0" relativeHeight="251658240" behindDoc="0" locked="0" layoutInCell="1" allowOverlap="1" wp14:anchorId="2F362CCE" wp14:editId="354F5FD4">
            <wp:simplePos x="0" y="0"/>
            <wp:positionH relativeFrom="column">
              <wp:posOffset>3604260</wp:posOffset>
            </wp:positionH>
            <wp:positionV relativeFrom="paragraph">
              <wp:posOffset>116205</wp:posOffset>
            </wp:positionV>
            <wp:extent cx="1334770" cy="274955"/>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770" cy="274955"/>
                    </a:xfrm>
                    <a:prstGeom prst="rect">
                      <a:avLst/>
                    </a:prstGeom>
                  </pic:spPr>
                </pic:pic>
              </a:graphicData>
            </a:graphic>
          </wp:anchor>
        </w:drawing>
      </w:r>
    </w:p>
    <w:p w14:paraId="6B7E7F39" w14:textId="5C4C64A3" w:rsidR="00034A4B" w:rsidRPr="002E770A" w:rsidRDefault="00034A4B" w:rsidP="00375C2A">
      <w:pPr>
        <w:spacing w:line="360" w:lineRule="auto"/>
        <w:jc w:val="both"/>
        <w:rPr>
          <w:color w:val="000000"/>
          <w:lang w:val="sr-Cyrl-CS"/>
        </w:rPr>
      </w:pPr>
      <w:r w:rsidRPr="002E770A">
        <w:rPr>
          <w:color w:val="000000"/>
          <w:lang w:val="sr-Cyrl-CS"/>
        </w:rPr>
        <w:tab/>
      </w:r>
      <w:r w:rsidRPr="002E770A">
        <w:rPr>
          <w:color w:val="000000"/>
          <w:lang w:val="sr-Cyrl-CS"/>
        </w:rPr>
        <w:tab/>
      </w:r>
      <w:r w:rsidRPr="002E770A">
        <w:rPr>
          <w:color w:val="000000"/>
          <w:lang w:val="sr-Cyrl-CS"/>
        </w:rPr>
        <w:tab/>
      </w:r>
      <w:r w:rsidRPr="002E770A">
        <w:rPr>
          <w:color w:val="000000"/>
          <w:lang w:val="sr-Cyrl-CS"/>
        </w:rPr>
        <w:tab/>
      </w:r>
      <w:r w:rsidRPr="002E770A">
        <w:rPr>
          <w:color w:val="000000"/>
          <w:lang w:val="sr-Cyrl-CS"/>
        </w:rPr>
        <w:tab/>
      </w:r>
      <w:r w:rsidRPr="002E770A">
        <w:rPr>
          <w:color w:val="000000"/>
          <w:lang w:val="sr-Cyrl-CS"/>
        </w:rPr>
        <w:tab/>
      </w:r>
      <w:r w:rsidRPr="002E770A">
        <w:rPr>
          <w:color w:val="000000"/>
          <w:lang w:val="sr-Cyrl-CS"/>
        </w:rPr>
        <w:tab/>
        <w:t>_____________________________</w:t>
      </w:r>
    </w:p>
    <w:p w14:paraId="6EE3A85D" w14:textId="00FDCDC1" w:rsidR="00D64B8F" w:rsidRPr="002E770A" w:rsidRDefault="002E0882" w:rsidP="00375C2A">
      <w:pPr>
        <w:spacing w:line="360" w:lineRule="auto"/>
        <w:jc w:val="both"/>
        <w:rPr>
          <w:color w:val="000000"/>
          <w:lang w:val="sr-Cyrl-CS"/>
        </w:rPr>
      </w:pP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Pr>
          <w:color w:val="000000"/>
          <w:lang w:val="sr-Cyrl-CS"/>
        </w:rPr>
        <w:tab/>
      </w:r>
      <w:r w:rsidR="00D64855">
        <w:rPr>
          <w:color w:val="000000"/>
          <w:lang w:val="sr-Latn-RS"/>
        </w:rPr>
        <w:t xml:space="preserve">   </w:t>
      </w:r>
      <w:r>
        <w:rPr>
          <w:color w:val="000000"/>
          <w:lang w:val="sr-Cyrl-CS"/>
        </w:rPr>
        <w:t>/ Бошко Антић /</w:t>
      </w:r>
    </w:p>
    <w:p w14:paraId="2EBEDEF6" w14:textId="4CDBCCC5" w:rsidR="00510808" w:rsidRPr="002E770A" w:rsidRDefault="00510808" w:rsidP="00771F6D">
      <w:pPr>
        <w:pStyle w:val="Uvlprpasuteks2"/>
        <w:spacing w:line="360" w:lineRule="auto"/>
        <w:ind w:left="0" w:firstLine="0"/>
        <w:rPr>
          <w:color w:val="000000"/>
          <w:lang w:val="sr-Cyrl-CS"/>
        </w:rPr>
      </w:pPr>
    </w:p>
    <w:sectPr w:rsidR="00510808" w:rsidRPr="002E770A" w:rsidSect="0084563D">
      <w:footerReference w:type="even" r:id="rId10"/>
      <w:footerReference w:type="default" r:id="rId11"/>
      <w:pgSz w:w="11907" w:h="16840" w:code="9"/>
      <w:pgMar w:top="1134" w:right="1134" w:bottom="1134" w:left="1134"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0B9FC" w14:textId="77777777" w:rsidR="008901FA" w:rsidRDefault="008901FA">
      <w:r>
        <w:separator/>
      </w:r>
    </w:p>
  </w:endnote>
  <w:endnote w:type="continuationSeparator" w:id="0">
    <w:p w14:paraId="415B1B05" w14:textId="77777777" w:rsidR="008901FA" w:rsidRDefault="0089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239" w14:textId="77777777" w:rsidR="007E39C0" w:rsidRDefault="007E39C0" w:rsidP="0084563D">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6671D507" w14:textId="77777777" w:rsidR="007E39C0" w:rsidRDefault="007E39C0">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1CAE" w14:textId="77777777" w:rsidR="007E39C0" w:rsidRDefault="007E39C0" w:rsidP="0084563D">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7690C">
      <w:rPr>
        <w:rStyle w:val="Brojstranice"/>
        <w:noProof/>
      </w:rPr>
      <w:t>9</w:t>
    </w:r>
    <w:r>
      <w:rPr>
        <w:rStyle w:val="Brojstranice"/>
      </w:rPr>
      <w:fldChar w:fldCharType="end"/>
    </w:r>
  </w:p>
  <w:p w14:paraId="26CC2A96" w14:textId="77777777" w:rsidR="007E39C0" w:rsidRDefault="007E39C0">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E0E2" w14:textId="77777777" w:rsidR="008901FA" w:rsidRDefault="008901FA">
      <w:r>
        <w:separator/>
      </w:r>
    </w:p>
  </w:footnote>
  <w:footnote w:type="continuationSeparator" w:id="0">
    <w:p w14:paraId="55C16790" w14:textId="77777777" w:rsidR="008901FA" w:rsidRDefault="00890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A06A56"/>
    <w:lvl w:ilvl="0">
      <w:start w:val="1"/>
      <w:numFmt w:val="bullet"/>
      <w:pStyle w:val="Listasaznakovimazanabrajanje2"/>
      <w:lvlText w:val=""/>
      <w:lvlJc w:val="left"/>
      <w:pPr>
        <w:tabs>
          <w:tab w:val="num" w:pos="643"/>
        </w:tabs>
        <w:ind w:left="643" w:hanging="360"/>
      </w:pPr>
      <w:rPr>
        <w:rFonts w:ascii="Symbol" w:hAnsi="Symbol" w:hint="default"/>
      </w:rPr>
    </w:lvl>
  </w:abstractNum>
  <w:abstractNum w:abstractNumId="1" w15:restartNumberingAfterBreak="0">
    <w:nsid w:val="051B0158"/>
    <w:multiLevelType w:val="hybridMultilevel"/>
    <w:tmpl w:val="6CFA4872"/>
    <w:lvl w:ilvl="0" w:tplc="BB1A8D78">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748D7"/>
    <w:multiLevelType w:val="hybridMultilevel"/>
    <w:tmpl w:val="2AB494F2"/>
    <w:lvl w:ilvl="0" w:tplc="D1203A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1AFF"/>
    <w:multiLevelType w:val="hybridMultilevel"/>
    <w:tmpl w:val="807819A6"/>
    <w:lvl w:ilvl="0" w:tplc="507E89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D23B2"/>
    <w:multiLevelType w:val="hybridMultilevel"/>
    <w:tmpl w:val="230AA47A"/>
    <w:lvl w:ilvl="0" w:tplc="44B8A60A">
      <w:start w:val="1"/>
      <w:numFmt w:val="bullet"/>
      <w:lvlText w:val="–"/>
      <w:lvlJc w:val="left"/>
      <w:pPr>
        <w:tabs>
          <w:tab w:val="num" w:pos="680"/>
        </w:tabs>
        <w:ind w:left="0" w:firstLine="397"/>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B86576"/>
    <w:multiLevelType w:val="multilevel"/>
    <w:tmpl w:val="0C02F316"/>
    <w:lvl w:ilvl="0">
      <w:start w:val="1"/>
      <w:numFmt w:val="bullet"/>
      <w:lvlText w:val="–"/>
      <w:lvlJc w:val="left"/>
      <w:pPr>
        <w:tabs>
          <w:tab w:val="num" w:pos="1077"/>
        </w:tabs>
        <w:ind w:left="0" w:firstLine="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D41400"/>
    <w:multiLevelType w:val="hybridMultilevel"/>
    <w:tmpl w:val="D340C1AC"/>
    <w:lvl w:ilvl="0" w:tplc="CD1E7DF8">
      <w:start w:val="1"/>
      <w:numFmt w:val="bullet"/>
      <w:lvlText w:val="•"/>
      <w:lvlJc w:val="left"/>
      <w:pPr>
        <w:tabs>
          <w:tab w:val="num" w:pos="1797"/>
        </w:tabs>
        <w:ind w:left="1797" w:hanging="357"/>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4E53CF"/>
    <w:multiLevelType w:val="hybridMultilevel"/>
    <w:tmpl w:val="F7087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8049E"/>
    <w:multiLevelType w:val="multilevel"/>
    <w:tmpl w:val="7E389670"/>
    <w:lvl w:ilvl="0">
      <w:numFmt w:val="bullet"/>
      <w:lvlText w:val="–"/>
      <w:lvlJc w:val="left"/>
      <w:pPr>
        <w:tabs>
          <w:tab w:val="num" w:pos="1695"/>
        </w:tabs>
        <w:ind w:left="1695" w:hanging="975"/>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3012F2"/>
    <w:multiLevelType w:val="hybridMultilevel"/>
    <w:tmpl w:val="7ED8A6D4"/>
    <w:lvl w:ilvl="0" w:tplc="3670DAE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78943EE"/>
    <w:multiLevelType w:val="hybridMultilevel"/>
    <w:tmpl w:val="7400B4DE"/>
    <w:lvl w:ilvl="0" w:tplc="5BAA23AE">
      <w:start w:val="1"/>
      <w:numFmt w:val="decimal"/>
      <w:lvlText w:val="%1."/>
      <w:lvlJc w:val="left"/>
      <w:pPr>
        <w:ind w:left="720" w:hanging="360"/>
      </w:pPr>
      <w:rPr>
        <w:rFonts w:ascii="Times New Roman" w:eastAsia="Calibri"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0BB1994"/>
    <w:multiLevelType w:val="hybridMultilevel"/>
    <w:tmpl w:val="7E389670"/>
    <w:lvl w:ilvl="0" w:tplc="EEF24348">
      <w:numFmt w:val="bullet"/>
      <w:lvlText w:val="–"/>
      <w:lvlJc w:val="left"/>
      <w:pPr>
        <w:tabs>
          <w:tab w:val="num" w:pos="1695"/>
        </w:tabs>
        <w:ind w:left="1695" w:hanging="97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D57F14"/>
    <w:multiLevelType w:val="hybridMultilevel"/>
    <w:tmpl w:val="0C02F316"/>
    <w:lvl w:ilvl="0" w:tplc="D24665CA">
      <w:start w:val="1"/>
      <w:numFmt w:val="bullet"/>
      <w:lvlText w:val="–"/>
      <w:lvlJc w:val="left"/>
      <w:pPr>
        <w:tabs>
          <w:tab w:val="num" w:pos="1077"/>
        </w:tabs>
        <w:ind w:left="0" w:firstLine="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A55F08"/>
    <w:multiLevelType w:val="hybridMultilevel"/>
    <w:tmpl w:val="E8DAB54A"/>
    <w:lvl w:ilvl="0" w:tplc="52028C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04154B"/>
    <w:multiLevelType w:val="multilevel"/>
    <w:tmpl w:val="F7087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F355FD4"/>
    <w:multiLevelType w:val="hybridMultilevel"/>
    <w:tmpl w:val="002E6706"/>
    <w:lvl w:ilvl="0" w:tplc="B47A52A6">
      <w:numFmt w:val="bullet"/>
      <w:lvlText w:val=""/>
      <w:lvlJc w:val="left"/>
      <w:pPr>
        <w:tabs>
          <w:tab w:val="num" w:pos="680"/>
        </w:tabs>
        <w:ind w:left="680"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8"/>
  </w:num>
  <w:num w:numId="4">
    <w:abstractNumId w:val="12"/>
  </w:num>
  <w:num w:numId="5">
    <w:abstractNumId w:val="5"/>
  </w:num>
  <w:num w:numId="6">
    <w:abstractNumId w:val="4"/>
  </w:num>
  <w:num w:numId="7">
    <w:abstractNumId w:val="15"/>
  </w:num>
  <w:num w:numId="8">
    <w:abstractNumId w:val="7"/>
  </w:num>
  <w:num w:numId="9">
    <w:abstractNumId w:val="14"/>
  </w:num>
  <w:num w:numId="10">
    <w:abstractNumId w:val="1"/>
  </w:num>
  <w:num w:numId="11">
    <w:abstractNumId w:val="13"/>
  </w:num>
  <w:num w:numId="12">
    <w:abstractNumId w:val="0"/>
  </w:num>
  <w:num w:numId="13">
    <w:abstractNumId w:val="2"/>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31"/>
    <w:rsid w:val="000000E8"/>
    <w:rsid w:val="00034A4B"/>
    <w:rsid w:val="00043F5D"/>
    <w:rsid w:val="00047833"/>
    <w:rsid w:val="0005623B"/>
    <w:rsid w:val="00062890"/>
    <w:rsid w:val="00072ECB"/>
    <w:rsid w:val="00097F31"/>
    <w:rsid w:val="000A6348"/>
    <w:rsid w:val="000B672F"/>
    <w:rsid w:val="000C72E4"/>
    <w:rsid w:val="00110206"/>
    <w:rsid w:val="001201EC"/>
    <w:rsid w:val="00121342"/>
    <w:rsid w:val="00122A00"/>
    <w:rsid w:val="00123FE5"/>
    <w:rsid w:val="001474C7"/>
    <w:rsid w:val="001B0379"/>
    <w:rsid w:val="001C478F"/>
    <w:rsid w:val="001E3F9D"/>
    <w:rsid w:val="0024583F"/>
    <w:rsid w:val="0027606B"/>
    <w:rsid w:val="002921AA"/>
    <w:rsid w:val="002B53BB"/>
    <w:rsid w:val="002E0882"/>
    <w:rsid w:val="002E595D"/>
    <w:rsid w:val="002E770A"/>
    <w:rsid w:val="002F5EEE"/>
    <w:rsid w:val="00306721"/>
    <w:rsid w:val="00317058"/>
    <w:rsid w:val="0034663F"/>
    <w:rsid w:val="003548EF"/>
    <w:rsid w:val="00364C79"/>
    <w:rsid w:val="0037221B"/>
    <w:rsid w:val="00375C2A"/>
    <w:rsid w:val="00376E36"/>
    <w:rsid w:val="003907E6"/>
    <w:rsid w:val="00406B23"/>
    <w:rsid w:val="0041165C"/>
    <w:rsid w:val="0041366F"/>
    <w:rsid w:val="00414A0A"/>
    <w:rsid w:val="004240EC"/>
    <w:rsid w:val="00437859"/>
    <w:rsid w:val="00443AEA"/>
    <w:rsid w:val="00447FFB"/>
    <w:rsid w:val="00451739"/>
    <w:rsid w:val="004755B4"/>
    <w:rsid w:val="004A2910"/>
    <w:rsid w:val="004C1C60"/>
    <w:rsid w:val="004C211A"/>
    <w:rsid w:val="004E1DE1"/>
    <w:rsid w:val="0050434C"/>
    <w:rsid w:val="00510808"/>
    <w:rsid w:val="0051274A"/>
    <w:rsid w:val="00542F44"/>
    <w:rsid w:val="0055506F"/>
    <w:rsid w:val="0056117B"/>
    <w:rsid w:val="005730FD"/>
    <w:rsid w:val="005825FE"/>
    <w:rsid w:val="00591001"/>
    <w:rsid w:val="005C5E5A"/>
    <w:rsid w:val="005D0A98"/>
    <w:rsid w:val="005D5ED3"/>
    <w:rsid w:val="005E32EE"/>
    <w:rsid w:val="005F0D98"/>
    <w:rsid w:val="005F562D"/>
    <w:rsid w:val="00633C73"/>
    <w:rsid w:val="006344B9"/>
    <w:rsid w:val="006429E2"/>
    <w:rsid w:val="006515A8"/>
    <w:rsid w:val="00651C8A"/>
    <w:rsid w:val="006739DE"/>
    <w:rsid w:val="00687098"/>
    <w:rsid w:val="0069223D"/>
    <w:rsid w:val="006E267C"/>
    <w:rsid w:val="00715D6F"/>
    <w:rsid w:val="00747E85"/>
    <w:rsid w:val="00753A34"/>
    <w:rsid w:val="0076457F"/>
    <w:rsid w:val="00764D01"/>
    <w:rsid w:val="00771F6D"/>
    <w:rsid w:val="00773D1D"/>
    <w:rsid w:val="00774E11"/>
    <w:rsid w:val="0077690C"/>
    <w:rsid w:val="007771F6"/>
    <w:rsid w:val="007927BF"/>
    <w:rsid w:val="007B038E"/>
    <w:rsid w:val="007B6756"/>
    <w:rsid w:val="007E3905"/>
    <w:rsid w:val="007E39C0"/>
    <w:rsid w:val="007F20D4"/>
    <w:rsid w:val="007F4A29"/>
    <w:rsid w:val="00824C79"/>
    <w:rsid w:val="00834946"/>
    <w:rsid w:val="00842172"/>
    <w:rsid w:val="0084563D"/>
    <w:rsid w:val="0087436E"/>
    <w:rsid w:val="008818F7"/>
    <w:rsid w:val="008901FA"/>
    <w:rsid w:val="00891211"/>
    <w:rsid w:val="008927FF"/>
    <w:rsid w:val="008B47A5"/>
    <w:rsid w:val="008B48F3"/>
    <w:rsid w:val="008B5033"/>
    <w:rsid w:val="008D27A1"/>
    <w:rsid w:val="008E15A7"/>
    <w:rsid w:val="008E508C"/>
    <w:rsid w:val="008F3C49"/>
    <w:rsid w:val="00900B70"/>
    <w:rsid w:val="0090538F"/>
    <w:rsid w:val="00922D34"/>
    <w:rsid w:val="00936CD8"/>
    <w:rsid w:val="00936F75"/>
    <w:rsid w:val="0097313B"/>
    <w:rsid w:val="00983A3B"/>
    <w:rsid w:val="00984656"/>
    <w:rsid w:val="009A2989"/>
    <w:rsid w:val="009B1631"/>
    <w:rsid w:val="009C2C61"/>
    <w:rsid w:val="009D4DC3"/>
    <w:rsid w:val="00A0374C"/>
    <w:rsid w:val="00A27D90"/>
    <w:rsid w:val="00A4172A"/>
    <w:rsid w:val="00A6050B"/>
    <w:rsid w:val="00A67ED0"/>
    <w:rsid w:val="00AB24B7"/>
    <w:rsid w:val="00AB797D"/>
    <w:rsid w:val="00AD44C3"/>
    <w:rsid w:val="00AF7460"/>
    <w:rsid w:val="00B305E4"/>
    <w:rsid w:val="00B31F97"/>
    <w:rsid w:val="00B352B6"/>
    <w:rsid w:val="00B4249D"/>
    <w:rsid w:val="00B56F9D"/>
    <w:rsid w:val="00B95CF3"/>
    <w:rsid w:val="00B9742D"/>
    <w:rsid w:val="00BB54AA"/>
    <w:rsid w:val="00BF3AA3"/>
    <w:rsid w:val="00C07E33"/>
    <w:rsid w:val="00C34CB7"/>
    <w:rsid w:val="00C36425"/>
    <w:rsid w:val="00C41ECE"/>
    <w:rsid w:val="00C60342"/>
    <w:rsid w:val="00C64AF1"/>
    <w:rsid w:val="00C6507E"/>
    <w:rsid w:val="00C65A97"/>
    <w:rsid w:val="00C73ABC"/>
    <w:rsid w:val="00C812C2"/>
    <w:rsid w:val="00C821D1"/>
    <w:rsid w:val="00C838CA"/>
    <w:rsid w:val="00C86565"/>
    <w:rsid w:val="00C9137C"/>
    <w:rsid w:val="00CA09E5"/>
    <w:rsid w:val="00CD2BF6"/>
    <w:rsid w:val="00CF1441"/>
    <w:rsid w:val="00CF4E7F"/>
    <w:rsid w:val="00D21772"/>
    <w:rsid w:val="00D2271D"/>
    <w:rsid w:val="00D369A4"/>
    <w:rsid w:val="00D464AB"/>
    <w:rsid w:val="00D53490"/>
    <w:rsid w:val="00D64855"/>
    <w:rsid w:val="00D64B8F"/>
    <w:rsid w:val="00D665A1"/>
    <w:rsid w:val="00D763A6"/>
    <w:rsid w:val="00D83201"/>
    <w:rsid w:val="00D946C5"/>
    <w:rsid w:val="00DC7E76"/>
    <w:rsid w:val="00DD2A25"/>
    <w:rsid w:val="00E11430"/>
    <w:rsid w:val="00E11E0F"/>
    <w:rsid w:val="00E1369C"/>
    <w:rsid w:val="00E27301"/>
    <w:rsid w:val="00E34141"/>
    <w:rsid w:val="00E415D8"/>
    <w:rsid w:val="00E658DB"/>
    <w:rsid w:val="00E6631C"/>
    <w:rsid w:val="00E67C9A"/>
    <w:rsid w:val="00E72982"/>
    <w:rsid w:val="00E86465"/>
    <w:rsid w:val="00EB612B"/>
    <w:rsid w:val="00EB72CF"/>
    <w:rsid w:val="00EB798B"/>
    <w:rsid w:val="00EC1D56"/>
    <w:rsid w:val="00EC506D"/>
    <w:rsid w:val="00EE01EE"/>
    <w:rsid w:val="00EE200C"/>
    <w:rsid w:val="00EE2016"/>
    <w:rsid w:val="00F01314"/>
    <w:rsid w:val="00F1501F"/>
    <w:rsid w:val="00F248AB"/>
    <w:rsid w:val="00F37251"/>
    <w:rsid w:val="00F56D88"/>
    <w:rsid w:val="00F7081E"/>
    <w:rsid w:val="00F8153E"/>
    <w:rsid w:val="00F82635"/>
    <w:rsid w:val="00F85841"/>
    <w:rsid w:val="00F8782A"/>
    <w:rsid w:val="00FB7FC9"/>
    <w:rsid w:val="00FC5F91"/>
    <w:rsid w:val="00FF442D"/>
    <w:rsid w:val="00FF50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DE51E"/>
  <w15:chartTrackingRefBased/>
  <w15:docId w15:val="{31987F28-76B3-4EB9-890B-0CC6D18A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772"/>
    <w:rPr>
      <w:sz w:val="24"/>
      <w:szCs w:val="24"/>
      <w:lang w:val="en-US" w:eastAsia="en-US"/>
    </w:rPr>
  </w:style>
  <w:style w:type="paragraph" w:styleId="Naslov1">
    <w:name w:val="heading 1"/>
    <w:basedOn w:val="Normal"/>
    <w:next w:val="Normal"/>
    <w:link w:val="Naslov1Char"/>
    <w:qFormat/>
    <w:rsid w:val="00FF5067"/>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nhideWhenUsed/>
    <w:qFormat/>
    <w:rsid w:val="00FF5067"/>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rsid w:val="00FF5067"/>
    <w:pPr>
      <w:keepNext/>
      <w:spacing w:before="240" w:after="60"/>
      <w:outlineLvl w:val="2"/>
    </w:pPr>
    <w:rPr>
      <w:rFonts w:ascii="Cambria" w:hAnsi="Cambria"/>
      <w:b/>
      <w:bCs/>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Referencafusnote">
    <w:name w:val="footnote reference"/>
    <w:semiHidden/>
    <w:rsid w:val="00D53490"/>
    <w:rPr>
      <w:rFonts w:ascii="Times New Roman" w:hAnsi="Times New Roman"/>
      <w:sz w:val="20"/>
      <w:vertAlign w:val="superscript"/>
    </w:rPr>
  </w:style>
  <w:style w:type="paragraph" w:styleId="Podnojestranice">
    <w:name w:val="footer"/>
    <w:basedOn w:val="Normal"/>
    <w:rsid w:val="00043F5D"/>
    <w:pPr>
      <w:tabs>
        <w:tab w:val="center" w:pos="4320"/>
        <w:tab w:val="right" w:pos="8640"/>
      </w:tabs>
    </w:pPr>
  </w:style>
  <w:style w:type="character" w:styleId="Brojstranice">
    <w:name w:val="page number"/>
    <w:basedOn w:val="Podrazumevanifontpasusa"/>
    <w:rsid w:val="00043F5D"/>
  </w:style>
  <w:style w:type="character" w:styleId="Hiperveza">
    <w:name w:val="Hyperlink"/>
    <w:rsid w:val="00306721"/>
    <w:rPr>
      <w:color w:val="0000FF"/>
      <w:u w:val="single"/>
    </w:rPr>
  </w:style>
  <w:style w:type="character" w:customStyle="1" w:styleId="Naslov1Char">
    <w:name w:val="Naslov 1 Char"/>
    <w:link w:val="Naslov1"/>
    <w:rsid w:val="00FF5067"/>
    <w:rPr>
      <w:rFonts w:ascii="Cambria" w:eastAsia="Times New Roman" w:hAnsi="Cambria" w:cs="Times New Roman"/>
      <w:b/>
      <w:bCs/>
      <w:kern w:val="32"/>
      <w:sz w:val="32"/>
      <w:szCs w:val="32"/>
    </w:rPr>
  </w:style>
  <w:style w:type="character" w:customStyle="1" w:styleId="Naslov2Char">
    <w:name w:val="Naslov 2 Char"/>
    <w:link w:val="Naslov2"/>
    <w:rsid w:val="00FF5067"/>
    <w:rPr>
      <w:rFonts w:ascii="Cambria" w:eastAsia="Times New Roman" w:hAnsi="Cambria" w:cs="Times New Roman"/>
      <w:b/>
      <w:bCs/>
      <w:i/>
      <w:iCs/>
      <w:sz w:val="28"/>
      <w:szCs w:val="28"/>
    </w:rPr>
  </w:style>
  <w:style w:type="character" w:customStyle="1" w:styleId="Naslov3Char">
    <w:name w:val="Naslov 3 Char"/>
    <w:link w:val="Naslov3"/>
    <w:rsid w:val="00FF5067"/>
    <w:rPr>
      <w:rFonts w:ascii="Cambria" w:eastAsia="Times New Roman" w:hAnsi="Cambria" w:cs="Times New Roman"/>
      <w:b/>
      <w:bCs/>
      <w:sz w:val="26"/>
      <w:szCs w:val="26"/>
    </w:rPr>
  </w:style>
  <w:style w:type="paragraph" w:styleId="Lista2">
    <w:name w:val="List 2"/>
    <w:basedOn w:val="Normal"/>
    <w:rsid w:val="00FF5067"/>
    <w:pPr>
      <w:ind w:left="566" w:hanging="283"/>
      <w:contextualSpacing/>
    </w:pPr>
  </w:style>
  <w:style w:type="paragraph" w:styleId="Krajpisma">
    <w:name w:val="Closing"/>
    <w:basedOn w:val="Normal"/>
    <w:link w:val="KrajpismaChar"/>
    <w:rsid w:val="00FF5067"/>
    <w:pPr>
      <w:ind w:left="4252"/>
    </w:pPr>
  </w:style>
  <w:style w:type="character" w:customStyle="1" w:styleId="KrajpismaChar">
    <w:name w:val="Kraj pisma Char"/>
    <w:link w:val="Krajpisma"/>
    <w:rsid w:val="00FF5067"/>
    <w:rPr>
      <w:sz w:val="24"/>
      <w:szCs w:val="24"/>
    </w:rPr>
  </w:style>
  <w:style w:type="paragraph" w:styleId="Listasaznakovimazanabrajanje2">
    <w:name w:val="List Bullet 2"/>
    <w:basedOn w:val="Normal"/>
    <w:rsid w:val="00FF5067"/>
    <w:pPr>
      <w:numPr>
        <w:numId w:val="12"/>
      </w:numPr>
      <w:contextualSpacing/>
    </w:pPr>
  </w:style>
  <w:style w:type="paragraph" w:styleId="Potpis">
    <w:name w:val="Signature"/>
    <w:basedOn w:val="Normal"/>
    <w:link w:val="PotpisChar"/>
    <w:rsid w:val="00FF5067"/>
    <w:pPr>
      <w:ind w:left="4252"/>
    </w:pPr>
  </w:style>
  <w:style w:type="character" w:customStyle="1" w:styleId="PotpisChar">
    <w:name w:val="Potpis Char"/>
    <w:link w:val="Potpis"/>
    <w:rsid w:val="00FF5067"/>
    <w:rPr>
      <w:sz w:val="24"/>
      <w:szCs w:val="24"/>
    </w:rPr>
  </w:style>
  <w:style w:type="paragraph" w:styleId="Teloteksta">
    <w:name w:val="Body Text"/>
    <w:basedOn w:val="Normal"/>
    <w:link w:val="TelotekstaChar"/>
    <w:rsid w:val="00FF5067"/>
    <w:pPr>
      <w:spacing w:after="120"/>
    </w:pPr>
  </w:style>
  <w:style w:type="character" w:customStyle="1" w:styleId="TelotekstaChar">
    <w:name w:val="Telo teksta Char"/>
    <w:link w:val="Teloteksta"/>
    <w:rsid w:val="00FF5067"/>
    <w:rPr>
      <w:sz w:val="24"/>
      <w:szCs w:val="24"/>
    </w:rPr>
  </w:style>
  <w:style w:type="paragraph" w:styleId="Uvlaenjetelateksta">
    <w:name w:val="Body Text Indent"/>
    <w:basedOn w:val="Normal"/>
    <w:link w:val="UvlaenjetelatekstaChar"/>
    <w:rsid w:val="00FF5067"/>
    <w:pPr>
      <w:spacing w:after="120"/>
      <w:ind w:left="283"/>
    </w:pPr>
  </w:style>
  <w:style w:type="character" w:customStyle="1" w:styleId="UvlaenjetelatekstaChar">
    <w:name w:val="Uvlačenje tela teksta Char"/>
    <w:link w:val="Uvlaenjetelateksta"/>
    <w:rsid w:val="00FF5067"/>
    <w:rPr>
      <w:sz w:val="24"/>
      <w:szCs w:val="24"/>
    </w:rPr>
  </w:style>
  <w:style w:type="paragraph" w:styleId="Uvlprpasuteks2">
    <w:name w:val="Body Text First Indent 2"/>
    <w:basedOn w:val="Uvlaenjetelateksta"/>
    <w:link w:val="Uvlprpasuteks2Char"/>
    <w:rsid w:val="00FF5067"/>
    <w:pPr>
      <w:ind w:firstLine="210"/>
    </w:pPr>
  </w:style>
  <w:style w:type="character" w:customStyle="1" w:styleId="Uvlprpasuteks2Char">
    <w:name w:val="Uvl. pr. pas. u teks. 2 Char"/>
    <w:basedOn w:val="UvlaenjetelatekstaChar"/>
    <w:link w:val="Uvlprpasuteks2"/>
    <w:rsid w:val="00FF5067"/>
    <w:rPr>
      <w:sz w:val="24"/>
      <w:szCs w:val="24"/>
    </w:rPr>
  </w:style>
  <w:style w:type="paragraph" w:styleId="Pasussalistom">
    <w:name w:val="List Paragraph"/>
    <w:basedOn w:val="Normal"/>
    <w:uiPriority w:val="34"/>
    <w:qFormat/>
    <w:rsid w:val="00651C8A"/>
    <w:pPr>
      <w:spacing w:after="160" w:line="259" w:lineRule="auto"/>
      <w:ind w:left="720"/>
      <w:contextualSpacing/>
    </w:pPr>
    <w:rPr>
      <w:rFonts w:ascii="Calibri" w:eastAsia="Calibri" w:hAnsi="Calibri"/>
      <w:sz w:val="22"/>
      <w:szCs w:val="22"/>
      <w:lang w:val="sr-Latn-RS"/>
    </w:rPr>
  </w:style>
  <w:style w:type="paragraph" w:styleId="Tekstubaloniu">
    <w:name w:val="Balloon Text"/>
    <w:basedOn w:val="Normal"/>
    <w:link w:val="TekstubaloniuChar"/>
    <w:rsid w:val="00D2271D"/>
    <w:rPr>
      <w:rFonts w:ascii="Segoe UI" w:hAnsi="Segoe UI" w:cs="Segoe UI"/>
      <w:sz w:val="18"/>
      <w:szCs w:val="18"/>
    </w:rPr>
  </w:style>
  <w:style w:type="character" w:customStyle="1" w:styleId="TekstubaloniuChar">
    <w:name w:val="Tekst u balončiću Char"/>
    <w:link w:val="Tekstubaloniu"/>
    <w:rsid w:val="00D2271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B33E-0330-4836-8630-8DD8F79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9</Words>
  <Characters>12823</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Поштоване даме и господо</vt:lpstr>
      <vt:lpstr>Поштоване даме и господо</vt:lpstr>
    </vt:vector>
  </TitlesOfParts>
  <Company>VP 1094</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штоване даме и господо</dc:title>
  <dc:subject/>
  <dc:creator>ljiljana cudic</dc:creator>
  <cp:keywords/>
  <cp:lastModifiedBy>Radovan Mandaric</cp:lastModifiedBy>
  <cp:revision>4</cp:revision>
  <cp:lastPrinted>2019-01-29T09:17:00Z</cp:lastPrinted>
  <dcterms:created xsi:type="dcterms:W3CDTF">2022-01-23T09:32:00Z</dcterms:created>
  <dcterms:modified xsi:type="dcterms:W3CDTF">2022-01-23T09:36:00Z</dcterms:modified>
</cp:coreProperties>
</file>